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1A37D" w14:textId="77777777" w:rsidR="004D0257" w:rsidRPr="006171CD" w:rsidRDefault="00A734AB" w:rsidP="00B4160B">
      <w:pPr>
        <w:spacing w:after="0" w:line="240" w:lineRule="auto"/>
        <w:jc w:val="center"/>
        <w:rPr>
          <w:b/>
          <w:sz w:val="32"/>
          <w:szCs w:val="32"/>
        </w:rPr>
      </w:pPr>
      <w:r w:rsidRPr="006171CD">
        <w:rPr>
          <w:b/>
          <w:sz w:val="32"/>
          <w:szCs w:val="32"/>
        </w:rPr>
        <w:t xml:space="preserve">Field Trip Guidelines </w:t>
      </w:r>
    </w:p>
    <w:p w14:paraId="7099B3E5" w14:textId="77777777" w:rsidR="00A734AB" w:rsidRPr="006171CD" w:rsidRDefault="00A734AB" w:rsidP="00B4160B">
      <w:pPr>
        <w:spacing w:after="0" w:line="240" w:lineRule="auto"/>
        <w:jc w:val="center"/>
        <w:rPr>
          <w:b/>
          <w:sz w:val="32"/>
          <w:szCs w:val="32"/>
        </w:rPr>
      </w:pPr>
    </w:p>
    <w:p w14:paraId="53974EF4" w14:textId="77777777" w:rsidR="00A734AB" w:rsidRPr="006171CD" w:rsidRDefault="00A734AB" w:rsidP="00A734AB">
      <w:pPr>
        <w:pStyle w:val="ListParagraph"/>
        <w:numPr>
          <w:ilvl w:val="0"/>
          <w:numId w:val="8"/>
        </w:numPr>
        <w:spacing w:after="0" w:line="240" w:lineRule="auto"/>
        <w:rPr>
          <w:b/>
          <w:sz w:val="24"/>
          <w:szCs w:val="24"/>
        </w:rPr>
      </w:pPr>
      <w:r w:rsidRPr="006171CD">
        <w:rPr>
          <w:sz w:val="21"/>
          <w:szCs w:val="21"/>
        </w:rPr>
        <w:t>Field trips shall not be scheduled during the two weeks prior to the start of final examinations each semester if the time of the field trips extend beyond the regular scheduled class period.</w:t>
      </w:r>
    </w:p>
    <w:p w14:paraId="6EBCBCBB" w14:textId="77777777" w:rsidR="00A734AB" w:rsidRPr="006171CD" w:rsidRDefault="00A734AB" w:rsidP="00A734AB">
      <w:pPr>
        <w:pStyle w:val="ListParagraph"/>
        <w:numPr>
          <w:ilvl w:val="0"/>
          <w:numId w:val="8"/>
        </w:numPr>
        <w:spacing w:after="0" w:line="240" w:lineRule="auto"/>
        <w:rPr>
          <w:b/>
          <w:sz w:val="24"/>
          <w:szCs w:val="24"/>
        </w:rPr>
      </w:pPr>
      <w:r w:rsidRPr="006171CD">
        <w:rPr>
          <w:sz w:val="21"/>
          <w:szCs w:val="21"/>
        </w:rPr>
        <w:t>Field trip forms are available in the Office of Instructional Services (AD-145).</w:t>
      </w:r>
    </w:p>
    <w:p w14:paraId="59A146D2" w14:textId="0DDF5458" w:rsidR="00A734AB" w:rsidRPr="006171CD" w:rsidRDefault="00A734AB" w:rsidP="00A734AB">
      <w:pPr>
        <w:pStyle w:val="ListParagraph"/>
        <w:numPr>
          <w:ilvl w:val="0"/>
          <w:numId w:val="8"/>
        </w:numPr>
        <w:spacing w:after="0" w:line="240" w:lineRule="auto"/>
        <w:jc w:val="both"/>
        <w:rPr>
          <w:sz w:val="21"/>
          <w:szCs w:val="21"/>
        </w:rPr>
      </w:pPr>
      <w:r w:rsidRPr="006171CD">
        <w:rPr>
          <w:sz w:val="21"/>
          <w:szCs w:val="21"/>
        </w:rPr>
        <w:t xml:space="preserve">The application for Field Trip Form must be </w:t>
      </w:r>
      <w:r w:rsidRPr="006171CD">
        <w:rPr>
          <w:b/>
          <w:sz w:val="21"/>
          <w:szCs w:val="21"/>
          <w:u w:val="single"/>
        </w:rPr>
        <w:t>completed by the instructor</w:t>
      </w:r>
      <w:r w:rsidRPr="006171CD">
        <w:rPr>
          <w:sz w:val="21"/>
          <w:szCs w:val="21"/>
        </w:rPr>
        <w:t xml:space="preserve"> and </w:t>
      </w:r>
      <w:r w:rsidRPr="006171CD">
        <w:rPr>
          <w:b/>
          <w:sz w:val="21"/>
          <w:szCs w:val="21"/>
          <w:u w:val="single"/>
        </w:rPr>
        <w:t>approved by the Division Chairperson</w:t>
      </w:r>
      <w:r w:rsidRPr="006171CD">
        <w:rPr>
          <w:sz w:val="21"/>
          <w:szCs w:val="21"/>
        </w:rPr>
        <w:t xml:space="preserve"> and the appropriate </w:t>
      </w:r>
      <w:r w:rsidRPr="006171CD">
        <w:rPr>
          <w:b/>
          <w:sz w:val="21"/>
          <w:szCs w:val="21"/>
          <w:u w:val="single"/>
        </w:rPr>
        <w:t>Instructional Dean</w:t>
      </w:r>
      <w:r w:rsidRPr="006171CD">
        <w:rPr>
          <w:sz w:val="21"/>
          <w:szCs w:val="21"/>
        </w:rPr>
        <w:t xml:space="preserve"> </w:t>
      </w:r>
      <w:r w:rsidRPr="006171CD">
        <w:rPr>
          <w:b/>
          <w:sz w:val="21"/>
          <w:szCs w:val="21"/>
          <w:u w:val="single"/>
        </w:rPr>
        <w:t>prior to the trip date</w:t>
      </w:r>
      <w:r w:rsidRPr="006171CD">
        <w:rPr>
          <w:sz w:val="21"/>
          <w:szCs w:val="21"/>
        </w:rPr>
        <w:t>. It is suggested to allow 2-3 days for contingencies</w:t>
      </w:r>
      <w:r w:rsidR="00FE7AE8" w:rsidRPr="006171CD">
        <w:rPr>
          <w:sz w:val="21"/>
          <w:szCs w:val="21"/>
        </w:rPr>
        <w:t>.</w:t>
      </w:r>
    </w:p>
    <w:p w14:paraId="1B26CDEB" w14:textId="77777777" w:rsidR="00861AAD" w:rsidRPr="006171CD" w:rsidRDefault="00861AAD" w:rsidP="00861AAD">
      <w:pPr>
        <w:pStyle w:val="ListParagraph"/>
        <w:numPr>
          <w:ilvl w:val="0"/>
          <w:numId w:val="8"/>
        </w:numPr>
        <w:spacing w:after="0" w:line="240" w:lineRule="auto"/>
        <w:jc w:val="both"/>
        <w:rPr>
          <w:sz w:val="21"/>
          <w:szCs w:val="21"/>
        </w:rPr>
      </w:pPr>
      <w:r w:rsidRPr="006171CD">
        <w:rPr>
          <w:sz w:val="21"/>
          <w:szCs w:val="21"/>
        </w:rPr>
        <w:t xml:space="preserve">All students attending a field trip shall complete the Field Trip Student Participation and Emergency Form. </w:t>
      </w:r>
    </w:p>
    <w:p w14:paraId="3AB66BDD" w14:textId="77777777" w:rsidR="00861AAD" w:rsidRPr="006171CD" w:rsidRDefault="00861AAD" w:rsidP="00861AAD">
      <w:pPr>
        <w:pStyle w:val="ListParagraph"/>
        <w:numPr>
          <w:ilvl w:val="0"/>
          <w:numId w:val="8"/>
        </w:numPr>
        <w:spacing w:after="0" w:line="240" w:lineRule="auto"/>
        <w:jc w:val="both"/>
        <w:rPr>
          <w:sz w:val="21"/>
          <w:szCs w:val="21"/>
        </w:rPr>
      </w:pPr>
      <w:r w:rsidRPr="006171CD">
        <w:rPr>
          <w:sz w:val="21"/>
          <w:szCs w:val="21"/>
        </w:rPr>
        <w:t xml:space="preserve">If the student is under 18, the Permission for Emergency Care must also be completed. </w:t>
      </w:r>
    </w:p>
    <w:p w14:paraId="0354DFAC" w14:textId="4BB36F9C" w:rsidR="00861AAD" w:rsidRPr="006171CD" w:rsidRDefault="00861AAD" w:rsidP="00861AAD">
      <w:pPr>
        <w:pStyle w:val="ListParagraph"/>
        <w:numPr>
          <w:ilvl w:val="0"/>
          <w:numId w:val="8"/>
        </w:numPr>
        <w:spacing w:after="0" w:line="240" w:lineRule="auto"/>
        <w:jc w:val="both"/>
        <w:rPr>
          <w:sz w:val="21"/>
          <w:szCs w:val="21"/>
        </w:rPr>
      </w:pPr>
      <w:r w:rsidRPr="006171CD">
        <w:rPr>
          <w:sz w:val="21"/>
          <w:szCs w:val="21"/>
        </w:rPr>
        <w:t>Forms should be completed in triplicate with the original being returned to the Office of Instructional Services (AD-145)</w:t>
      </w:r>
      <w:r w:rsidR="00FE7AE8" w:rsidRPr="006171CD">
        <w:rPr>
          <w:sz w:val="21"/>
          <w:szCs w:val="21"/>
        </w:rPr>
        <w:t>.</w:t>
      </w:r>
    </w:p>
    <w:p w14:paraId="6A15698D" w14:textId="77777777" w:rsidR="00861AAD" w:rsidRPr="006171CD" w:rsidRDefault="00861AAD" w:rsidP="00861AAD">
      <w:pPr>
        <w:pStyle w:val="ListParagraph"/>
        <w:numPr>
          <w:ilvl w:val="0"/>
          <w:numId w:val="8"/>
        </w:numPr>
        <w:spacing w:after="0" w:line="240" w:lineRule="auto"/>
        <w:jc w:val="both"/>
        <w:rPr>
          <w:sz w:val="21"/>
          <w:szCs w:val="21"/>
        </w:rPr>
      </w:pPr>
      <w:r w:rsidRPr="006171CD">
        <w:rPr>
          <w:sz w:val="21"/>
          <w:szCs w:val="21"/>
        </w:rPr>
        <w:t xml:space="preserve">A </w:t>
      </w:r>
      <w:r w:rsidRPr="006171CD">
        <w:rPr>
          <w:b/>
          <w:sz w:val="21"/>
          <w:szCs w:val="21"/>
          <w:u w:val="single"/>
        </w:rPr>
        <w:t>copy to be retained by the instructor</w:t>
      </w:r>
      <w:r w:rsidRPr="006171CD">
        <w:rPr>
          <w:sz w:val="21"/>
          <w:szCs w:val="21"/>
        </w:rPr>
        <w:t xml:space="preserve"> so that it may accompany the student on the field trip and a copy for the student. </w:t>
      </w:r>
    </w:p>
    <w:p w14:paraId="527F3C89" w14:textId="77777777" w:rsidR="00861AAD" w:rsidRPr="006171CD" w:rsidRDefault="00861AAD" w:rsidP="00861AAD">
      <w:pPr>
        <w:pStyle w:val="ListParagraph"/>
        <w:numPr>
          <w:ilvl w:val="0"/>
          <w:numId w:val="8"/>
        </w:numPr>
        <w:spacing w:after="0" w:line="240" w:lineRule="auto"/>
        <w:jc w:val="both"/>
        <w:rPr>
          <w:sz w:val="21"/>
          <w:szCs w:val="21"/>
        </w:rPr>
      </w:pPr>
      <w:r w:rsidRPr="006171CD">
        <w:rPr>
          <w:sz w:val="21"/>
          <w:szCs w:val="21"/>
        </w:rPr>
        <w:t xml:space="preserve">It is the </w:t>
      </w:r>
      <w:r w:rsidRPr="006171CD">
        <w:rPr>
          <w:b/>
          <w:sz w:val="21"/>
          <w:szCs w:val="21"/>
          <w:u w:val="single"/>
        </w:rPr>
        <w:t>instructor’s responsibility</w:t>
      </w:r>
      <w:r w:rsidRPr="006171CD">
        <w:rPr>
          <w:sz w:val="21"/>
          <w:szCs w:val="21"/>
        </w:rPr>
        <w:t xml:space="preserve"> to see that the forms for all field trip participants are returned to the Office of Instructional Services (AD-145). </w:t>
      </w:r>
    </w:p>
    <w:p w14:paraId="76423D57" w14:textId="77777777" w:rsidR="00861AAD" w:rsidRPr="006171CD" w:rsidRDefault="00861AAD" w:rsidP="00861AAD">
      <w:pPr>
        <w:pStyle w:val="ListParagraph"/>
        <w:numPr>
          <w:ilvl w:val="0"/>
          <w:numId w:val="8"/>
        </w:numPr>
        <w:spacing w:after="0" w:line="240" w:lineRule="auto"/>
        <w:jc w:val="both"/>
        <w:rPr>
          <w:sz w:val="21"/>
          <w:szCs w:val="21"/>
        </w:rPr>
      </w:pPr>
      <w:r w:rsidRPr="006171CD">
        <w:rPr>
          <w:sz w:val="21"/>
          <w:szCs w:val="21"/>
        </w:rPr>
        <w:t xml:space="preserve">A Release/Assumption of Risk form should be completed for voluntary participation where appropriate. </w:t>
      </w:r>
    </w:p>
    <w:p w14:paraId="6638302F" w14:textId="77777777" w:rsidR="00861AAD" w:rsidRPr="006171CD" w:rsidRDefault="00861AAD" w:rsidP="00861AAD">
      <w:pPr>
        <w:pStyle w:val="ListParagraph"/>
        <w:numPr>
          <w:ilvl w:val="0"/>
          <w:numId w:val="8"/>
        </w:numPr>
        <w:spacing w:after="0" w:line="240" w:lineRule="auto"/>
        <w:jc w:val="both"/>
        <w:rPr>
          <w:sz w:val="21"/>
          <w:szCs w:val="21"/>
        </w:rPr>
      </w:pPr>
      <w:r w:rsidRPr="006171CD">
        <w:rPr>
          <w:sz w:val="21"/>
          <w:szCs w:val="21"/>
        </w:rPr>
        <w:t xml:space="preserve">A single form may be completed for multiple trips during a semester. </w:t>
      </w:r>
    </w:p>
    <w:p w14:paraId="149D6567" w14:textId="77777777" w:rsidR="00861AAD" w:rsidRPr="006171CD" w:rsidRDefault="00861AAD" w:rsidP="00A734AB">
      <w:pPr>
        <w:pStyle w:val="ListParagraph"/>
        <w:numPr>
          <w:ilvl w:val="0"/>
          <w:numId w:val="8"/>
        </w:numPr>
        <w:spacing w:after="0" w:line="240" w:lineRule="auto"/>
        <w:jc w:val="both"/>
        <w:rPr>
          <w:b/>
          <w:sz w:val="24"/>
          <w:szCs w:val="24"/>
        </w:rPr>
      </w:pPr>
      <w:r w:rsidRPr="006171CD">
        <w:rPr>
          <w:b/>
          <w:sz w:val="21"/>
          <w:szCs w:val="21"/>
          <w:u w:val="single"/>
        </w:rPr>
        <w:t>All dates</w:t>
      </w:r>
      <w:r w:rsidRPr="006171CD">
        <w:rPr>
          <w:sz w:val="21"/>
          <w:szCs w:val="21"/>
        </w:rPr>
        <w:t xml:space="preserve"> and </w:t>
      </w:r>
      <w:r w:rsidRPr="006171CD">
        <w:rPr>
          <w:b/>
          <w:sz w:val="21"/>
          <w:szCs w:val="21"/>
          <w:u w:val="single"/>
        </w:rPr>
        <w:t>locations</w:t>
      </w:r>
      <w:r w:rsidRPr="006171CD">
        <w:rPr>
          <w:sz w:val="21"/>
          <w:szCs w:val="21"/>
        </w:rPr>
        <w:t xml:space="preserve"> must be listed on the form.</w:t>
      </w:r>
    </w:p>
    <w:p w14:paraId="7547CA3A" w14:textId="77777777" w:rsidR="00A734AB" w:rsidRPr="006171CD" w:rsidRDefault="00861AAD" w:rsidP="00A734AB">
      <w:pPr>
        <w:pStyle w:val="ListParagraph"/>
        <w:numPr>
          <w:ilvl w:val="0"/>
          <w:numId w:val="8"/>
        </w:numPr>
        <w:spacing w:after="0" w:line="240" w:lineRule="auto"/>
        <w:rPr>
          <w:b/>
          <w:sz w:val="24"/>
          <w:szCs w:val="24"/>
        </w:rPr>
      </w:pPr>
      <w:r w:rsidRPr="006171CD">
        <w:rPr>
          <w:sz w:val="21"/>
          <w:szCs w:val="21"/>
        </w:rPr>
        <w:t>First Aid kits shall be taken on all field trips and shall be the responsibility of the instructor.</w:t>
      </w:r>
    </w:p>
    <w:p w14:paraId="5E25FA8B" w14:textId="3DCDA3FD" w:rsidR="0093515A" w:rsidRPr="006171CD" w:rsidRDefault="0093515A" w:rsidP="00A734AB">
      <w:pPr>
        <w:pStyle w:val="ListParagraph"/>
        <w:numPr>
          <w:ilvl w:val="0"/>
          <w:numId w:val="8"/>
        </w:numPr>
        <w:spacing w:after="0" w:line="240" w:lineRule="auto"/>
        <w:rPr>
          <w:b/>
          <w:sz w:val="24"/>
          <w:szCs w:val="24"/>
        </w:rPr>
      </w:pPr>
      <w:r w:rsidRPr="006171CD">
        <w:rPr>
          <w:sz w:val="21"/>
          <w:szCs w:val="21"/>
        </w:rPr>
        <w:t>The instructor should not arrange the transportation</w:t>
      </w:r>
      <w:r w:rsidR="00FE7AE8" w:rsidRPr="006171CD">
        <w:rPr>
          <w:sz w:val="21"/>
          <w:szCs w:val="21"/>
        </w:rPr>
        <w:t>.</w:t>
      </w:r>
    </w:p>
    <w:p w14:paraId="7209A0DA" w14:textId="3CD3D1C1" w:rsidR="00861AAD" w:rsidRPr="006171CD" w:rsidRDefault="00E42931" w:rsidP="00A734AB">
      <w:pPr>
        <w:pStyle w:val="ListParagraph"/>
        <w:numPr>
          <w:ilvl w:val="0"/>
          <w:numId w:val="8"/>
        </w:numPr>
        <w:spacing w:after="0" w:line="240" w:lineRule="auto"/>
        <w:rPr>
          <w:b/>
          <w:sz w:val="24"/>
          <w:szCs w:val="24"/>
          <w:u w:val="single"/>
        </w:rPr>
      </w:pPr>
      <w:r w:rsidRPr="006171CD">
        <w:rPr>
          <w:b/>
          <w:sz w:val="24"/>
          <w:szCs w:val="24"/>
          <w:u w:val="single"/>
        </w:rPr>
        <w:t xml:space="preserve">All students must fill out and </w:t>
      </w:r>
      <w:r w:rsidR="0035056A" w:rsidRPr="006171CD">
        <w:rPr>
          <w:b/>
          <w:sz w:val="24"/>
          <w:szCs w:val="24"/>
          <w:u w:val="single"/>
        </w:rPr>
        <w:t>bring pages 4,5,</w:t>
      </w:r>
      <w:r w:rsidRPr="006171CD">
        <w:rPr>
          <w:b/>
          <w:sz w:val="24"/>
          <w:szCs w:val="24"/>
          <w:u w:val="single"/>
        </w:rPr>
        <w:t xml:space="preserve"> and</w:t>
      </w:r>
      <w:r w:rsidR="0035056A" w:rsidRPr="006171CD">
        <w:rPr>
          <w:b/>
          <w:sz w:val="24"/>
          <w:szCs w:val="24"/>
          <w:u w:val="single"/>
        </w:rPr>
        <w:t xml:space="preserve"> 6</w:t>
      </w:r>
      <w:r w:rsidR="00861AAD" w:rsidRPr="006171CD">
        <w:rPr>
          <w:b/>
          <w:sz w:val="24"/>
          <w:szCs w:val="24"/>
          <w:u w:val="single"/>
        </w:rPr>
        <w:t xml:space="preserve">.  </w:t>
      </w:r>
    </w:p>
    <w:p w14:paraId="766CBCC9" w14:textId="63769114" w:rsidR="00861AAD" w:rsidRPr="006171CD" w:rsidRDefault="00861AAD" w:rsidP="00A734AB">
      <w:pPr>
        <w:pStyle w:val="ListParagraph"/>
        <w:numPr>
          <w:ilvl w:val="0"/>
          <w:numId w:val="8"/>
        </w:numPr>
        <w:spacing w:after="0" w:line="240" w:lineRule="auto"/>
        <w:rPr>
          <w:sz w:val="24"/>
          <w:szCs w:val="24"/>
        </w:rPr>
      </w:pPr>
      <w:r w:rsidRPr="006171CD">
        <w:rPr>
          <w:sz w:val="24"/>
          <w:szCs w:val="24"/>
        </w:rPr>
        <w:t>On page 3 please have student fill out the emergency contact info, day and evening phone # (</w:t>
      </w:r>
      <w:r w:rsidR="0006419C">
        <w:rPr>
          <w:sz w:val="24"/>
          <w:szCs w:val="24"/>
        </w:rPr>
        <w:t>students cannot list</w:t>
      </w:r>
      <w:r w:rsidRPr="006171CD">
        <w:rPr>
          <w:sz w:val="24"/>
          <w:szCs w:val="24"/>
        </w:rPr>
        <w:t xml:space="preserve"> themselves).</w:t>
      </w:r>
      <w:r w:rsidR="00E42931" w:rsidRPr="006171CD">
        <w:rPr>
          <w:sz w:val="24"/>
          <w:szCs w:val="24"/>
        </w:rPr>
        <w:t xml:space="preserve"> Also, list any allergies, medications, or medical conditions students has. </w:t>
      </w:r>
    </w:p>
    <w:p w14:paraId="449352F2" w14:textId="77777777" w:rsidR="00E42931" w:rsidRPr="006171CD" w:rsidRDefault="00E42931" w:rsidP="00A734AB">
      <w:pPr>
        <w:pStyle w:val="ListParagraph"/>
        <w:numPr>
          <w:ilvl w:val="0"/>
          <w:numId w:val="8"/>
        </w:numPr>
        <w:spacing w:after="0" w:line="240" w:lineRule="auto"/>
        <w:rPr>
          <w:sz w:val="24"/>
          <w:szCs w:val="24"/>
        </w:rPr>
      </w:pPr>
      <w:r w:rsidRPr="006171CD">
        <w:rPr>
          <w:sz w:val="24"/>
          <w:szCs w:val="24"/>
        </w:rPr>
        <w:t xml:space="preserve">On pages 4 and 5 have student and guardian fill out the pages if they are under 18. If the student is over 18 have student write </w:t>
      </w:r>
      <w:r w:rsidR="002768EC" w:rsidRPr="006171CD">
        <w:rPr>
          <w:sz w:val="24"/>
          <w:szCs w:val="24"/>
        </w:rPr>
        <w:t>“N</w:t>
      </w:r>
      <w:r w:rsidRPr="006171CD">
        <w:rPr>
          <w:sz w:val="24"/>
          <w:szCs w:val="24"/>
        </w:rPr>
        <w:t xml:space="preserve">/A- over 18 years old”. </w:t>
      </w:r>
    </w:p>
    <w:p w14:paraId="62E1E55B" w14:textId="77777777" w:rsidR="00861AAD" w:rsidRPr="006171CD" w:rsidRDefault="00861AAD" w:rsidP="00861AAD">
      <w:pPr>
        <w:pStyle w:val="ListParagraph"/>
        <w:spacing w:after="0" w:line="240" w:lineRule="auto"/>
        <w:rPr>
          <w:b/>
          <w:sz w:val="24"/>
          <w:szCs w:val="24"/>
        </w:rPr>
      </w:pPr>
    </w:p>
    <w:p w14:paraId="0F28ACED" w14:textId="77777777" w:rsidR="004D0257" w:rsidRPr="006171CD" w:rsidRDefault="004D0257" w:rsidP="00B4160B">
      <w:pPr>
        <w:spacing w:after="0" w:line="240" w:lineRule="auto"/>
        <w:jc w:val="center"/>
        <w:rPr>
          <w:b/>
          <w:sz w:val="32"/>
          <w:szCs w:val="32"/>
        </w:rPr>
      </w:pPr>
    </w:p>
    <w:p w14:paraId="267EC3E9" w14:textId="77777777" w:rsidR="004D0257" w:rsidRPr="006171CD" w:rsidRDefault="004D0257" w:rsidP="00B4160B">
      <w:pPr>
        <w:spacing w:after="0" w:line="240" w:lineRule="auto"/>
        <w:jc w:val="center"/>
        <w:rPr>
          <w:b/>
          <w:sz w:val="32"/>
          <w:szCs w:val="32"/>
        </w:rPr>
      </w:pPr>
    </w:p>
    <w:p w14:paraId="682E83E1" w14:textId="77777777" w:rsidR="004D0257" w:rsidRPr="006171CD" w:rsidRDefault="004D0257" w:rsidP="00B4160B">
      <w:pPr>
        <w:spacing w:after="0" w:line="240" w:lineRule="auto"/>
        <w:jc w:val="center"/>
        <w:rPr>
          <w:b/>
          <w:sz w:val="32"/>
          <w:szCs w:val="32"/>
        </w:rPr>
      </w:pPr>
    </w:p>
    <w:p w14:paraId="5B863E74" w14:textId="77777777" w:rsidR="004D0257" w:rsidRPr="006171CD" w:rsidRDefault="004D0257" w:rsidP="00B4160B">
      <w:pPr>
        <w:spacing w:after="0" w:line="240" w:lineRule="auto"/>
        <w:jc w:val="center"/>
        <w:rPr>
          <w:b/>
          <w:sz w:val="32"/>
          <w:szCs w:val="32"/>
        </w:rPr>
      </w:pPr>
    </w:p>
    <w:p w14:paraId="4816E1AD" w14:textId="77777777" w:rsidR="004D0257" w:rsidRPr="006171CD" w:rsidRDefault="004D0257" w:rsidP="00E42931">
      <w:pPr>
        <w:spacing w:after="0" w:line="240" w:lineRule="auto"/>
        <w:rPr>
          <w:b/>
          <w:sz w:val="32"/>
          <w:szCs w:val="32"/>
        </w:rPr>
      </w:pPr>
    </w:p>
    <w:p w14:paraId="30DC7527" w14:textId="77777777" w:rsidR="004D0257" w:rsidRPr="006171CD" w:rsidRDefault="004D0257" w:rsidP="00B4160B">
      <w:pPr>
        <w:spacing w:after="0" w:line="240" w:lineRule="auto"/>
        <w:jc w:val="center"/>
        <w:rPr>
          <w:b/>
          <w:sz w:val="32"/>
          <w:szCs w:val="32"/>
        </w:rPr>
      </w:pPr>
    </w:p>
    <w:p w14:paraId="148721B4" w14:textId="77777777" w:rsidR="004D0257" w:rsidRPr="006171CD" w:rsidRDefault="004D0257" w:rsidP="00B4160B">
      <w:pPr>
        <w:spacing w:after="0" w:line="240" w:lineRule="auto"/>
        <w:jc w:val="center"/>
        <w:rPr>
          <w:b/>
          <w:sz w:val="32"/>
          <w:szCs w:val="32"/>
        </w:rPr>
      </w:pPr>
    </w:p>
    <w:p w14:paraId="1F24A346" w14:textId="77777777" w:rsidR="004D0257" w:rsidRPr="006171CD" w:rsidRDefault="004D0257" w:rsidP="00B4160B">
      <w:pPr>
        <w:spacing w:after="0" w:line="240" w:lineRule="auto"/>
        <w:jc w:val="center"/>
        <w:rPr>
          <w:b/>
          <w:sz w:val="32"/>
          <w:szCs w:val="32"/>
        </w:rPr>
      </w:pPr>
    </w:p>
    <w:p w14:paraId="5B9886B3" w14:textId="77777777" w:rsidR="004D0257" w:rsidRPr="006171CD" w:rsidRDefault="004D0257" w:rsidP="00B4160B">
      <w:pPr>
        <w:spacing w:after="0" w:line="240" w:lineRule="auto"/>
        <w:jc w:val="center"/>
        <w:rPr>
          <w:b/>
          <w:sz w:val="32"/>
          <w:szCs w:val="32"/>
        </w:rPr>
      </w:pPr>
    </w:p>
    <w:p w14:paraId="05746BCE" w14:textId="77777777" w:rsidR="004D0257" w:rsidRPr="006171CD" w:rsidRDefault="004D0257" w:rsidP="00B4160B">
      <w:pPr>
        <w:spacing w:after="0" w:line="240" w:lineRule="auto"/>
        <w:jc w:val="center"/>
        <w:rPr>
          <w:b/>
          <w:sz w:val="32"/>
          <w:szCs w:val="32"/>
        </w:rPr>
      </w:pPr>
    </w:p>
    <w:p w14:paraId="5E586B17" w14:textId="77777777" w:rsidR="004D0257" w:rsidRPr="006171CD" w:rsidRDefault="004D0257" w:rsidP="00B4160B">
      <w:pPr>
        <w:spacing w:after="0" w:line="240" w:lineRule="auto"/>
        <w:jc w:val="center"/>
        <w:rPr>
          <w:b/>
          <w:sz w:val="32"/>
          <w:szCs w:val="32"/>
        </w:rPr>
      </w:pPr>
    </w:p>
    <w:p w14:paraId="01114679" w14:textId="77777777" w:rsidR="00D11DA8" w:rsidRPr="006171CD" w:rsidRDefault="00D11DA8" w:rsidP="00B4160B">
      <w:pPr>
        <w:spacing w:after="0" w:line="240" w:lineRule="auto"/>
        <w:jc w:val="center"/>
        <w:rPr>
          <w:b/>
          <w:sz w:val="32"/>
          <w:szCs w:val="32"/>
        </w:rPr>
      </w:pPr>
      <w:r w:rsidRPr="006171CD">
        <w:rPr>
          <w:b/>
          <w:noProof/>
        </w:rPr>
        <w:lastRenderedPageBreak/>
        <w:drawing>
          <wp:inline distT="0" distB="0" distL="0" distR="0" wp14:anchorId="76ED69B2" wp14:editId="0CFCCCC6">
            <wp:extent cx="856800" cy="777711"/>
            <wp:effectExtent l="0" t="0" r="635" b="3810"/>
            <wp:docPr id="1" name="Picture 1" descr="Description: Glenda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lendal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455" cy="791013"/>
                    </a:xfrm>
                    <a:prstGeom prst="rect">
                      <a:avLst/>
                    </a:prstGeom>
                    <a:noFill/>
                    <a:ln>
                      <a:noFill/>
                    </a:ln>
                  </pic:spPr>
                </pic:pic>
              </a:graphicData>
            </a:graphic>
          </wp:inline>
        </w:drawing>
      </w:r>
    </w:p>
    <w:p w14:paraId="0EC93FC4" w14:textId="77777777" w:rsidR="001A287D" w:rsidRPr="006171CD" w:rsidRDefault="00EC2224" w:rsidP="00B4160B">
      <w:pPr>
        <w:spacing w:after="0" w:line="240" w:lineRule="auto"/>
        <w:jc w:val="center"/>
        <w:rPr>
          <w:b/>
          <w:sz w:val="32"/>
          <w:szCs w:val="32"/>
        </w:rPr>
      </w:pPr>
      <w:r w:rsidRPr="006171CD">
        <w:rPr>
          <w:b/>
          <w:sz w:val="32"/>
          <w:szCs w:val="32"/>
        </w:rPr>
        <w:t>FIELD TRIP GUIDELINES</w:t>
      </w:r>
      <w:r w:rsidR="00353CA2" w:rsidRPr="006171CD">
        <w:rPr>
          <w:b/>
          <w:sz w:val="32"/>
          <w:szCs w:val="32"/>
        </w:rPr>
        <w:t xml:space="preserve"> AND FORMS</w:t>
      </w:r>
    </w:p>
    <w:p w14:paraId="599FF155" w14:textId="77777777" w:rsidR="00B4160B" w:rsidRPr="006171CD" w:rsidRDefault="00B4160B" w:rsidP="00B4160B">
      <w:pPr>
        <w:spacing w:after="0" w:line="240" w:lineRule="auto"/>
        <w:jc w:val="center"/>
        <w:rPr>
          <w:b/>
          <w:sz w:val="20"/>
          <w:szCs w:val="20"/>
        </w:rPr>
      </w:pPr>
    </w:p>
    <w:p w14:paraId="67FA38E2" w14:textId="77777777" w:rsidR="00EC2224" w:rsidRPr="006171CD" w:rsidRDefault="00EC2224" w:rsidP="00B4160B">
      <w:pPr>
        <w:spacing w:after="0" w:line="240" w:lineRule="auto"/>
        <w:ind w:firstLine="720"/>
        <w:jc w:val="both"/>
        <w:rPr>
          <w:sz w:val="21"/>
          <w:szCs w:val="21"/>
        </w:rPr>
      </w:pPr>
      <w:r w:rsidRPr="006171CD">
        <w:rPr>
          <w:sz w:val="21"/>
          <w:szCs w:val="21"/>
        </w:rPr>
        <w:t>Some classes find field trips of special value. Field trips are encouraged to furnish the student with knowledge and educational experiences not available in the classrooms. Trips may be taken during class hours or at other specified times. Permission should be obtained from the Instruction</w:t>
      </w:r>
      <w:r w:rsidR="005E0DF9" w:rsidRPr="006171CD">
        <w:rPr>
          <w:sz w:val="21"/>
          <w:szCs w:val="21"/>
        </w:rPr>
        <w:t>al Services</w:t>
      </w:r>
      <w:r w:rsidRPr="006171CD">
        <w:rPr>
          <w:sz w:val="21"/>
          <w:szCs w:val="21"/>
        </w:rPr>
        <w:t xml:space="preserve"> Office before a field trip is announced to the students. Care should be taken that all students are notified about it sufficiently in advance so that all may participate.</w:t>
      </w:r>
    </w:p>
    <w:p w14:paraId="056526F3" w14:textId="77777777" w:rsidR="00EC2224" w:rsidRPr="006171CD" w:rsidRDefault="00EC2224" w:rsidP="00EC2224">
      <w:pPr>
        <w:spacing w:after="0" w:line="240" w:lineRule="auto"/>
        <w:jc w:val="both"/>
        <w:rPr>
          <w:sz w:val="21"/>
          <w:szCs w:val="21"/>
        </w:rPr>
      </w:pPr>
    </w:p>
    <w:p w14:paraId="1493DA86" w14:textId="77777777" w:rsidR="00EC2224" w:rsidRPr="006171CD" w:rsidRDefault="00EC2224" w:rsidP="003061FA">
      <w:pPr>
        <w:spacing w:after="0" w:line="240" w:lineRule="auto"/>
        <w:ind w:firstLine="720"/>
        <w:jc w:val="both"/>
        <w:rPr>
          <w:sz w:val="21"/>
          <w:szCs w:val="21"/>
        </w:rPr>
      </w:pPr>
      <w:r w:rsidRPr="006171CD">
        <w:rPr>
          <w:sz w:val="21"/>
          <w:szCs w:val="21"/>
        </w:rPr>
        <w:t>Field trips shall not be scheduled during the two weeks prior to the start of final examinations each semester if the time of the field trips extend beyond the regular scheduled class period. A student cannot</w:t>
      </w:r>
      <w:r w:rsidR="00871181" w:rsidRPr="006171CD">
        <w:rPr>
          <w:sz w:val="21"/>
          <w:szCs w:val="21"/>
        </w:rPr>
        <w:t xml:space="preserve"> be</w:t>
      </w:r>
      <w:r w:rsidRPr="006171CD">
        <w:rPr>
          <w:sz w:val="21"/>
          <w:szCs w:val="21"/>
        </w:rPr>
        <w:t xml:space="preserve"> required to miss other classes for a field trip if the instructors</w:t>
      </w:r>
      <w:r w:rsidR="00871181" w:rsidRPr="006171CD">
        <w:rPr>
          <w:sz w:val="21"/>
          <w:szCs w:val="21"/>
        </w:rPr>
        <w:t xml:space="preserve"> of those classes will not permit an absence, if they will not provide a reasonable means by which a</w:t>
      </w:r>
      <w:r w:rsidRPr="006171CD">
        <w:rPr>
          <w:sz w:val="21"/>
          <w:szCs w:val="21"/>
        </w:rPr>
        <w:t xml:space="preserve"> student may make up the work, or they consider the </w:t>
      </w:r>
      <w:r w:rsidR="00BD72C0" w:rsidRPr="006171CD">
        <w:rPr>
          <w:sz w:val="21"/>
          <w:szCs w:val="21"/>
        </w:rPr>
        <w:t>student’s</w:t>
      </w:r>
      <w:r w:rsidRPr="006171CD">
        <w:rPr>
          <w:sz w:val="21"/>
          <w:szCs w:val="21"/>
        </w:rPr>
        <w:t xml:space="preserve"> class standing will be seriously harmed.</w:t>
      </w:r>
    </w:p>
    <w:p w14:paraId="0732FA89" w14:textId="77777777" w:rsidR="00EC2224" w:rsidRPr="006171CD" w:rsidRDefault="00EC2224" w:rsidP="00EC2224">
      <w:pPr>
        <w:spacing w:after="0" w:line="240" w:lineRule="auto"/>
        <w:jc w:val="both"/>
        <w:rPr>
          <w:sz w:val="21"/>
          <w:szCs w:val="21"/>
        </w:rPr>
      </w:pPr>
    </w:p>
    <w:p w14:paraId="49C2018E" w14:textId="77777777" w:rsidR="00EC2224" w:rsidRPr="006171CD" w:rsidRDefault="00EC2224" w:rsidP="003061FA">
      <w:pPr>
        <w:spacing w:after="0" w:line="240" w:lineRule="auto"/>
        <w:ind w:firstLine="720"/>
        <w:jc w:val="both"/>
        <w:rPr>
          <w:sz w:val="21"/>
          <w:szCs w:val="21"/>
        </w:rPr>
      </w:pPr>
      <w:r w:rsidRPr="006171CD">
        <w:rPr>
          <w:sz w:val="21"/>
          <w:szCs w:val="21"/>
        </w:rPr>
        <w:t xml:space="preserve">Field trip forms are available in the </w:t>
      </w:r>
      <w:r w:rsidR="00E02246" w:rsidRPr="006171CD">
        <w:rPr>
          <w:sz w:val="21"/>
          <w:szCs w:val="21"/>
        </w:rPr>
        <w:t>Office of Instructional Service</w:t>
      </w:r>
      <w:r w:rsidR="00D11DA8" w:rsidRPr="006171CD">
        <w:rPr>
          <w:sz w:val="21"/>
          <w:szCs w:val="21"/>
        </w:rPr>
        <w:t>s</w:t>
      </w:r>
      <w:r w:rsidR="00E02246" w:rsidRPr="006171CD">
        <w:rPr>
          <w:sz w:val="21"/>
          <w:szCs w:val="21"/>
        </w:rPr>
        <w:t xml:space="preserve"> (AD-145</w:t>
      </w:r>
      <w:r w:rsidR="001174D2" w:rsidRPr="006171CD">
        <w:rPr>
          <w:sz w:val="21"/>
          <w:szCs w:val="21"/>
        </w:rPr>
        <w:t>)</w:t>
      </w:r>
      <w:r w:rsidRPr="006171CD">
        <w:rPr>
          <w:sz w:val="21"/>
          <w:szCs w:val="21"/>
        </w:rPr>
        <w:t xml:space="preserve">. The application for Field Trip Form must be completed by the instructor and approved by the Division Chairperson and the appropriate </w:t>
      </w:r>
      <w:r w:rsidR="00871181" w:rsidRPr="006171CD">
        <w:rPr>
          <w:sz w:val="21"/>
          <w:szCs w:val="21"/>
        </w:rPr>
        <w:t>Instructional Dean</w:t>
      </w:r>
      <w:r w:rsidRPr="006171CD">
        <w:rPr>
          <w:sz w:val="21"/>
          <w:szCs w:val="21"/>
        </w:rPr>
        <w:t xml:space="preserve"> prior to the trip date.</w:t>
      </w:r>
    </w:p>
    <w:p w14:paraId="32C28FBC" w14:textId="77777777" w:rsidR="00EC2224" w:rsidRPr="006171CD" w:rsidRDefault="00EC2224" w:rsidP="00EC2224">
      <w:pPr>
        <w:spacing w:after="0" w:line="240" w:lineRule="auto"/>
        <w:jc w:val="both"/>
        <w:rPr>
          <w:sz w:val="21"/>
          <w:szCs w:val="21"/>
        </w:rPr>
      </w:pPr>
    </w:p>
    <w:p w14:paraId="6D10EF65" w14:textId="77777777" w:rsidR="00EC2224" w:rsidRPr="006171CD" w:rsidRDefault="00EC2224" w:rsidP="003061FA">
      <w:pPr>
        <w:spacing w:after="0" w:line="240" w:lineRule="auto"/>
        <w:ind w:firstLine="720"/>
        <w:jc w:val="both"/>
        <w:rPr>
          <w:sz w:val="21"/>
          <w:szCs w:val="21"/>
        </w:rPr>
      </w:pPr>
      <w:r w:rsidRPr="006171CD">
        <w:rPr>
          <w:sz w:val="21"/>
          <w:szCs w:val="21"/>
        </w:rPr>
        <w:t xml:space="preserve">All students attending a field trip shall complete the Field Trip Student Participation </w:t>
      </w:r>
      <w:r w:rsidR="00F843EF" w:rsidRPr="006171CD">
        <w:rPr>
          <w:sz w:val="21"/>
          <w:szCs w:val="21"/>
        </w:rPr>
        <w:t xml:space="preserve">and Emergency </w:t>
      </w:r>
      <w:r w:rsidRPr="006171CD">
        <w:rPr>
          <w:sz w:val="21"/>
          <w:szCs w:val="21"/>
        </w:rPr>
        <w:t>Form.</w:t>
      </w:r>
      <w:r w:rsidR="00E31E99" w:rsidRPr="006171CD">
        <w:rPr>
          <w:sz w:val="21"/>
          <w:szCs w:val="21"/>
        </w:rPr>
        <w:t xml:space="preserve"> If the student is under 18, the Permission for Emergency Care must also be completed. These forms should be completed in triplicate with the original being returned to the </w:t>
      </w:r>
      <w:r w:rsidR="00E02246" w:rsidRPr="006171CD">
        <w:rPr>
          <w:sz w:val="21"/>
          <w:szCs w:val="21"/>
        </w:rPr>
        <w:t>Office of Instructional Services</w:t>
      </w:r>
      <w:r w:rsidR="00F843EF" w:rsidRPr="006171CD">
        <w:rPr>
          <w:sz w:val="21"/>
          <w:szCs w:val="21"/>
        </w:rPr>
        <w:t xml:space="preserve"> (AD-145)</w:t>
      </w:r>
      <w:r w:rsidR="00E31E99" w:rsidRPr="006171CD">
        <w:rPr>
          <w:sz w:val="21"/>
          <w:szCs w:val="21"/>
        </w:rPr>
        <w:t xml:space="preserve">, a copy to be retained by the instructor so that it may accompany the student on the field trip and a copy for the student. It is the instructor’s responsibility </w:t>
      </w:r>
      <w:r w:rsidR="00F1771A" w:rsidRPr="006171CD">
        <w:rPr>
          <w:sz w:val="21"/>
          <w:szCs w:val="21"/>
        </w:rPr>
        <w:t xml:space="preserve">to see that the forms for all field trip participants are returned to the </w:t>
      </w:r>
      <w:r w:rsidR="00E02246" w:rsidRPr="006171CD">
        <w:rPr>
          <w:sz w:val="21"/>
          <w:szCs w:val="21"/>
        </w:rPr>
        <w:t>Office of Instructional Services</w:t>
      </w:r>
      <w:r w:rsidR="00D11DA8" w:rsidRPr="006171CD">
        <w:rPr>
          <w:sz w:val="21"/>
          <w:szCs w:val="21"/>
        </w:rPr>
        <w:t xml:space="preserve"> (AD-145)</w:t>
      </w:r>
      <w:r w:rsidR="005E0DF9" w:rsidRPr="006171CD">
        <w:rPr>
          <w:sz w:val="21"/>
          <w:szCs w:val="21"/>
        </w:rPr>
        <w:t>. A Release/</w:t>
      </w:r>
      <w:r w:rsidR="00F1771A" w:rsidRPr="006171CD">
        <w:rPr>
          <w:sz w:val="21"/>
          <w:szCs w:val="21"/>
        </w:rPr>
        <w:t>Assumption of Risk form should be completed for voluntary participation where appropriate. A single form may be completed for multiple trips during a semester. All dates and locations must be listed on the form. However, if there are any changes, the appropriate forms must be updated to reflect any such changes.</w:t>
      </w:r>
    </w:p>
    <w:p w14:paraId="3DBCD633" w14:textId="77777777" w:rsidR="00F1771A" w:rsidRPr="006171CD" w:rsidRDefault="00F1771A" w:rsidP="00EC2224">
      <w:pPr>
        <w:spacing w:after="0" w:line="240" w:lineRule="auto"/>
        <w:jc w:val="both"/>
        <w:rPr>
          <w:sz w:val="21"/>
          <w:szCs w:val="21"/>
        </w:rPr>
      </w:pPr>
    </w:p>
    <w:p w14:paraId="10723A92" w14:textId="77777777" w:rsidR="00F1771A" w:rsidRPr="006171CD" w:rsidRDefault="00F1771A" w:rsidP="003061FA">
      <w:pPr>
        <w:spacing w:after="0" w:line="240" w:lineRule="auto"/>
        <w:ind w:firstLine="720"/>
        <w:jc w:val="both"/>
        <w:rPr>
          <w:sz w:val="21"/>
          <w:szCs w:val="21"/>
        </w:rPr>
      </w:pPr>
      <w:r w:rsidRPr="006171CD">
        <w:rPr>
          <w:sz w:val="21"/>
          <w:szCs w:val="21"/>
        </w:rPr>
        <w:t xml:space="preserve">Unless commercial transportation is needed, the instructor should not arrange the transportation as it could raise liability issues in the event of an accident. Please check with the </w:t>
      </w:r>
      <w:r w:rsidR="00E02246" w:rsidRPr="006171CD">
        <w:rPr>
          <w:sz w:val="21"/>
          <w:szCs w:val="21"/>
        </w:rPr>
        <w:t xml:space="preserve">Office of Instructional Services </w:t>
      </w:r>
      <w:r w:rsidRPr="006171CD">
        <w:rPr>
          <w:sz w:val="21"/>
          <w:szCs w:val="21"/>
        </w:rPr>
        <w:t xml:space="preserve">on procedure. </w:t>
      </w:r>
      <w:r w:rsidR="00430EF9" w:rsidRPr="006171CD">
        <w:rPr>
          <w:sz w:val="21"/>
          <w:szCs w:val="21"/>
        </w:rPr>
        <w:t>Any instructor</w:t>
      </w:r>
      <w:r w:rsidR="00BD7D55" w:rsidRPr="006171CD">
        <w:rPr>
          <w:sz w:val="21"/>
          <w:szCs w:val="21"/>
        </w:rPr>
        <w:t>, college employee, and/or s</w:t>
      </w:r>
      <w:r w:rsidR="00430EF9" w:rsidRPr="006171CD">
        <w:rPr>
          <w:sz w:val="21"/>
          <w:szCs w:val="21"/>
        </w:rPr>
        <w:t>tudent</w:t>
      </w:r>
      <w:r w:rsidR="00CB4A2F" w:rsidRPr="006171CD">
        <w:rPr>
          <w:sz w:val="21"/>
          <w:szCs w:val="21"/>
        </w:rPr>
        <w:t xml:space="preserve"> </w:t>
      </w:r>
      <w:r w:rsidR="00BD7D55" w:rsidRPr="006171CD">
        <w:rPr>
          <w:sz w:val="21"/>
          <w:szCs w:val="21"/>
        </w:rPr>
        <w:t xml:space="preserve">must have a valid California Driver’s License and </w:t>
      </w:r>
      <w:r w:rsidR="00AB4C33" w:rsidRPr="006171CD">
        <w:rPr>
          <w:sz w:val="21"/>
          <w:szCs w:val="21"/>
        </w:rPr>
        <w:t xml:space="preserve">current </w:t>
      </w:r>
      <w:r w:rsidR="00BD7D55" w:rsidRPr="006171CD">
        <w:rPr>
          <w:sz w:val="21"/>
          <w:szCs w:val="21"/>
        </w:rPr>
        <w:t>proof of insurance</w:t>
      </w:r>
      <w:r w:rsidR="005E0DF9" w:rsidRPr="006171CD">
        <w:rPr>
          <w:sz w:val="21"/>
          <w:szCs w:val="21"/>
        </w:rPr>
        <w:t xml:space="preserve"> if driving his/her</w:t>
      </w:r>
      <w:r w:rsidR="00BD7D55" w:rsidRPr="006171CD">
        <w:rPr>
          <w:sz w:val="21"/>
          <w:szCs w:val="21"/>
        </w:rPr>
        <w:t xml:space="preserve"> own private vehicle</w:t>
      </w:r>
      <w:r w:rsidR="005E0DF9" w:rsidRPr="006171CD">
        <w:rPr>
          <w:sz w:val="21"/>
          <w:szCs w:val="21"/>
        </w:rPr>
        <w:t xml:space="preserve"> or driving a college vehicle</w:t>
      </w:r>
      <w:r w:rsidR="00A45066" w:rsidRPr="006171CD">
        <w:rPr>
          <w:sz w:val="21"/>
          <w:szCs w:val="21"/>
        </w:rPr>
        <w:t xml:space="preserve"> for the field trip</w:t>
      </w:r>
      <w:r w:rsidR="005E0DF9" w:rsidRPr="006171CD">
        <w:rPr>
          <w:sz w:val="21"/>
          <w:szCs w:val="21"/>
        </w:rPr>
        <w:t>.</w:t>
      </w:r>
      <w:r w:rsidR="00BD7D55" w:rsidRPr="006171CD">
        <w:rPr>
          <w:sz w:val="21"/>
          <w:szCs w:val="21"/>
        </w:rPr>
        <w:t xml:space="preserve"> </w:t>
      </w:r>
      <w:r w:rsidR="00BD72C0" w:rsidRPr="006171CD">
        <w:rPr>
          <w:sz w:val="21"/>
          <w:szCs w:val="21"/>
        </w:rPr>
        <w:t xml:space="preserve">The instructor should verify the information provided by the student. Students cited for </w:t>
      </w:r>
      <w:r w:rsidR="00E30850" w:rsidRPr="006171CD">
        <w:rPr>
          <w:sz w:val="21"/>
          <w:szCs w:val="21"/>
        </w:rPr>
        <w:t>careless driving within the preceding two year</w:t>
      </w:r>
      <w:r w:rsidR="00BD72C0" w:rsidRPr="006171CD">
        <w:rPr>
          <w:sz w:val="21"/>
          <w:szCs w:val="21"/>
        </w:rPr>
        <w:t>s</w:t>
      </w:r>
      <w:r w:rsidR="00E30850" w:rsidRPr="006171CD">
        <w:rPr>
          <w:sz w:val="21"/>
          <w:szCs w:val="21"/>
        </w:rPr>
        <w:t xml:space="preserve"> are not eligible to transport other students on field trips. Transportation expenses may be furnished from the appropriate Division budget if funds are available. If Division funds are not available, trips taken using private car transportation must be on a voluntary, non-reimbursed basis.</w:t>
      </w:r>
    </w:p>
    <w:p w14:paraId="093DB6EE" w14:textId="77777777" w:rsidR="00E30850" w:rsidRPr="006171CD" w:rsidRDefault="00E30850" w:rsidP="00EC2224">
      <w:pPr>
        <w:spacing w:after="0" w:line="240" w:lineRule="auto"/>
        <w:jc w:val="both"/>
        <w:rPr>
          <w:sz w:val="21"/>
          <w:szCs w:val="21"/>
        </w:rPr>
      </w:pPr>
    </w:p>
    <w:p w14:paraId="1F9F6B4E" w14:textId="77777777" w:rsidR="00630D1A" w:rsidRPr="006171CD" w:rsidRDefault="00E30850" w:rsidP="00B357F3">
      <w:pPr>
        <w:spacing w:after="0" w:line="240" w:lineRule="auto"/>
        <w:ind w:firstLine="720"/>
        <w:jc w:val="both"/>
        <w:rPr>
          <w:sz w:val="21"/>
          <w:szCs w:val="21"/>
        </w:rPr>
      </w:pPr>
      <w:r w:rsidRPr="006171CD">
        <w:rPr>
          <w:sz w:val="21"/>
          <w:szCs w:val="21"/>
        </w:rPr>
        <w:t>The California Education Code Section 1017, provides that the governing board of any school district shall insure against the liability of the district and against the personal liability of the</w:t>
      </w:r>
      <w:r w:rsidR="00630D1A" w:rsidRPr="006171CD">
        <w:rPr>
          <w:sz w:val="21"/>
          <w:szCs w:val="21"/>
        </w:rPr>
        <w:t xml:space="preserve"> members of the board and of the officers and employees of the district for damages to property of negligent act by the district, or by a member of the board, or any officer or employee when acting within the scope of his or her office or employment. The Glendale Community College District carries a policy for the purposes outlined above.</w:t>
      </w:r>
    </w:p>
    <w:p w14:paraId="41E45492" w14:textId="77777777" w:rsidR="00B357F3" w:rsidRPr="006171CD" w:rsidRDefault="00B357F3" w:rsidP="00B357F3">
      <w:pPr>
        <w:spacing w:after="0" w:line="240" w:lineRule="auto"/>
        <w:ind w:firstLine="720"/>
        <w:jc w:val="both"/>
        <w:rPr>
          <w:sz w:val="21"/>
          <w:szCs w:val="21"/>
        </w:rPr>
      </w:pPr>
    </w:p>
    <w:p w14:paraId="6F8D3895" w14:textId="77777777" w:rsidR="00801B07" w:rsidRPr="006171CD" w:rsidRDefault="00F843EF" w:rsidP="00801B07">
      <w:pPr>
        <w:spacing w:after="0" w:line="240" w:lineRule="auto"/>
        <w:ind w:firstLine="720"/>
        <w:jc w:val="both"/>
        <w:rPr>
          <w:sz w:val="21"/>
          <w:szCs w:val="21"/>
        </w:rPr>
      </w:pPr>
      <w:r w:rsidRPr="006171CD">
        <w:rPr>
          <w:sz w:val="21"/>
          <w:szCs w:val="21"/>
        </w:rPr>
        <w:t>First A</w:t>
      </w:r>
      <w:r w:rsidR="00630D1A" w:rsidRPr="006171CD">
        <w:rPr>
          <w:sz w:val="21"/>
          <w:szCs w:val="21"/>
        </w:rPr>
        <w:t>id kits shall be taken</w:t>
      </w:r>
      <w:r w:rsidR="00FC6C82" w:rsidRPr="006171CD">
        <w:rPr>
          <w:sz w:val="21"/>
          <w:szCs w:val="21"/>
        </w:rPr>
        <w:t xml:space="preserve"> on all field trips and shall be the responsib</w:t>
      </w:r>
      <w:r w:rsidRPr="006171CD">
        <w:rPr>
          <w:sz w:val="21"/>
          <w:szCs w:val="21"/>
        </w:rPr>
        <w:t>ility of the instructor. First A</w:t>
      </w:r>
      <w:r w:rsidR="00FC6C82" w:rsidRPr="006171CD">
        <w:rPr>
          <w:sz w:val="21"/>
          <w:szCs w:val="21"/>
        </w:rPr>
        <w:t>id kits may be obtained from Health Center.</w:t>
      </w:r>
    </w:p>
    <w:p w14:paraId="17C09A47" w14:textId="77777777" w:rsidR="00801B07" w:rsidRPr="006171CD" w:rsidRDefault="00801B07" w:rsidP="00801B07">
      <w:pPr>
        <w:tabs>
          <w:tab w:val="left" w:leader="underscore" w:pos="5760"/>
          <w:tab w:val="right" w:leader="underscore" w:pos="9360"/>
        </w:tabs>
        <w:spacing w:after="120" w:line="240" w:lineRule="auto"/>
        <w:jc w:val="center"/>
        <w:rPr>
          <w:b/>
          <w:sz w:val="32"/>
          <w:szCs w:val="32"/>
        </w:rPr>
      </w:pPr>
      <w:r w:rsidRPr="006171CD">
        <w:rPr>
          <w:b/>
          <w:noProof/>
        </w:rPr>
        <w:drawing>
          <wp:inline distT="0" distB="0" distL="0" distR="0" wp14:anchorId="59488C30" wp14:editId="4F36F97C">
            <wp:extent cx="527912" cy="479182"/>
            <wp:effectExtent l="0" t="0" r="5715" b="0"/>
            <wp:docPr id="8" name="Picture 8" descr="Description: Glenda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lendal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912" cy="479182"/>
                    </a:xfrm>
                    <a:prstGeom prst="rect">
                      <a:avLst/>
                    </a:prstGeom>
                    <a:noFill/>
                    <a:ln>
                      <a:noFill/>
                    </a:ln>
                  </pic:spPr>
                </pic:pic>
              </a:graphicData>
            </a:graphic>
          </wp:inline>
        </w:drawing>
      </w:r>
    </w:p>
    <w:p w14:paraId="52EB49DE" w14:textId="77777777" w:rsidR="00EB3541" w:rsidRPr="006171CD" w:rsidRDefault="00EB3541" w:rsidP="00801B07">
      <w:pPr>
        <w:tabs>
          <w:tab w:val="left" w:leader="underscore" w:pos="5760"/>
          <w:tab w:val="right" w:leader="underscore" w:pos="9360"/>
        </w:tabs>
        <w:spacing w:after="120" w:line="240" w:lineRule="auto"/>
        <w:jc w:val="center"/>
        <w:rPr>
          <w:b/>
          <w:sz w:val="32"/>
          <w:szCs w:val="32"/>
        </w:rPr>
      </w:pPr>
      <w:r w:rsidRPr="006171CD">
        <w:rPr>
          <w:b/>
          <w:sz w:val="32"/>
          <w:szCs w:val="32"/>
        </w:rPr>
        <w:t>APPLICATION FOR FIELD TRIP</w:t>
      </w:r>
    </w:p>
    <w:p w14:paraId="277DACB5" w14:textId="77777777" w:rsidR="00337C61" w:rsidRPr="006171CD" w:rsidRDefault="00337C61" w:rsidP="00491180">
      <w:pPr>
        <w:tabs>
          <w:tab w:val="left" w:leader="underscore" w:pos="5760"/>
          <w:tab w:val="right" w:leader="underscore" w:pos="9360"/>
        </w:tabs>
        <w:spacing w:after="120" w:line="240" w:lineRule="auto"/>
        <w:jc w:val="center"/>
        <w:rPr>
          <w:b/>
          <w:sz w:val="4"/>
          <w:szCs w:val="4"/>
        </w:rPr>
      </w:pPr>
    </w:p>
    <w:p w14:paraId="1B57542D" w14:textId="77777777" w:rsidR="00EB3541" w:rsidRPr="006171CD" w:rsidRDefault="00491180" w:rsidP="00491180">
      <w:pPr>
        <w:tabs>
          <w:tab w:val="right" w:leader="underscore" w:pos="9360"/>
        </w:tabs>
        <w:spacing w:after="0" w:line="240" w:lineRule="auto"/>
        <w:rPr>
          <w:sz w:val="24"/>
          <w:szCs w:val="24"/>
        </w:rPr>
      </w:pPr>
      <w:commentRangeStart w:id="0"/>
      <w:r w:rsidRPr="006171CD">
        <w:rPr>
          <w:sz w:val="24"/>
          <w:szCs w:val="24"/>
        </w:rPr>
        <w:t xml:space="preserve">DATE OF </w:t>
      </w:r>
      <w:r w:rsidR="00337C61" w:rsidRPr="006171CD">
        <w:rPr>
          <w:sz w:val="24"/>
          <w:szCs w:val="24"/>
        </w:rPr>
        <w:t>REQUEST ______</w:t>
      </w:r>
      <w:r w:rsidRPr="006171CD">
        <w:rPr>
          <w:sz w:val="24"/>
          <w:szCs w:val="24"/>
        </w:rPr>
        <w:t xml:space="preserve"> INSTRUCTOR NAME _________</w:t>
      </w:r>
      <w:r w:rsidR="00337C61" w:rsidRPr="006171CD">
        <w:rPr>
          <w:sz w:val="24"/>
          <w:szCs w:val="24"/>
        </w:rPr>
        <w:t xml:space="preserve">_________ CELL </w:t>
      </w:r>
      <w:r w:rsidRPr="006171CD">
        <w:rPr>
          <w:sz w:val="24"/>
          <w:szCs w:val="24"/>
        </w:rPr>
        <w:t>PHONE __________</w:t>
      </w:r>
    </w:p>
    <w:p w14:paraId="00451393" w14:textId="77777777" w:rsidR="00EB3541" w:rsidRPr="006171CD" w:rsidRDefault="00EB3541" w:rsidP="00EB3541">
      <w:pPr>
        <w:tabs>
          <w:tab w:val="right" w:leader="underscore" w:pos="9360"/>
        </w:tabs>
        <w:spacing w:after="0" w:line="240" w:lineRule="auto"/>
        <w:jc w:val="both"/>
        <w:rPr>
          <w:sz w:val="24"/>
          <w:szCs w:val="24"/>
        </w:rPr>
      </w:pPr>
    </w:p>
    <w:p w14:paraId="750C9DFB" w14:textId="77777777" w:rsidR="00EB3541" w:rsidRPr="006171CD" w:rsidRDefault="00EB3541" w:rsidP="00EB3541">
      <w:pPr>
        <w:tabs>
          <w:tab w:val="right" w:leader="underscore" w:pos="9360"/>
        </w:tabs>
        <w:spacing w:after="0" w:line="240" w:lineRule="auto"/>
        <w:jc w:val="both"/>
        <w:rPr>
          <w:sz w:val="24"/>
          <w:szCs w:val="24"/>
        </w:rPr>
      </w:pPr>
      <w:r w:rsidRPr="006171CD">
        <w:rPr>
          <w:sz w:val="24"/>
          <w:szCs w:val="24"/>
        </w:rPr>
        <w:t>DIVISION</w:t>
      </w:r>
      <w:r w:rsidRPr="006171CD">
        <w:rPr>
          <w:sz w:val="24"/>
          <w:szCs w:val="24"/>
        </w:rPr>
        <w:tab/>
      </w:r>
    </w:p>
    <w:p w14:paraId="00158D24" w14:textId="77777777" w:rsidR="00EB3541" w:rsidRPr="006171CD" w:rsidRDefault="00EB3541" w:rsidP="00EB3541">
      <w:pPr>
        <w:tabs>
          <w:tab w:val="right" w:leader="underscore" w:pos="9360"/>
        </w:tabs>
        <w:spacing w:after="0" w:line="240" w:lineRule="auto"/>
        <w:jc w:val="both"/>
        <w:rPr>
          <w:sz w:val="24"/>
          <w:szCs w:val="24"/>
        </w:rPr>
      </w:pPr>
    </w:p>
    <w:p w14:paraId="55D44F9B" w14:textId="77777777" w:rsidR="00EB3541" w:rsidRPr="006171CD" w:rsidRDefault="00EB3541" w:rsidP="00EB3541">
      <w:pPr>
        <w:tabs>
          <w:tab w:val="right" w:leader="underscore" w:pos="9360"/>
        </w:tabs>
        <w:spacing w:after="0" w:line="240" w:lineRule="auto"/>
        <w:jc w:val="both"/>
        <w:rPr>
          <w:sz w:val="24"/>
          <w:szCs w:val="24"/>
        </w:rPr>
      </w:pPr>
      <w:r w:rsidRPr="006171CD">
        <w:rPr>
          <w:sz w:val="24"/>
          <w:szCs w:val="24"/>
        </w:rPr>
        <w:t>CLASS(ES)</w:t>
      </w:r>
      <w:r w:rsidRPr="006171CD">
        <w:rPr>
          <w:sz w:val="24"/>
          <w:szCs w:val="24"/>
        </w:rPr>
        <w:tab/>
      </w:r>
    </w:p>
    <w:p w14:paraId="4CFEC99F" w14:textId="77777777" w:rsidR="00EB3541" w:rsidRPr="006171CD" w:rsidRDefault="00EB3541" w:rsidP="00EB3541">
      <w:pPr>
        <w:tabs>
          <w:tab w:val="right" w:leader="underscore" w:pos="9360"/>
        </w:tabs>
        <w:spacing w:after="0" w:line="240" w:lineRule="auto"/>
        <w:jc w:val="both"/>
        <w:rPr>
          <w:sz w:val="24"/>
          <w:szCs w:val="24"/>
        </w:rPr>
      </w:pPr>
    </w:p>
    <w:p w14:paraId="6589B7D8" w14:textId="77777777" w:rsidR="00EB3541" w:rsidRPr="006171CD" w:rsidRDefault="00491180" w:rsidP="00EB3541">
      <w:pPr>
        <w:tabs>
          <w:tab w:val="right" w:leader="underscore" w:pos="9360"/>
        </w:tabs>
        <w:spacing w:after="0" w:line="240" w:lineRule="auto"/>
        <w:jc w:val="both"/>
        <w:rPr>
          <w:sz w:val="24"/>
          <w:szCs w:val="24"/>
        </w:rPr>
      </w:pPr>
      <w:r w:rsidRPr="006171CD">
        <w:rPr>
          <w:sz w:val="24"/>
          <w:szCs w:val="24"/>
        </w:rPr>
        <w:t>DATE(S) OF</w:t>
      </w:r>
      <w:r w:rsidR="00EB3541" w:rsidRPr="006171CD">
        <w:rPr>
          <w:sz w:val="24"/>
          <w:szCs w:val="24"/>
        </w:rPr>
        <w:t xml:space="preserve"> TRIP(S)</w:t>
      </w:r>
      <w:r w:rsidR="00EB3541" w:rsidRPr="006171CD">
        <w:rPr>
          <w:sz w:val="24"/>
          <w:szCs w:val="24"/>
        </w:rPr>
        <w:tab/>
      </w:r>
    </w:p>
    <w:p w14:paraId="6F5EC690" w14:textId="77777777" w:rsidR="00EB3541" w:rsidRPr="006171CD" w:rsidRDefault="00EB3541" w:rsidP="00EB3541">
      <w:pPr>
        <w:tabs>
          <w:tab w:val="right" w:leader="underscore" w:pos="9360"/>
        </w:tabs>
        <w:spacing w:after="0" w:line="240" w:lineRule="auto"/>
        <w:jc w:val="both"/>
        <w:rPr>
          <w:sz w:val="24"/>
          <w:szCs w:val="24"/>
        </w:rPr>
      </w:pPr>
    </w:p>
    <w:p w14:paraId="21F46E23" w14:textId="77777777" w:rsidR="00EB3541" w:rsidRPr="006171CD" w:rsidRDefault="00EB3541" w:rsidP="00EB3541">
      <w:pPr>
        <w:tabs>
          <w:tab w:val="right" w:leader="underscore" w:pos="9360"/>
        </w:tabs>
        <w:spacing w:after="0" w:line="240" w:lineRule="auto"/>
        <w:jc w:val="both"/>
        <w:rPr>
          <w:sz w:val="24"/>
          <w:szCs w:val="24"/>
        </w:rPr>
      </w:pPr>
      <w:r w:rsidRPr="006171CD">
        <w:rPr>
          <w:sz w:val="24"/>
          <w:szCs w:val="24"/>
        </w:rPr>
        <w:t>DEPARTURE TIME(S)</w:t>
      </w:r>
      <w:r w:rsidRPr="006171CD">
        <w:rPr>
          <w:sz w:val="24"/>
          <w:szCs w:val="24"/>
        </w:rPr>
        <w:tab/>
      </w:r>
    </w:p>
    <w:p w14:paraId="3931F6E1" w14:textId="77777777" w:rsidR="00EB3541" w:rsidRPr="006171CD" w:rsidRDefault="00EB3541" w:rsidP="00EB3541">
      <w:pPr>
        <w:tabs>
          <w:tab w:val="right" w:leader="underscore" w:pos="9360"/>
        </w:tabs>
        <w:spacing w:after="0" w:line="240" w:lineRule="auto"/>
        <w:jc w:val="both"/>
        <w:rPr>
          <w:sz w:val="24"/>
          <w:szCs w:val="24"/>
        </w:rPr>
      </w:pPr>
    </w:p>
    <w:p w14:paraId="4CD8D820" w14:textId="77777777" w:rsidR="00EB3541" w:rsidRPr="006171CD" w:rsidRDefault="00EB3541" w:rsidP="00EB3541">
      <w:pPr>
        <w:tabs>
          <w:tab w:val="right" w:leader="underscore" w:pos="9360"/>
        </w:tabs>
        <w:spacing w:after="0" w:line="240" w:lineRule="auto"/>
        <w:jc w:val="both"/>
        <w:rPr>
          <w:sz w:val="24"/>
          <w:szCs w:val="24"/>
        </w:rPr>
      </w:pPr>
      <w:r w:rsidRPr="006171CD">
        <w:rPr>
          <w:sz w:val="24"/>
          <w:szCs w:val="24"/>
        </w:rPr>
        <w:t>RETURN TIME(S)</w:t>
      </w:r>
      <w:r w:rsidRPr="006171CD">
        <w:rPr>
          <w:sz w:val="24"/>
          <w:szCs w:val="24"/>
        </w:rPr>
        <w:tab/>
      </w:r>
    </w:p>
    <w:p w14:paraId="35E81AEB" w14:textId="77777777" w:rsidR="00EB3541" w:rsidRPr="006171CD" w:rsidRDefault="00EB3541" w:rsidP="00EB3541">
      <w:pPr>
        <w:tabs>
          <w:tab w:val="right" w:leader="underscore" w:pos="9360"/>
        </w:tabs>
        <w:spacing w:after="0" w:line="240" w:lineRule="auto"/>
        <w:jc w:val="both"/>
        <w:rPr>
          <w:sz w:val="24"/>
          <w:szCs w:val="24"/>
        </w:rPr>
      </w:pPr>
    </w:p>
    <w:p w14:paraId="245D744D" w14:textId="77777777" w:rsidR="00EB3541" w:rsidRPr="006171CD" w:rsidRDefault="00EB3541" w:rsidP="00EB3541">
      <w:pPr>
        <w:tabs>
          <w:tab w:val="right" w:leader="underscore" w:pos="9360"/>
        </w:tabs>
        <w:spacing w:after="0" w:line="240" w:lineRule="auto"/>
        <w:jc w:val="both"/>
        <w:rPr>
          <w:sz w:val="24"/>
          <w:szCs w:val="24"/>
        </w:rPr>
      </w:pPr>
      <w:r w:rsidRPr="006171CD">
        <w:rPr>
          <w:sz w:val="24"/>
          <w:szCs w:val="24"/>
        </w:rPr>
        <w:t>LOCATION</w:t>
      </w:r>
      <w:r w:rsidR="00F022E4" w:rsidRPr="006171CD">
        <w:rPr>
          <w:sz w:val="24"/>
          <w:szCs w:val="24"/>
        </w:rPr>
        <w:t>(S)</w:t>
      </w:r>
      <w:r w:rsidRPr="006171CD">
        <w:rPr>
          <w:sz w:val="24"/>
          <w:szCs w:val="24"/>
        </w:rPr>
        <w:t xml:space="preserve"> OF TRIP(S)</w:t>
      </w:r>
      <w:r w:rsidRPr="006171CD">
        <w:rPr>
          <w:sz w:val="24"/>
          <w:szCs w:val="24"/>
        </w:rPr>
        <w:tab/>
      </w:r>
    </w:p>
    <w:p w14:paraId="30437A07" w14:textId="77777777" w:rsidR="00EB3541" w:rsidRPr="006171CD" w:rsidRDefault="00EB3541" w:rsidP="00EB3541">
      <w:pPr>
        <w:tabs>
          <w:tab w:val="right" w:leader="underscore" w:pos="9360"/>
        </w:tabs>
        <w:spacing w:after="0" w:line="240" w:lineRule="auto"/>
        <w:jc w:val="both"/>
        <w:rPr>
          <w:sz w:val="24"/>
          <w:szCs w:val="24"/>
        </w:rPr>
      </w:pPr>
    </w:p>
    <w:p w14:paraId="27AD2008" w14:textId="77777777" w:rsidR="00EB3541" w:rsidRPr="006171CD" w:rsidRDefault="00EB3541" w:rsidP="00EB3541">
      <w:pPr>
        <w:tabs>
          <w:tab w:val="right" w:leader="underscore" w:pos="9360"/>
        </w:tabs>
        <w:spacing w:after="0" w:line="240" w:lineRule="auto"/>
        <w:jc w:val="both"/>
        <w:rPr>
          <w:sz w:val="24"/>
          <w:szCs w:val="24"/>
        </w:rPr>
      </w:pPr>
      <w:r w:rsidRPr="006171CD">
        <w:rPr>
          <w:sz w:val="24"/>
          <w:szCs w:val="24"/>
        </w:rPr>
        <w:t>PURPOSE OF TRIP(S)</w:t>
      </w:r>
      <w:r w:rsidRPr="006171CD">
        <w:rPr>
          <w:sz w:val="24"/>
          <w:szCs w:val="24"/>
        </w:rPr>
        <w:tab/>
      </w:r>
    </w:p>
    <w:p w14:paraId="37B2A34E" w14:textId="77777777" w:rsidR="00EB3541" w:rsidRPr="006171CD" w:rsidRDefault="00EB3541" w:rsidP="00EB3541">
      <w:pPr>
        <w:tabs>
          <w:tab w:val="right" w:leader="underscore" w:pos="9360"/>
        </w:tabs>
        <w:spacing w:after="0" w:line="240" w:lineRule="auto"/>
        <w:jc w:val="both"/>
        <w:rPr>
          <w:sz w:val="24"/>
          <w:szCs w:val="24"/>
        </w:rPr>
      </w:pPr>
    </w:p>
    <w:p w14:paraId="5B2FBD5A" w14:textId="77777777" w:rsidR="00EB3541" w:rsidRPr="006171CD" w:rsidRDefault="00EB3541" w:rsidP="00EB3541">
      <w:pPr>
        <w:tabs>
          <w:tab w:val="right" w:leader="underscore" w:pos="9360"/>
        </w:tabs>
        <w:spacing w:after="0" w:line="480" w:lineRule="auto"/>
        <w:jc w:val="both"/>
        <w:rPr>
          <w:sz w:val="24"/>
          <w:szCs w:val="24"/>
        </w:rPr>
      </w:pPr>
      <w:r w:rsidRPr="006171CD">
        <w:rPr>
          <w:sz w:val="24"/>
          <w:szCs w:val="24"/>
        </w:rPr>
        <w:t>NAME OF ADDITIONAL SUPERVISORS, IF ANY</w:t>
      </w:r>
      <w:r w:rsidRPr="006171CD">
        <w:rPr>
          <w:sz w:val="24"/>
          <w:szCs w:val="24"/>
        </w:rPr>
        <w:tab/>
      </w:r>
    </w:p>
    <w:p w14:paraId="5180139D" w14:textId="77777777" w:rsidR="00EB3541" w:rsidRPr="006171CD" w:rsidRDefault="00EB3541" w:rsidP="00EB3541">
      <w:pPr>
        <w:tabs>
          <w:tab w:val="right" w:leader="underscore" w:pos="9360"/>
        </w:tabs>
        <w:spacing w:after="0" w:line="240" w:lineRule="auto"/>
        <w:jc w:val="both"/>
        <w:rPr>
          <w:sz w:val="24"/>
          <w:szCs w:val="24"/>
        </w:rPr>
      </w:pPr>
      <w:r w:rsidRPr="006171CD">
        <w:rPr>
          <w:sz w:val="24"/>
          <w:szCs w:val="24"/>
        </w:rPr>
        <w:tab/>
      </w:r>
    </w:p>
    <w:p w14:paraId="397D59C8" w14:textId="77777777" w:rsidR="00EB3541" w:rsidRPr="006171CD" w:rsidRDefault="00EB3541" w:rsidP="00EB3541">
      <w:pPr>
        <w:tabs>
          <w:tab w:val="right" w:leader="underscore" w:pos="9360"/>
        </w:tabs>
        <w:spacing w:after="0" w:line="240" w:lineRule="auto"/>
        <w:jc w:val="both"/>
        <w:rPr>
          <w:sz w:val="24"/>
          <w:szCs w:val="24"/>
        </w:rPr>
      </w:pPr>
    </w:p>
    <w:p w14:paraId="18EA2F24" w14:textId="77777777" w:rsidR="00EB3541" w:rsidRPr="006171CD" w:rsidRDefault="00EB3541" w:rsidP="00EB3541">
      <w:pPr>
        <w:tabs>
          <w:tab w:val="right" w:leader="underscore" w:pos="9360"/>
        </w:tabs>
        <w:spacing w:after="0" w:line="240" w:lineRule="auto"/>
        <w:jc w:val="both"/>
        <w:rPr>
          <w:sz w:val="24"/>
          <w:szCs w:val="24"/>
        </w:rPr>
      </w:pPr>
      <w:r w:rsidRPr="006171CD">
        <w:rPr>
          <w:sz w:val="24"/>
          <w:szCs w:val="24"/>
        </w:rPr>
        <w:t>MEANS OF TRANSPORTATION</w:t>
      </w:r>
      <w:r w:rsidRPr="006171CD">
        <w:rPr>
          <w:sz w:val="24"/>
          <w:szCs w:val="24"/>
        </w:rPr>
        <w:tab/>
      </w:r>
      <w:commentRangeEnd w:id="0"/>
      <w:r w:rsidR="00782C13" w:rsidRPr="006171CD">
        <w:rPr>
          <w:rStyle w:val="CommentReference"/>
        </w:rPr>
        <w:commentReference w:id="0"/>
      </w:r>
    </w:p>
    <w:p w14:paraId="6B1F379D" w14:textId="77777777" w:rsidR="00EB3541" w:rsidRPr="006171CD" w:rsidRDefault="00EB3541" w:rsidP="00EB3541">
      <w:pPr>
        <w:tabs>
          <w:tab w:val="left" w:leader="underscore" w:pos="5760"/>
          <w:tab w:val="right" w:leader="underscore" w:pos="9360"/>
        </w:tabs>
        <w:spacing w:after="0" w:line="240" w:lineRule="auto"/>
        <w:jc w:val="both"/>
        <w:rPr>
          <w:sz w:val="24"/>
          <w:szCs w:val="24"/>
        </w:rPr>
      </w:pPr>
    </w:p>
    <w:p w14:paraId="27A58370" w14:textId="77777777" w:rsidR="00EB3541" w:rsidRPr="006171CD" w:rsidRDefault="00EB3541" w:rsidP="00EB3541">
      <w:pPr>
        <w:tabs>
          <w:tab w:val="left" w:pos="1440"/>
          <w:tab w:val="left" w:leader="underscore" w:pos="5760"/>
          <w:tab w:val="right" w:leader="underscore" w:pos="9360"/>
        </w:tabs>
        <w:spacing w:after="0" w:line="240" w:lineRule="auto"/>
        <w:ind w:left="1440" w:hanging="1440"/>
        <w:jc w:val="both"/>
      </w:pPr>
      <w:r w:rsidRPr="006171CD">
        <w:rPr>
          <w:sz w:val="24"/>
          <w:szCs w:val="24"/>
        </w:rPr>
        <w:t>NOTES:</w:t>
      </w:r>
      <w:r w:rsidRPr="006171CD">
        <w:rPr>
          <w:sz w:val="24"/>
          <w:szCs w:val="24"/>
        </w:rPr>
        <w:tab/>
      </w:r>
      <w:r w:rsidRPr="006171CD">
        <w:t xml:space="preserve">Costs of the Field Trip must be nominal and borne by the instructor and students unless prior arrangements have been made through the </w:t>
      </w:r>
      <w:r w:rsidR="00430EF9" w:rsidRPr="006171CD">
        <w:t>Office of Instructional Services</w:t>
      </w:r>
      <w:r w:rsidR="00D71EFD" w:rsidRPr="006171CD">
        <w:t xml:space="preserve"> (AD-145)</w:t>
      </w:r>
      <w:r w:rsidRPr="006171CD">
        <w:t>.</w:t>
      </w:r>
    </w:p>
    <w:p w14:paraId="13B02DD7" w14:textId="77777777" w:rsidR="00EB3541" w:rsidRPr="006171CD" w:rsidRDefault="00EB3541" w:rsidP="00EB3541">
      <w:pPr>
        <w:tabs>
          <w:tab w:val="left" w:pos="1440"/>
          <w:tab w:val="left" w:leader="underscore" w:pos="5760"/>
          <w:tab w:val="right" w:leader="underscore" w:pos="9360"/>
        </w:tabs>
        <w:spacing w:after="0" w:line="240" w:lineRule="auto"/>
        <w:ind w:left="1440" w:hanging="1440"/>
        <w:jc w:val="both"/>
      </w:pPr>
      <w:r w:rsidRPr="006171CD">
        <w:tab/>
      </w:r>
    </w:p>
    <w:p w14:paraId="68DB55E3" w14:textId="77777777" w:rsidR="004E32AC" w:rsidRPr="006171CD" w:rsidRDefault="00EB3541" w:rsidP="004E32AC">
      <w:pPr>
        <w:tabs>
          <w:tab w:val="left" w:pos="1440"/>
          <w:tab w:val="left" w:leader="underscore" w:pos="5760"/>
          <w:tab w:val="right" w:leader="underscore" w:pos="9360"/>
        </w:tabs>
        <w:spacing w:after="0" w:line="240" w:lineRule="auto"/>
        <w:ind w:left="1440" w:hanging="1440"/>
        <w:jc w:val="both"/>
      </w:pPr>
      <w:r w:rsidRPr="006171CD">
        <w:tab/>
        <w:t xml:space="preserve">Prior to any off-campus trip students must complete the appropriate field trip forms available in </w:t>
      </w:r>
      <w:r w:rsidR="00B357F3" w:rsidRPr="006171CD">
        <w:t>the Office of Instructional Services (AD-145)</w:t>
      </w:r>
      <w:r w:rsidRPr="006171CD">
        <w:t>. It is the responsibility of the instructor to see that the students’ forms are completed accurately and forw</w:t>
      </w:r>
      <w:r w:rsidR="00430EF9" w:rsidRPr="006171CD">
        <w:t>arded to the appropriate office for signature approvals.</w:t>
      </w:r>
    </w:p>
    <w:p w14:paraId="417ADBED" w14:textId="77777777" w:rsidR="004E32AC" w:rsidRPr="006171CD" w:rsidRDefault="004E32AC" w:rsidP="004E32AC">
      <w:pPr>
        <w:tabs>
          <w:tab w:val="left" w:pos="1440"/>
          <w:tab w:val="left" w:leader="underscore" w:pos="5760"/>
          <w:tab w:val="right" w:leader="underscore" w:pos="9360"/>
        </w:tabs>
        <w:spacing w:after="0" w:line="240" w:lineRule="auto"/>
        <w:ind w:left="1440" w:hanging="1440"/>
        <w:jc w:val="both"/>
      </w:pPr>
    </w:p>
    <w:p w14:paraId="2153F39C" w14:textId="77777777" w:rsidR="006474C6" w:rsidRPr="006171CD" w:rsidRDefault="004E32AC" w:rsidP="006474C6">
      <w:pPr>
        <w:tabs>
          <w:tab w:val="left" w:pos="1440"/>
          <w:tab w:val="left" w:leader="underscore" w:pos="5760"/>
          <w:tab w:val="right" w:leader="underscore" w:pos="9360"/>
        </w:tabs>
        <w:spacing w:after="0" w:line="240" w:lineRule="auto"/>
        <w:ind w:left="1440" w:hanging="1440"/>
        <w:jc w:val="both"/>
      </w:pPr>
      <w:r w:rsidRPr="006171CD">
        <w:tab/>
      </w:r>
      <w:r w:rsidR="00A45066" w:rsidRPr="006171CD">
        <w:t>Instructors</w:t>
      </w:r>
      <w:r w:rsidRPr="006171CD">
        <w:t>, college employee</w:t>
      </w:r>
      <w:r w:rsidR="00A45066" w:rsidRPr="006171CD">
        <w:t>s</w:t>
      </w:r>
      <w:r w:rsidRPr="006171CD">
        <w:t xml:space="preserve">, and/or students driving to/from the field trip </w:t>
      </w:r>
      <w:r w:rsidR="006A1CEF" w:rsidRPr="006171CD">
        <w:t xml:space="preserve">using </w:t>
      </w:r>
      <w:r w:rsidRPr="006171CD">
        <w:t xml:space="preserve">his/her own private vehicle </w:t>
      </w:r>
      <w:r w:rsidR="006A1CEF" w:rsidRPr="006171CD">
        <w:t xml:space="preserve">or using a </w:t>
      </w:r>
      <w:r w:rsidR="00A45066" w:rsidRPr="006171CD">
        <w:t xml:space="preserve">college vehicle </w:t>
      </w:r>
      <w:r w:rsidRPr="006171CD">
        <w:rPr>
          <w:b/>
          <w:u w:val="single"/>
        </w:rPr>
        <w:t>must</w:t>
      </w:r>
      <w:r w:rsidR="00A45066" w:rsidRPr="006171CD">
        <w:t xml:space="preserve"> </w:t>
      </w:r>
      <w:r w:rsidRPr="006171CD">
        <w:t>have a valid California Driver’s License and evidence of current insurance.</w:t>
      </w:r>
      <w:r w:rsidR="00146098" w:rsidRPr="006171CD">
        <w:t xml:space="preserve"> </w:t>
      </w:r>
    </w:p>
    <w:p w14:paraId="2CB5595A" w14:textId="77777777" w:rsidR="006474C6" w:rsidRPr="006171CD" w:rsidRDefault="006474C6" w:rsidP="006474C6">
      <w:pPr>
        <w:tabs>
          <w:tab w:val="left" w:pos="1440"/>
          <w:tab w:val="left" w:leader="underscore" w:pos="5760"/>
          <w:tab w:val="right" w:leader="underscore" w:pos="9360"/>
        </w:tabs>
        <w:spacing w:after="0" w:line="240" w:lineRule="auto"/>
        <w:ind w:left="1440" w:hanging="1440"/>
        <w:jc w:val="both"/>
        <w:rPr>
          <w:sz w:val="10"/>
          <w:szCs w:val="10"/>
        </w:rPr>
      </w:pPr>
    </w:p>
    <w:p w14:paraId="44319595" w14:textId="77777777" w:rsidR="00EB3541" w:rsidRPr="006171CD" w:rsidRDefault="00EB3541" w:rsidP="006474C6">
      <w:pPr>
        <w:tabs>
          <w:tab w:val="left" w:pos="1440"/>
          <w:tab w:val="left" w:leader="underscore" w:pos="5760"/>
          <w:tab w:val="right" w:leader="underscore" w:pos="9360"/>
        </w:tabs>
        <w:spacing w:after="0" w:line="240" w:lineRule="auto"/>
        <w:ind w:left="1440" w:hanging="1440"/>
        <w:jc w:val="center"/>
        <w:rPr>
          <w:b/>
          <w:sz w:val="32"/>
          <w:szCs w:val="32"/>
        </w:rPr>
      </w:pPr>
      <w:r w:rsidRPr="006171CD">
        <w:rPr>
          <w:b/>
          <w:sz w:val="32"/>
          <w:szCs w:val="32"/>
        </w:rPr>
        <w:t>APPROVAL</w:t>
      </w:r>
      <w:r w:rsidR="00430EF9" w:rsidRPr="006171CD">
        <w:rPr>
          <w:b/>
          <w:sz w:val="32"/>
          <w:szCs w:val="32"/>
        </w:rPr>
        <w:t xml:space="preserve"> SIGNATURES</w:t>
      </w:r>
    </w:p>
    <w:p w14:paraId="3D443E56" w14:textId="77777777" w:rsidR="00430EF9" w:rsidRPr="006171CD" w:rsidRDefault="00430EF9" w:rsidP="006474C6">
      <w:pPr>
        <w:tabs>
          <w:tab w:val="right" w:leader="underscore" w:pos="9360"/>
        </w:tabs>
        <w:spacing w:after="0" w:line="240" w:lineRule="auto"/>
        <w:jc w:val="both"/>
        <w:rPr>
          <w:b/>
          <w:sz w:val="24"/>
          <w:szCs w:val="24"/>
        </w:rPr>
      </w:pPr>
      <w:commentRangeStart w:id="1"/>
      <w:r w:rsidRPr="006171CD">
        <w:rPr>
          <w:b/>
          <w:sz w:val="24"/>
          <w:szCs w:val="24"/>
        </w:rPr>
        <w:t>Instructor: ______________________________________________Date: _________________</w:t>
      </w:r>
      <w:commentRangeEnd w:id="1"/>
      <w:r w:rsidR="00782C13" w:rsidRPr="006171CD">
        <w:rPr>
          <w:rStyle w:val="CommentReference"/>
        </w:rPr>
        <w:commentReference w:id="1"/>
      </w:r>
    </w:p>
    <w:p w14:paraId="7E182E79" w14:textId="77777777" w:rsidR="00EB3541" w:rsidRPr="006171CD" w:rsidRDefault="00F022E4" w:rsidP="006474C6">
      <w:pPr>
        <w:tabs>
          <w:tab w:val="right" w:leader="underscore" w:pos="9360"/>
        </w:tabs>
        <w:spacing w:after="0" w:line="240" w:lineRule="auto"/>
        <w:jc w:val="both"/>
        <w:rPr>
          <w:b/>
          <w:sz w:val="24"/>
          <w:szCs w:val="24"/>
        </w:rPr>
      </w:pPr>
      <w:r w:rsidRPr="006171CD">
        <w:rPr>
          <w:b/>
          <w:sz w:val="24"/>
          <w:szCs w:val="24"/>
        </w:rPr>
        <w:t>Division Chair:</w:t>
      </w:r>
      <w:r w:rsidR="00337C61" w:rsidRPr="006171CD">
        <w:rPr>
          <w:b/>
          <w:sz w:val="24"/>
          <w:szCs w:val="24"/>
        </w:rPr>
        <w:t>___________________________________________</w:t>
      </w:r>
      <w:r w:rsidR="00430EF9" w:rsidRPr="006171CD">
        <w:rPr>
          <w:b/>
          <w:sz w:val="24"/>
          <w:szCs w:val="24"/>
        </w:rPr>
        <w:t xml:space="preserve"> Date: _________________</w:t>
      </w:r>
    </w:p>
    <w:p w14:paraId="00BBD1DF" w14:textId="77777777" w:rsidR="00067460" w:rsidRPr="006171CD" w:rsidRDefault="00337C61" w:rsidP="006474C6">
      <w:pPr>
        <w:tabs>
          <w:tab w:val="right" w:leader="underscore" w:pos="9360"/>
        </w:tabs>
        <w:spacing w:after="0" w:line="240" w:lineRule="auto"/>
        <w:ind w:left="1440" w:hanging="1440"/>
        <w:jc w:val="both"/>
        <w:rPr>
          <w:b/>
          <w:sz w:val="24"/>
          <w:szCs w:val="24"/>
        </w:rPr>
      </w:pPr>
      <w:r w:rsidRPr="006171CD">
        <w:rPr>
          <w:b/>
          <w:sz w:val="24"/>
          <w:szCs w:val="24"/>
        </w:rPr>
        <w:t>Office of</w:t>
      </w:r>
      <w:r w:rsidR="00491180" w:rsidRPr="006171CD">
        <w:rPr>
          <w:b/>
          <w:sz w:val="24"/>
          <w:szCs w:val="24"/>
        </w:rPr>
        <w:t xml:space="preserve"> Instructional Services</w:t>
      </w:r>
      <w:r w:rsidRPr="006171CD">
        <w:rPr>
          <w:b/>
          <w:sz w:val="24"/>
          <w:szCs w:val="24"/>
        </w:rPr>
        <w:t>: ______________________</w:t>
      </w:r>
      <w:r w:rsidR="00430EF9" w:rsidRPr="006171CD">
        <w:rPr>
          <w:b/>
          <w:sz w:val="24"/>
          <w:szCs w:val="24"/>
        </w:rPr>
        <w:t>_______</w:t>
      </w:r>
      <w:r w:rsidR="004C799E" w:rsidRPr="006171CD">
        <w:rPr>
          <w:b/>
          <w:sz w:val="24"/>
          <w:szCs w:val="24"/>
        </w:rPr>
        <w:t>Date: _________________</w:t>
      </w:r>
    </w:p>
    <w:p w14:paraId="406EF981" w14:textId="77777777" w:rsidR="0012438F" w:rsidRPr="006171CD" w:rsidRDefault="00353CA2" w:rsidP="006474C6">
      <w:pPr>
        <w:spacing w:after="0" w:line="240" w:lineRule="auto"/>
        <w:jc w:val="center"/>
        <w:rPr>
          <w:b/>
          <w:sz w:val="32"/>
          <w:szCs w:val="32"/>
        </w:rPr>
      </w:pPr>
      <w:r w:rsidRPr="006171CD">
        <w:rPr>
          <w:b/>
          <w:sz w:val="32"/>
          <w:szCs w:val="32"/>
        </w:rPr>
        <w:t xml:space="preserve">    </w:t>
      </w:r>
      <w:r w:rsidR="0012438F" w:rsidRPr="006171CD">
        <w:rPr>
          <w:b/>
          <w:noProof/>
        </w:rPr>
        <w:drawing>
          <wp:inline distT="0" distB="0" distL="0" distR="0" wp14:anchorId="0B0DE10B" wp14:editId="2E7F120D">
            <wp:extent cx="527912" cy="479182"/>
            <wp:effectExtent l="0" t="0" r="5715" b="0"/>
            <wp:docPr id="7" name="Picture 7" descr="Description: Glenda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lendal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630" cy="543373"/>
                    </a:xfrm>
                    <a:prstGeom prst="rect">
                      <a:avLst/>
                    </a:prstGeom>
                    <a:noFill/>
                    <a:ln>
                      <a:noFill/>
                    </a:ln>
                  </pic:spPr>
                </pic:pic>
              </a:graphicData>
            </a:graphic>
          </wp:inline>
        </w:drawing>
      </w:r>
    </w:p>
    <w:p w14:paraId="7C66AB1E" w14:textId="77777777" w:rsidR="005C1304" w:rsidRPr="006171CD" w:rsidRDefault="00FC6C82" w:rsidP="006474C6">
      <w:pPr>
        <w:spacing w:after="0" w:line="240" w:lineRule="auto"/>
        <w:jc w:val="center"/>
        <w:rPr>
          <w:b/>
          <w:sz w:val="30"/>
          <w:szCs w:val="30"/>
        </w:rPr>
      </w:pPr>
      <w:r w:rsidRPr="006171CD">
        <w:rPr>
          <w:b/>
          <w:sz w:val="30"/>
          <w:szCs w:val="30"/>
        </w:rPr>
        <w:t xml:space="preserve">STUDENT PARTICIPATION </w:t>
      </w:r>
      <w:r w:rsidR="0012438F" w:rsidRPr="006171CD">
        <w:rPr>
          <w:b/>
          <w:sz w:val="30"/>
          <w:szCs w:val="30"/>
        </w:rPr>
        <w:t xml:space="preserve">AND EMERGENCY </w:t>
      </w:r>
      <w:r w:rsidR="005C1304" w:rsidRPr="006171CD">
        <w:rPr>
          <w:b/>
          <w:sz w:val="30"/>
          <w:szCs w:val="30"/>
        </w:rPr>
        <w:t xml:space="preserve">FIELD TRIP </w:t>
      </w:r>
      <w:r w:rsidRPr="006171CD">
        <w:rPr>
          <w:b/>
          <w:sz w:val="30"/>
          <w:szCs w:val="30"/>
        </w:rPr>
        <w:t>FORM</w:t>
      </w:r>
      <w:r w:rsidR="005C1304" w:rsidRPr="006171CD">
        <w:rPr>
          <w:b/>
          <w:sz w:val="30"/>
          <w:szCs w:val="30"/>
        </w:rPr>
        <w:t xml:space="preserve"> </w:t>
      </w:r>
    </w:p>
    <w:p w14:paraId="09BFA0BA" w14:textId="77777777" w:rsidR="00491180" w:rsidRPr="006171CD" w:rsidRDefault="0089723E" w:rsidP="006474C6">
      <w:pPr>
        <w:spacing w:after="0" w:line="240" w:lineRule="auto"/>
        <w:jc w:val="center"/>
        <w:rPr>
          <w:sz w:val="16"/>
          <w:szCs w:val="16"/>
          <w:u w:val="single"/>
        </w:rPr>
      </w:pPr>
      <w:r w:rsidRPr="006171CD">
        <w:rPr>
          <w:sz w:val="16"/>
          <w:szCs w:val="16"/>
          <w:u w:val="single"/>
        </w:rPr>
        <w:t>(Each s</w:t>
      </w:r>
      <w:r w:rsidR="005C1304" w:rsidRPr="006171CD">
        <w:rPr>
          <w:sz w:val="16"/>
          <w:szCs w:val="16"/>
          <w:u w:val="single"/>
        </w:rPr>
        <w:t>tud</w:t>
      </w:r>
      <w:r w:rsidRPr="006171CD">
        <w:rPr>
          <w:sz w:val="16"/>
          <w:szCs w:val="16"/>
          <w:u w:val="single"/>
        </w:rPr>
        <w:t>ent must c</w:t>
      </w:r>
      <w:r w:rsidR="005C1304" w:rsidRPr="006171CD">
        <w:rPr>
          <w:sz w:val="16"/>
          <w:szCs w:val="16"/>
          <w:u w:val="single"/>
        </w:rPr>
        <w:t>omplete</w:t>
      </w:r>
      <w:r w:rsidRPr="006171CD">
        <w:rPr>
          <w:sz w:val="16"/>
          <w:szCs w:val="16"/>
          <w:u w:val="single"/>
        </w:rPr>
        <w:t xml:space="preserve"> this form</w:t>
      </w:r>
      <w:r w:rsidR="005C1304" w:rsidRPr="006171CD">
        <w:rPr>
          <w:sz w:val="16"/>
          <w:szCs w:val="16"/>
          <w:u w:val="single"/>
        </w:rPr>
        <w:t>)</w:t>
      </w:r>
    </w:p>
    <w:p w14:paraId="1785B8BE" w14:textId="77777777" w:rsidR="0089723E" w:rsidRPr="006171CD" w:rsidRDefault="0089723E" w:rsidP="006474C6">
      <w:pPr>
        <w:spacing w:after="0" w:line="240" w:lineRule="auto"/>
        <w:jc w:val="center"/>
        <w:rPr>
          <w:sz w:val="10"/>
          <w:szCs w:val="10"/>
          <w:u w:val="single"/>
        </w:rPr>
      </w:pPr>
    </w:p>
    <w:p w14:paraId="000D1B35" w14:textId="77777777" w:rsidR="00FC6C82" w:rsidRPr="006171CD" w:rsidRDefault="00FC6C82" w:rsidP="00353CA2">
      <w:pPr>
        <w:tabs>
          <w:tab w:val="right" w:leader="underscore" w:pos="9360"/>
        </w:tabs>
        <w:spacing w:after="0" w:line="360" w:lineRule="auto"/>
      </w:pPr>
      <w:commentRangeStart w:id="2"/>
      <w:r w:rsidRPr="006171CD">
        <w:t>CLASS</w:t>
      </w:r>
      <w:r w:rsidR="005C1304" w:rsidRPr="006171CD">
        <w:t>_____________________________________ INSTRUCTOR ________________________________</w:t>
      </w:r>
    </w:p>
    <w:p w14:paraId="11D96CFD" w14:textId="77777777" w:rsidR="00FC6C82" w:rsidRPr="006171CD" w:rsidRDefault="00FC6C82" w:rsidP="00353CA2">
      <w:pPr>
        <w:tabs>
          <w:tab w:val="right" w:leader="underscore" w:pos="9360"/>
        </w:tabs>
        <w:spacing w:after="0" w:line="360" w:lineRule="auto"/>
      </w:pPr>
      <w:r w:rsidRPr="006171CD">
        <w:t>DATES(S) OF TRIP(S)</w:t>
      </w:r>
      <w:r w:rsidR="00491180" w:rsidRPr="006171CD">
        <w:t xml:space="preserve"> ____________________ LOCATION</w:t>
      </w:r>
      <w:r w:rsidR="00553823" w:rsidRPr="006171CD">
        <w:t>(S)</w:t>
      </w:r>
      <w:r w:rsidR="00491180" w:rsidRPr="006171CD">
        <w:t xml:space="preserve"> OF TRIP(S)</w:t>
      </w:r>
      <w:r w:rsidR="00353CA2" w:rsidRPr="006171CD">
        <w:t xml:space="preserve"> </w:t>
      </w:r>
      <w:r w:rsidR="00491180" w:rsidRPr="006171CD">
        <w:t>______________________</w:t>
      </w:r>
      <w:r w:rsidR="00353CA2" w:rsidRPr="006171CD">
        <w:t>_</w:t>
      </w:r>
      <w:r w:rsidR="00553823" w:rsidRPr="006171CD">
        <w:t>_____</w:t>
      </w:r>
      <w:commentRangeEnd w:id="2"/>
      <w:r w:rsidR="00782C13" w:rsidRPr="006171CD">
        <w:rPr>
          <w:rStyle w:val="CommentReference"/>
        </w:rPr>
        <w:commentReference w:id="2"/>
      </w:r>
    </w:p>
    <w:p w14:paraId="5D36EA3F" w14:textId="77777777" w:rsidR="00FC6C82" w:rsidRPr="006171CD" w:rsidRDefault="00FC6C82" w:rsidP="005C1304">
      <w:pPr>
        <w:spacing w:after="120" w:line="240" w:lineRule="auto"/>
        <w:jc w:val="both"/>
        <w:rPr>
          <w:sz w:val="23"/>
          <w:szCs w:val="23"/>
        </w:rPr>
      </w:pPr>
      <w:r w:rsidRPr="006171CD">
        <w:rPr>
          <w:sz w:val="23"/>
          <w:szCs w:val="23"/>
        </w:rPr>
        <w:t>I have read, understand and am willing to observe each of the following regulations without reservation.</w:t>
      </w:r>
    </w:p>
    <w:p w14:paraId="1EC54D32" w14:textId="77777777" w:rsidR="003223FF" w:rsidRPr="006171CD" w:rsidRDefault="00FC6C82" w:rsidP="00622C79">
      <w:pPr>
        <w:pStyle w:val="ListParagraph"/>
        <w:numPr>
          <w:ilvl w:val="0"/>
          <w:numId w:val="1"/>
        </w:numPr>
        <w:tabs>
          <w:tab w:val="right" w:leader="underscore" w:pos="9360"/>
        </w:tabs>
        <w:spacing w:before="120" w:after="120" w:line="240" w:lineRule="auto"/>
        <w:contextualSpacing w:val="0"/>
        <w:jc w:val="both"/>
        <w:rPr>
          <w:sz w:val="23"/>
          <w:szCs w:val="23"/>
        </w:rPr>
      </w:pPr>
      <w:r w:rsidRPr="006171CD">
        <w:rPr>
          <w:sz w:val="23"/>
          <w:szCs w:val="23"/>
        </w:rPr>
        <w:t>A field trip is a college-sponsored activity; therefore, the rules of conduct are in effect as follows:</w:t>
      </w:r>
    </w:p>
    <w:p w14:paraId="122F446B" w14:textId="77777777" w:rsidR="003223FF" w:rsidRPr="006171CD" w:rsidRDefault="00FC6C82" w:rsidP="00622C79">
      <w:pPr>
        <w:pStyle w:val="ListParagraph"/>
        <w:numPr>
          <w:ilvl w:val="0"/>
          <w:numId w:val="3"/>
        </w:numPr>
        <w:tabs>
          <w:tab w:val="right" w:leader="underscore" w:pos="9360"/>
        </w:tabs>
        <w:spacing w:after="0" w:line="240" w:lineRule="auto"/>
        <w:contextualSpacing w:val="0"/>
        <w:jc w:val="both"/>
        <w:rPr>
          <w:sz w:val="23"/>
          <w:szCs w:val="23"/>
        </w:rPr>
      </w:pPr>
      <w:r w:rsidRPr="006171CD">
        <w:rPr>
          <w:sz w:val="23"/>
          <w:szCs w:val="23"/>
        </w:rPr>
        <w:t>Appropriate behavior is expected of a student attending Glendale Community College on campus and off when participation in a college-sponsored activity. If a</w:t>
      </w:r>
      <w:r w:rsidR="003223FF" w:rsidRPr="006171CD">
        <w:rPr>
          <w:sz w:val="23"/>
          <w:szCs w:val="23"/>
        </w:rPr>
        <w:t xml:space="preserve"> student should behave inappropria</w:t>
      </w:r>
      <w:r w:rsidRPr="006171CD">
        <w:rPr>
          <w:sz w:val="23"/>
          <w:szCs w:val="23"/>
        </w:rPr>
        <w:t>tely or neglect their academic duties, the Administration shall take such action as the particular offense requires.</w:t>
      </w:r>
    </w:p>
    <w:p w14:paraId="3A607AC3" w14:textId="77777777" w:rsidR="003223FF" w:rsidRPr="006171CD" w:rsidRDefault="003223FF" w:rsidP="00622C79">
      <w:pPr>
        <w:pStyle w:val="ListParagraph"/>
        <w:numPr>
          <w:ilvl w:val="0"/>
          <w:numId w:val="3"/>
        </w:numPr>
        <w:tabs>
          <w:tab w:val="right" w:leader="underscore" w:pos="9360"/>
        </w:tabs>
        <w:spacing w:after="0" w:line="240" w:lineRule="auto"/>
        <w:contextualSpacing w:val="0"/>
        <w:jc w:val="both"/>
        <w:rPr>
          <w:sz w:val="23"/>
          <w:szCs w:val="23"/>
        </w:rPr>
      </w:pPr>
      <w:r w:rsidRPr="006171CD">
        <w:rPr>
          <w:sz w:val="23"/>
          <w:szCs w:val="23"/>
        </w:rPr>
        <w:t>It is contrary to California State Law to transport, possess, serve or consume drugs or alcoholic beverages at any official college activity on or off campus regardless of the age of those participating.</w:t>
      </w:r>
    </w:p>
    <w:p w14:paraId="22526608" w14:textId="77777777" w:rsidR="003223FF" w:rsidRPr="006171CD" w:rsidRDefault="003223FF" w:rsidP="00622C79">
      <w:pPr>
        <w:pStyle w:val="ListParagraph"/>
        <w:numPr>
          <w:ilvl w:val="0"/>
          <w:numId w:val="3"/>
        </w:numPr>
        <w:tabs>
          <w:tab w:val="right" w:leader="underscore" w:pos="9360"/>
        </w:tabs>
        <w:spacing w:after="0" w:line="240" w:lineRule="auto"/>
        <w:contextualSpacing w:val="0"/>
        <w:jc w:val="both"/>
        <w:rPr>
          <w:sz w:val="23"/>
          <w:szCs w:val="23"/>
        </w:rPr>
      </w:pPr>
      <w:r w:rsidRPr="006171CD">
        <w:rPr>
          <w:sz w:val="23"/>
          <w:szCs w:val="23"/>
        </w:rPr>
        <w:t>The resp</w:t>
      </w:r>
      <w:r w:rsidR="00FD6F67" w:rsidRPr="006171CD">
        <w:rPr>
          <w:sz w:val="23"/>
          <w:szCs w:val="23"/>
        </w:rPr>
        <w:t xml:space="preserve">onsibility for property damage </w:t>
      </w:r>
      <w:r w:rsidRPr="006171CD">
        <w:rPr>
          <w:sz w:val="23"/>
          <w:szCs w:val="23"/>
        </w:rPr>
        <w:t>on any trip shall be defined by law.</w:t>
      </w:r>
    </w:p>
    <w:p w14:paraId="4E20F68E" w14:textId="77777777" w:rsidR="003223FF" w:rsidRPr="006171CD" w:rsidRDefault="003223FF" w:rsidP="00622C79">
      <w:pPr>
        <w:pStyle w:val="ListParagraph"/>
        <w:numPr>
          <w:ilvl w:val="0"/>
          <w:numId w:val="3"/>
        </w:numPr>
        <w:tabs>
          <w:tab w:val="right" w:leader="underscore" w:pos="9360"/>
        </w:tabs>
        <w:spacing w:after="0" w:line="240" w:lineRule="auto"/>
        <w:contextualSpacing w:val="0"/>
        <w:jc w:val="both"/>
        <w:rPr>
          <w:sz w:val="23"/>
          <w:szCs w:val="23"/>
        </w:rPr>
      </w:pPr>
      <w:r w:rsidRPr="006171CD">
        <w:rPr>
          <w:sz w:val="23"/>
          <w:szCs w:val="23"/>
        </w:rPr>
        <w:t>No firearms or firecrackers will be permitted on any trip.</w:t>
      </w:r>
    </w:p>
    <w:p w14:paraId="619F8185" w14:textId="77777777" w:rsidR="003223FF" w:rsidRPr="006171CD" w:rsidRDefault="003223FF" w:rsidP="00622C79">
      <w:pPr>
        <w:pStyle w:val="ListParagraph"/>
        <w:numPr>
          <w:ilvl w:val="0"/>
          <w:numId w:val="3"/>
        </w:numPr>
        <w:tabs>
          <w:tab w:val="right" w:leader="underscore" w:pos="9360"/>
        </w:tabs>
        <w:spacing w:after="0" w:line="240" w:lineRule="auto"/>
        <w:contextualSpacing w:val="0"/>
        <w:jc w:val="both"/>
        <w:rPr>
          <w:sz w:val="23"/>
          <w:szCs w:val="23"/>
        </w:rPr>
      </w:pPr>
      <w:r w:rsidRPr="006171CD">
        <w:rPr>
          <w:sz w:val="23"/>
          <w:szCs w:val="23"/>
        </w:rPr>
        <w:t xml:space="preserve">An instructor may at any time exclude from the field trip a student whose conduct is discourteous or who is neglecting the work of the course. A student so excluded may be marked “F” for that portion of the course work missed. Such action </w:t>
      </w:r>
      <w:r w:rsidR="00B357F3" w:rsidRPr="006171CD">
        <w:rPr>
          <w:sz w:val="23"/>
          <w:szCs w:val="23"/>
        </w:rPr>
        <w:t>may</w:t>
      </w:r>
      <w:r w:rsidRPr="006171CD">
        <w:rPr>
          <w:sz w:val="23"/>
          <w:szCs w:val="23"/>
        </w:rPr>
        <w:t xml:space="preserve"> be appealed by petition as set forth in the College catalog.</w:t>
      </w:r>
    </w:p>
    <w:p w14:paraId="3F38C6A6" w14:textId="77777777" w:rsidR="00622C79" w:rsidRPr="006171CD" w:rsidRDefault="003223FF" w:rsidP="00622C79">
      <w:pPr>
        <w:pStyle w:val="ListParagraph"/>
        <w:numPr>
          <w:ilvl w:val="0"/>
          <w:numId w:val="1"/>
        </w:numPr>
        <w:tabs>
          <w:tab w:val="right" w:leader="underscore" w:pos="9360"/>
        </w:tabs>
        <w:spacing w:before="120" w:after="120" w:line="240" w:lineRule="auto"/>
        <w:contextualSpacing w:val="0"/>
        <w:jc w:val="both"/>
        <w:rPr>
          <w:sz w:val="23"/>
          <w:szCs w:val="23"/>
        </w:rPr>
      </w:pPr>
      <w:r w:rsidRPr="006171CD">
        <w:rPr>
          <w:sz w:val="23"/>
          <w:szCs w:val="23"/>
        </w:rPr>
        <w:t>I will cooperate in the arrangements for transportation for the field trip. Once those arrangements have been made, I will use that method for the entire trip.</w:t>
      </w:r>
    </w:p>
    <w:p w14:paraId="0029A766" w14:textId="77777777" w:rsidR="00084DB8" w:rsidRPr="006171CD" w:rsidRDefault="00146098" w:rsidP="00084DB8">
      <w:pPr>
        <w:pStyle w:val="ListParagraph"/>
        <w:numPr>
          <w:ilvl w:val="0"/>
          <w:numId w:val="1"/>
        </w:numPr>
        <w:tabs>
          <w:tab w:val="right" w:leader="underscore" w:pos="9360"/>
        </w:tabs>
        <w:spacing w:before="120" w:after="120" w:line="240" w:lineRule="auto"/>
        <w:contextualSpacing w:val="0"/>
        <w:jc w:val="both"/>
        <w:rPr>
          <w:sz w:val="23"/>
          <w:szCs w:val="23"/>
        </w:rPr>
      </w:pPr>
      <w:r w:rsidRPr="006171CD">
        <w:rPr>
          <w:sz w:val="23"/>
          <w:szCs w:val="23"/>
        </w:rPr>
        <w:t xml:space="preserve">If driving my personal vehicle or volunteering to drive a college vehicle, I certify that I have a valid CA Driver’s License and proof of current insurance.  </w:t>
      </w:r>
    </w:p>
    <w:p w14:paraId="5907A668" w14:textId="77777777" w:rsidR="00084DB8" w:rsidRPr="006171CD" w:rsidRDefault="00084DB8" w:rsidP="00084DB8">
      <w:pPr>
        <w:tabs>
          <w:tab w:val="left" w:leader="underscore" w:pos="5760"/>
          <w:tab w:val="right" w:leader="underscore" w:pos="9360"/>
        </w:tabs>
        <w:spacing w:after="0" w:line="360" w:lineRule="auto"/>
        <w:jc w:val="both"/>
        <w:rPr>
          <w:b/>
          <w:i/>
          <w:sz w:val="23"/>
          <w:szCs w:val="23"/>
          <w:u w:val="single"/>
        </w:rPr>
      </w:pPr>
      <w:commentRangeStart w:id="3"/>
      <w:r w:rsidRPr="006171CD">
        <w:rPr>
          <w:b/>
          <w:i/>
          <w:sz w:val="23"/>
          <w:szCs w:val="23"/>
          <w:u w:val="single"/>
        </w:rPr>
        <w:t>Emergency Contact Information:</w:t>
      </w:r>
    </w:p>
    <w:p w14:paraId="1587C006" w14:textId="77777777" w:rsidR="00084DB8" w:rsidRPr="006171CD" w:rsidRDefault="00084DB8" w:rsidP="00084DB8">
      <w:pPr>
        <w:pStyle w:val="ListParagraph"/>
        <w:numPr>
          <w:ilvl w:val="0"/>
          <w:numId w:val="6"/>
        </w:numPr>
        <w:tabs>
          <w:tab w:val="left" w:leader="underscore" w:pos="5760"/>
          <w:tab w:val="right" w:leader="underscore" w:pos="9360"/>
        </w:tabs>
        <w:spacing w:after="0" w:line="360" w:lineRule="auto"/>
        <w:rPr>
          <w:b/>
          <w:sz w:val="23"/>
          <w:szCs w:val="23"/>
          <w:u w:val="single"/>
        </w:rPr>
      </w:pPr>
      <w:r w:rsidRPr="006171CD">
        <w:rPr>
          <w:sz w:val="23"/>
          <w:szCs w:val="23"/>
        </w:rPr>
        <w:t>Name______________________________</w:t>
      </w:r>
      <w:r w:rsidR="0012438F" w:rsidRPr="006171CD">
        <w:rPr>
          <w:sz w:val="23"/>
          <w:szCs w:val="23"/>
        </w:rPr>
        <w:t xml:space="preserve">__ </w:t>
      </w:r>
      <w:r w:rsidRPr="006171CD">
        <w:rPr>
          <w:sz w:val="23"/>
          <w:szCs w:val="23"/>
        </w:rPr>
        <w:t>Relationship</w:t>
      </w:r>
      <w:r w:rsidRPr="006171CD">
        <w:rPr>
          <w:sz w:val="23"/>
          <w:szCs w:val="23"/>
        </w:rPr>
        <w:tab/>
      </w:r>
    </w:p>
    <w:p w14:paraId="13DE58AF" w14:textId="77777777" w:rsidR="00084DB8" w:rsidRPr="006171CD" w:rsidRDefault="00084DB8" w:rsidP="00084DB8">
      <w:pPr>
        <w:tabs>
          <w:tab w:val="left" w:leader="underscore" w:pos="5040"/>
          <w:tab w:val="right" w:leader="underscore" w:pos="9360"/>
        </w:tabs>
        <w:spacing w:after="0" w:line="360" w:lineRule="auto"/>
        <w:ind w:left="720"/>
        <w:rPr>
          <w:sz w:val="23"/>
          <w:szCs w:val="23"/>
        </w:rPr>
      </w:pPr>
      <w:r w:rsidRPr="006171CD">
        <w:rPr>
          <w:sz w:val="23"/>
          <w:szCs w:val="23"/>
        </w:rPr>
        <w:t>Daytime Phone</w:t>
      </w:r>
      <w:r w:rsidRPr="006171CD">
        <w:rPr>
          <w:sz w:val="23"/>
          <w:szCs w:val="23"/>
        </w:rPr>
        <w:tab/>
        <w:t>Evening Phone</w:t>
      </w:r>
      <w:r w:rsidRPr="006171CD">
        <w:rPr>
          <w:sz w:val="23"/>
          <w:szCs w:val="23"/>
        </w:rPr>
        <w:tab/>
      </w:r>
    </w:p>
    <w:p w14:paraId="53FCF562" w14:textId="77777777" w:rsidR="00084DB8" w:rsidRPr="006171CD" w:rsidRDefault="00084DB8" w:rsidP="00084DB8">
      <w:pPr>
        <w:pStyle w:val="ListParagraph"/>
        <w:numPr>
          <w:ilvl w:val="0"/>
          <w:numId w:val="6"/>
        </w:numPr>
        <w:tabs>
          <w:tab w:val="left" w:leader="underscore" w:pos="5040"/>
          <w:tab w:val="right" w:leader="underscore" w:pos="9360"/>
        </w:tabs>
        <w:spacing w:after="0" w:line="360" w:lineRule="auto"/>
        <w:rPr>
          <w:sz w:val="23"/>
          <w:szCs w:val="23"/>
        </w:rPr>
      </w:pPr>
      <w:r w:rsidRPr="006171CD">
        <w:rPr>
          <w:sz w:val="23"/>
          <w:szCs w:val="23"/>
        </w:rPr>
        <w:t>Name</w:t>
      </w:r>
      <w:r w:rsidRPr="006171CD">
        <w:rPr>
          <w:sz w:val="23"/>
          <w:szCs w:val="23"/>
        </w:rPr>
        <w:tab/>
        <w:t>Relationship</w:t>
      </w:r>
      <w:r w:rsidRPr="006171CD">
        <w:rPr>
          <w:sz w:val="23"/>
          <w:szCs w:val="23"/>
        </w:rPr>
        <w:tab/>
      </w:r>
    </w:p>
    <w:p w14:paraId="2A5E9934" w14:textId="77777777" w:rsidR="00084DB8" w:rsidRPr="006171CD" w:rsidRDefault="00084DB8" w:rsidP="00084DB8">
      <w:pPr>
        <w:tabs>
          <w:tab w:val="left" w:leader="underscore" w:pos="5040"/>
          <w:tab w:val="right" w:leader="underscore" w:pos="9360"/>
        </w:tabs>
        <w:spacing w:after="0" w:line="360" w:lineRule="auto"/>
        <w:ind w:left="720"/>
        <w:rPr>
          <w:sz w:val="23"/>
          <w:szCs w:val="23"/>
        </w:rPr>
      </w:pPr>
      <w:r w:rsidRPr="006171CD">
        <w:rPr>
          <w:sz w:val="23"/>
          <w:szCs w:val="23"/>
        </w:rPr>
        <w:t>Daytime Phone</w:t>
      </w:r>
      <w:r w:rsidR="0012438F" w:rsidRPr="006171CD">
        <w:rPr>
          <w:sz w:val="23"/>
          <w:szCs w:val="23"/>
        </w:rPr>
        <w:t xml:space="preserve"> </w:t>
      </w:r>
      <w:r w:rsidRPr="006171CD">
        <w:rPr>
          <w:sz w:val="23"/>
          <w:szCs w:val="23"/>
        </w:rPr>
        <w:tab/>
        <w:t>Evening Phone</w:t>
      </w:r>
      <w:r w:rsidRPr="006171CD">
        <w:rPr>
          <w:sz w:val="23"/>
          <w:szCs w:val="23"/>
        </w:rPr>
        <w:tab/>
      </w:r>
      <w:commentRangeEnd w:id="3"/>
      <w:r w:rsidR="00782C13" w:rsidRPr="006171CD">
        <w:rPr>
          <w:rStyle w:val="CommentReference"/>
        </w:rPr>
        <w:commentReference w:id="3"/>
      </w:r>
    </w:p>
    <w:p w14:paraId="0A282940" w14:textId="77777777" w:rsidR="00084DB8" w:rsidRPr="006171CD" w:rsidRDefault="00084DB8" w:rsidP="00084DB8">
      <w:pPr>
        <w:tabs>
          <w:tab w:val="right" w:leader="underscore" w:pos="9360"/>
        </w:tabs>
        <w:spacing w:after="0" w:line="360" w:lineRule="auto"/>
        <w:jc w:val="both"/>
        <w:rPr>
          <w:b/>
          <w:i/>
          <w:sz w:val="23"/>
          <w:szCs w:val="23"/>
          <w:u w:val="single"/>
        </w:rPr>
      </w:pPr>
      <w:r w:rsidRPr="006171CD">
        <w:rPr>
          <w:b/>
          <w:i/>
          <w:sz w:val="23"/>
          <w:szCs w:val="23"/>
          <w:u w:val="single"/>
        </w:rPr>
        <w:t>Emergency Care – Please list ALL of the following that apply to you:</w:t>
      </w:r>
    </w:p>
    <w:p w14:paraId="41C3290F" w14:textId="77777777" w:rsidR="00084DB8" w:rsidRPr="006171CD" w:rsidRDefault="00084DB8" w:rsidP="00084DB8">
      <w:pPr>
        <w:tabs>
          <w:tab w:val="right" w:leader="underscore" w:pos="9360"/>
        </w:tabs>
        <w:spacing w:after="0" w:line="360" w:lineRule="auto"/>
        <w:jc w:val="both"/>
        <w:rPr>
          <w:sz w:val="23"/>
          <w:szCs w:val="23"/>
        </w:rPr>
      </w:pPr>
      <w:commentRangeStart w:id="5"/>
      <w:r w:rsidRPr="006171CD">
        <w:rPr>
          <w:sz w:val="23"/>
          <w:szCs w:val="23"/>
        </w:rPr>
        <w:t>Allergies: ___________________________________ Medications: ________________________</w:t>
      </w:r>
    </w:p>
    <w:p w14:paraId="770AEFC0" w14:textId="77777777" w:rsidR="00084DB8" w:rsidRPr="006171CD" w:rsidRDefault="00084DB8" w:rsidP="00084DB8">
      <w:pPr>
        <w:tabs>
          <w:tab w:val="right" w:leader="underscore" w:pos="9360"/>
        </w:tabs>
        <w:spacing w:after="0" w:line="360" w:lineRule="auto"/>
        <w:jc w:val="both"/>
        <w:rPr>
          <w:sz w:val="23"/>
          <w:szCs w:val="23"/>
        </w:rPr>
      </w:pPr>
      <w:r w:rsidRPr="006171CD">
        <w:rPr>
          <w:sz w:val="23"/>
          <w:szCs w:val="23"/>
        </w:rPr>
        <w:t>Medical Conditions: _____________________________________________________________</w:t>
      </w:r>
    </w:p>
    <w:p w14:paraId="799C87A4" w14:textId="77777777" w:rsidR="00084DB8" w:rsidRPr="006171CD" w:rsidRDefault="00622C79" w:rsidP="00084DB8">
      <w:pPr>
        <w:tabs>
          <w:tab w:val="right" w:leader="underscore" w:pos="9360"/>
        </w:tabs>
        <w:spacing w:after="0" w:line="360" w:lineRule="auto"/>
        <w:jc w:val="both"/>
        <w:rPr>
          <w:b/>
          <w:sz w:val="23"/>
          <w:szCs w:val="23"/>
        </w:rPr>
      </w:pPr>
      <w:r w:rsidRPr="006171CD">
        <w:rPr>
          <w:b/>
          <w:sz w:val="23"/>
          <w:szCs w:val="23"/>
        </w:rPr>
        <w:t>Stu</w:t>
      </w:r>
      <w:r w:rsidR="00491180" w:rsidRPr="006171CD">
        <w:rPr>
          <w:b/>
          <w:sz w:val="23"/>
          <w:szCs w:val="23"/>
        </w:rPr>
        <w:t>dent’s Full Name (Please pri</w:t>
      </w:r>
      <w:r w:rsidR="00084DB8" w:rsidRPr="006171CD">
        <w:rPr>
          <w:b/>
          <w:sz w:val="23"/>
          <w:szCs w:val="23"/>
        </w:rPr>
        <w:t>nt): ________________________</w:t>
      </w:r>
      <w:r w:rsidR="00491180" w:rsidRPr="006171CD">
        <w:rPr>
          <w:b/>
          <w:sz w:val="23"/>
          <w:szCs w:val="23"/>
        </w:rPr>
        <w:t xml:space="preserve">____ Cell Phone: </w:t>
      </w:r>
      <w:r w:rsidR="00084DB8" w:rsidRPr="006171CD">
        <w:rPr>
          <w:b/>
          <w:sz w:val="23"/>
          <w:szCs w:val="23"/>
        </w:rPr>
        <w:t>__</w:t>
      </w:r>
      <w:r w:rsidR="00491180" w:rsidRPr="006171CD">
        <w:rPr>
          <w:b/>
          <w:sz w:val="23"/>
          <w:szCs w:val="23"/>
        </w:rPr>
        <w:t>_________</w:t>
      </w:r>
    </w:p>
    <w:p w14:paraId="050C9831" w14:textId="77777777" w:rsidR="00B357F3" w:rsidRPr="006171CD" w:rsidRDefault="00084DB8" w:rsidP="006474C6">
      <w:pPr>
        <w:tabs>
          <w:tab w:val="right" w:leader="underscore" w:pos="9360"/>
        </w:tabs>
        <w:spacing w:after="0" w:line="360" w:lineRule="auto"/>
        <w:jc w:val="both"/>
        <w:rPr>
          <w:b/>
          <w:sz w:val="24"/>
          <w:szCs w:val="24"/>
        </w:rPr>
      </w:pPr>
      <w:r w:rsidRPr="006171CD">
        <w:rPr>
          <w:b/>
          <w:sz w:val="23"/>
          <w:szCs w:val="23"/>
        </w:rPr>
        <w:t>Signature: ________________________________________________ Date: ________________</w:t>
      </w:r>
      <w:commentRangeEnd w:id="5"/>
      <w:r w:rsidR="00A734AB" w:rsidRPr="006171CD">
        <w:rPr>
          <w:rStyle w:val="CommentReference"/>
        </w:rPr>
        <w:commentReference w:id="5"/>
      </w:r>
    </w:p>
    <w:p w14:paraId="4F373BC8" w14:textId="77777777" w:rsidR="00A11C29" w:rsidRPr="006171CD" w:rsidRDefault="00A11C29" w:rsidP="008B68B0">
      <w:pPr>
        <w:tabs>
          <w:tab w:val="right" w:leader="underscore" w:pos="9360"/>
        </w:tabs>
        <w:spacing w:after="0" w:line="240" w:lineRule="auto"/>
        <w:ind w:left="1440" w:hanging="1440"/>
        <w:jc w:val="center"/>
        <w:rPr>
          <w:b/>
          <w:sz w:val="32"/>
          <w:szCs w:val="32"/>
        </w:rPr>
      </w:pPr>
    </w:p>
    <w:p w14:paraId="14FD5966" w14:textId="77777777" w:rsidR="00801B07" w:rsidRPr="006171CD" w:rsidRDefault="00801B07" w:rsidP="008B68B0">
      <w:pPr>
        <w:tabs>
          <w:tab w:val="right" w:leader="underscore" w:pos="9360"/>
        </w:tabs>
        <w:spacing w:after="0" w:line="240" w:lineRule="auto"/>
        <w:ind w:left="1440" w:hanging="1440"/>
        <w:jc w:val="center"/>
        <w:rPr>
          <w:b/>
          <w:sz w:val="32"/>
          <w:szCs w:val="32"/>
        </w:rPr>
      </w:pPr>
      <w:r w:rsidRPr="006171CD">
        <w:rPr>
          <w:b/>
          <w:noProof/>
        </w:rPr>
        <w:drawing>
          <wp:inline distT="0" distB="0" distL="0" distR="0" wp14:anchorId="5BE45942" wp14:editId="62411F54">
            <wp:extent cx="527912" cy="479182"/>
            <wp:effectExtent l="0" t="0" r="5715" b="0"/>
            <wp:docPr id="9" name="Picture 9" descr="Description: Glenda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lendal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630" cy="543373"/>
                    </a:xfrm>
                    <a:prstGeom prst="rect">
                      <a:avLst/>
                    </a:prstGeom>
                    <a:noFill/>
                    <a:ln>
                      <a:noFill/>
                    </a:ln>
                  </pic:spPr>
                </pic:pic>
              </a:graphicData>
            </a:graphic>
          </wp:inline>
        </w:drawing>
      </w:r>
    </w:p>
    <w:p w14:paraId="565B6D8D" w14:textId="77777777" w:rsidR="008B68B0" w:rsidRPr="006171CD" w:rsidRDefault="00D71EFD" w:rsidP="008B68B0">
      <w:pPr>
        <w:tabs>
          <w:tab w:val="right" w:leader="underscore" w:pos="9360"/>
        </w:tabs>
        <w:spacing w:after="0" w:line="240" w:lineRule="auto"/>
        <w:ind w:left="1440" w:hanging="1440"/>
        <w:jc w:val="center"/>
        <w:rPr>
          <w:b/>
          <w:sz w:val="32"/>
          <w:szCs w:val="32"/>
        </w:rPr>
      </w:pPr>
      <w:r w:rsidRPr="006171CD">
        <w:rPr>
          <w:b/>
          <w:sz w:val="32"/>
          <w:szCs w:val="32"/>
        </w:rPr>
        <w:t>RELEASE/ASSU</w:t>
      </w:r>
      <w:r w:rsidR="008B68B0" w:rsidRPr="006171CD">
        <w:rPr>
          <w:b/>
          <w:sz w:val="32"/>
          <w:szCs w:val="32"/>
        </w:rPr>
        <w:t>MPTION OF RISK FOR PARTICIPATION</w:t>
      </w:r>
    </w:p>
    <w:p w14:paraId="0C86AFB7" w14:textId="77777777" w:rsidR="008B68B0" w:rsidRPr="006171CD" w:rsidRDefault="001658CE" w:rsidP="006474C6">
      <w:pPr>
        <w:tabs>
          <w:tab w:val="right" w:leader="underscore" w:pos="9360"/>
        </w:tabs>
        <w:spacing w:after="0" w:line="480" w:lineRule="auto"/>
        <w:ind w:left="1440" w:hanging="1440"/>
        <w:jc w:val="center"/>
        <w:rPr>
          <w:b/>
          <w:sz w:val="32"/>
          <w:szCs w:val="32"/>
        </w:rPr>
      </w:pPr>
      <w:r w:rsidRPr="006171CD">
        <w:rPr>
          <w:b/>
          <w:sz w:val="32"/>
          <w:szCs w:val="32"/>
        </w:rPr>
        <w:t xml:space="preserve">                 </w:t>
      </w:r>
      <w:r w:rsidR="008B68B0" w:rsidRPr="006171CD">
        <w:rPr>
          <w:b/>
          <w:sz w:val="32"/>
          <w:szCs w:val="32"/>
        </w:rPr>
        <w:t xml:space="preserve">IN VOLUNTARY ACTIVITY </w:t>
      </w:r>
    </w:p>
    <w:p w14:paraId="260FABC4" w14:textId="77777777" w:rsidR="008B68B0" w:rsidRPr="006171CD" w:rsidRDefault="008B68B0" w:rsidP="008B68B0">
      <w:pPr>
        <w:tabs>
          <w:tab w:val="right" w:leader="underscore" w:pos="9360"/>
        </w:tabs>
        <w:spacing w:after="0" w:line="240" w:lineRule="auto"/>
        <w:jc w:val="both"/>
        <w:rPr>
          <w:sz w:val="24"/>
          <w:szCs w:val="24"/>
        </w:rPr>
      </w:pPr>
      <w:r w:rsidRPr="006171CD">
        <w:rPr>
          <w:sz w:val="24"/>
          <w:szCs w:val="24"/>
        </w:rPr>
        <w:t xml:space="preserve">The undersigned has requested participation in an optional activity. </w:t>
      </w:r>
      <w:r w:rsidRPr="006171CD">
        <w:rPr>
          <w:b/>
          <w:color w:val="9D230B"/>
          <w:sz w:val="24"/>
          <w:szCs w:val="24"/>
          <w:u w:val="single"/>
        </w:rPr>
        <w:t>By his/her signature below (or the signature for a parent or guardian if the person is a minor)</w:t>
      </w:r>
      <w:r w:rsidRPr="006171CD">
        <w:rPr>
          <w:color w:val="9D230B"/>
          <w:sz w:val="24"/>
          <w:szCs w:val="24"/>
        </w:rPr>
        <w:t xml:space="preserve">, </w:t>
      </w:r>
      <w:r w:rsidRPr="006171CD">
        <w:rPr>
          <w:sz w:val="24"/>
          <w:szCs w:val="24"/>
        </w:rPr>
        <w:t>the sign</w:t>
      </w:r>
      <w:r w:rsidR="0061571F" w:rsidRPr="006171CD">
        <w:rPr>
          <w:sz w:val="24"/>
          <w:szCs w:val="24"/>
        </w:rPr>
        <w:t>ee</w:t>
      </w:r>
      <w:r w:rsidRPr="006171CD">
        <w:rPr>
          <w:sz w:val="24"/>
          <w:szCs w:val="24"/>
        </w:rPr>
        <w:t xml:space="preserve"> acknowledges voluntary participation in the activity.</w:t>
      </w:r>
    </w:p>
    <w:p w14:paraId="423D3F17" w14:textId="77777777" w:rsidR="008B68B0" w:rsidRPr="006171CD" w:rsidRDefault="008B68B0" w:rsidP="008B68B0">
      <w:pPr>
        <w:tabs>
          <w:tab w:val="right" w:leader="underscore" w:pos="9360"/>
        </w:tabs>
        <w:spacing w:after="0" w:line="240" w:lineRule="auto"/>
        <w:jc w:val="both"/>
        <w:rPr>
          <w:sz w:val="24"/>
          <w:szCs w:val="24"/>
        </w:rPr>
      </w:pPr>
    </w:p>
    <w:p w14:paraId="42AA3ABC" w14:textId="77777777" w:rsidR="008B68B0" w:rsidRPr="006171CD" w:rsidRDefault="008B68B0" w:rsidP="008B68B0">
      <w:pPr>
        <w:tabs>
          <w:tab w:val="right" w:leader="underscore" w:pos="9360"/>
        </w:tabs>
        <w:spacing w:after="0" w:line="240" w:lineRule="auto"/>
        <w:jc w:val="both"/>
        <w:rPr>
          <w:sz w:val="24"/>
          <w:szCs w:val="24"/>
        </w:rPr>
      </w:pPr>
      <w:r w:rsidRPr="006171CD">
        <w:rPr>
          <w:sz w:val="24"/>
          <w:szCs w:val="24"/>
        </w:rPr>
        <w:t>In addition to acknowledging and understanding the information above, the undersigned hereby voluntarily releases, dischar</w:t>
      </w:r>
      <w:r w:rsidR="0061571F" w:rsidRPr="006171CD">
        <w:rPr>
          <w:sz w:val="24"/>
          <w:szCs w:val="24"/>
        </w:rPr>
        <w:t>ges, waives and relinquishes</w:t>
      </w:r>
      <w:r w:rsidRPr="006171CD">
        <w:rPr>
          <w:sz w:val="24"/>
          <w:szCs w:val="24"/>
        </w:rPr>
        <w:t xml:space="preserve"> all actions or causes of action for per</w:t>
      </w:r>
      <w:r w:rsidR="0061571F" w:rsidRPr="006171CD">
        <w:rPr>
          <w:sz w:val="24"/>
          <w:szCs w:val="24"/>
        </w:rPr>
        <w:t>sonal injury, property damage or</w:t>
      </w:r>
      <w:r w:rsidRPr="006171CD">
        <w:rPr>
          <w:sz w:val="24"/>
          <w:szCs w:val="24"/>
        </w:rPr>
        <w:t xml:space="preserve"> wrongful death occurring to the participant arising as a result of engaging in this activity.</w:t>
      </w:r>
    </w:p>
    <w:p w14:paraId="179C0EEC" w14:textId="77777777" w:rsidR="008B68B0" w:rsidRPr="006171CD" w:rsidRDefault="008B68B0" w:rsidP="008B68B0">
      <w:pPr>
        <w:tabs>
          <w:tab w:val="right" w:leader="underscore" w:pos="9360"/>
        </w:tabs>
        <w:spacing w:after="0" w:line="240" w:lineRule="auto"/>
        <w:jc w:val="both"/>
        <w:rPr>
          <w:sz w:val="24"/>
          <w:szCs w:val="24"/>
        </w:rPr>
      </w:pPr>
    </w:p>
    <w:p w14:paraId="58F5384B" w14:textId="77777777" w:rsidR="008B68B0" w:rsidRPr="006171CD" w:rsidRDefault="008B68B0" w:rsidP="008B68B0">
      <w:pPr>
        <w:tabs>
          <w:tab w:val="right" w:leader="underscore" w:pos="9360"/>
        </w:tabs>
        <w:spacing w:after="0" w:line="240" w:lineRule="auto"/>
        <w:jc w:val="both"/>
        <w:rPr>
          <w:sz w:val="24"/>
          <w:szCs w:val="24"/>
        </w:rPr>
      </w:pPr>
      <w:r w:rsidRPr="006171CD">
        <w:rPr>
          <w:sz w:val="24"/>
          <w:szCs w:val="24"/>
        </w:rPr>
        <w:t xml:space="preserve">The </w:t>
      </w:r>
      <w:r w:rsidR="0061571F" w:rsidRPr="006171CD">
        <w:rPr>
          <w:sz w:val="24"/>
          <w:szCs w:val="24"/>
        </w:rPr>
        <w:t>signatory</w:t>
      </w:r>
      <w:r w:rsidRPr="006171CD">
        <w:rPr>
          <w:sz w:val="24"/>
          <w:szCs w:val="24"/>
        </w:rPr>
        <w:t xml:space="preserve"> and for the participant, himself/herself, his/her heirs, executors, administrators or assig</w:t>
      </w:r>
      <w:r w:rsidR="0061571F" w:rsidRPr="006171CD">
        <w:rPr>
          <w:sz w:val="24"/>
          <w:szCs w:val="24"/>
        </w:rPr>
        <w:t>nees agree</w:t>
      </w:r>
      <w:r w:rsidRPr="006171CD">
        <w:rPr>
          <w:sz w:val="24"/>
          <w:szCs w:val="24"/>
        </w:rPr>
        <w:t xml:space="preserve"> to defend, indemnify and hold harmless Glendale Community College District from any and all claims or causes of action for personal injury, property damage or wrongful death which are brought or could be brought as a result of engaging in this activity.</w:t>
      </w:r>
    </w:p>
    <w:p w14:paraId="527D76CD" w14:textId="77777777" w:rsidR="008B68B0" w:rsidRPr="006171CD" w:rsidRDefault="008B68B0" w:rsidP="008B68B0">
      <w:pPr>
        <w:tabs>
          <w:tab w:val="right" w:leader="underscore" w:pos="9360"/>
        </w:tabs>
        <w:spacing w:after="0" w:line="240" w:lineRule="auto"/>
        <w:jc w:val="both"/>
        <w:rPr>
          <w:sz w:val="24"/>
          <w:szCs w:val="24"/>
        </w:rPr>
      </w:pPr>
    </w:p>
    <w:p w14:paraId="32438358" w14:textId="77777777" w:rsidR="008B68B0" w:rsidRPr="006171CD" w:rsidRDefault="008B68B0" w:rsidP="008B68B0">
      <w:pPr>
        <w:tabs>
          <w:tab w:val="right" w:leader="underscore" w:pos="9360"/>
        </w:tabs>
        <w:spacing w:after="0" w:line="240" w:lineRule="auto"/>
        <w:jc w:val="both"/>
        <w:rPr>
          <w:sz w:val="24"/>
          <w:szCs w:val="24"/>
        </w:rPr>
      </w:pPr>
      <w:r w:rsidRPr="006171CD">
        <w:rPr>
          <w:sz w:val="24"/>
          <w:szCs w:val="24"/>
        </w:rPr>
        <w:t xml:space="preserve">The undersigned acknowledges that he/she has read the foregoing and is fully aware of the </w:t>
      </w:r>
      <w:r w:rsidR="00302EE5" w:rsidRPr="006171CD">
        <w:rPr>
          <w:sz w:val="24"/>
          <w:szCs w:val="24"/>
        </w:rPr>
        <w:t>legal</w:t>
      </w:r>
      <w:r w:rsidRPr="006171CD">
        <w:rPr>
          <w:sz w:val="24"/>
          <w:szCs w:val="24"/>
        </w:rPr>
        <w:t xml:space="preserve"> consequences of signing </w:t>
      </w:r>
      <w:r w:rsidR="00B86A4B" w:rsidRPr="006171CD">
        <w:rPr>
          <w:sz w:val="24"/>
          <w:szCs w:val="24"/>
        </w:rPr>
        <w:t>this document.</w:t>
      </w:r>
    </w:p>
    <w:p w14:paraId="63129DE2" w14:textId="77777777" w:rsidR="008B68B0" w:rsidRPr="006171CD" w:rsidRDefault="008B68B0" w:rsidP="008B68B0">
      <w:pPr>
        <w:tabs>
          <w:tab w:val="right" w:leader="underscore" w:pos="9360"/>
        </w:tabs>
        <w:spacing w:after="0" w:line="240" w:lineRule="auto"/>
        <w:jc w:val="both"/>
        <w:rPr>
          <w:sz w:val="24"/>
          <w:szCs w:val="24"/>
        </w:rPr>
      </w:pPr>
    </w:p>
    <w:p w14:paraId="5C3FDBEA" w14:textId="77777777" w:rsidR="00302EE5" w:rsidRPr="006171CD" w:rsidRDefault="00302EE5" w:rsidP="008B68B0">
      <w:pPr>
        <w:tabs>
          <w:tab w:val="right" w:leader="underscore" w:pos="9360"/>
        </w:tabs>
        <w:spacing w:after="0" w:line="240" w:lineRule="auto"/>
        <w:jc w:val="both"/>
        <w:rPr>
          <w:sz w:val="24"/>
          <w:szCs w:val="24"/>
        </w:rPr>
      </w:pPr>
    </w:p>
    <w:p w14:paraId="18E480AB" w14:textId="77777777" w:rsidR="00302EE5" w:rsidRPr="006171CD" w:rsidRDefault="00302EE5" w:rsidP="008B68B0">
      <w:pPr>
        <w:tabs>
          <w:tab w:val="right" w:leader="underscore" w:pos="9360"/>
        </w:tabs>
        <w:spacing w:after="0" w:line="240" w:lineRule="auto"/>
        <w:jc w:val="both"/>
        <w:rPr>
          <w:sz w:val="24"/>
          <w:szCs w:val="24"/>
        </w:rPr>
      </w:pPr>
    </w:p>
    <w:p w14:paraId="1128DFBD" w14:textId="77777777" w:rsidR="00302EE5" w:rsidRPr="006171CD" w:rsidRDefault="00302EE5" w:rsidP="00B52DF7">
      <w:pPr>
        <w:tabs>
          <w:tab w:val="right" w:leader="underscore" w:pos="9360"/>
        </w:tabs>
        <w:spacing w:after="0" w:line="480" w:lineRule="auto"/>
        <w:jc w:val="both"/>
        <w:rPr>
          <w:sz w:val="24"/>
          <w:szCs w:val="24"/>
        </w:rPr>
      </w:pPr>
      <w:commentRangeStart w:id="6"/>
      <w:commentRangeStart w:id="7"/>
    </w:p>
    <w:p w14:paraId="681C114D" w14:textId="77777777" w:rsidR="00B52DF7" w:rsidRPr="006171CD" w:rsidRDefault="00B52DF7" w:rsidP="00B52DF7">
      <w:pPr>
        <w:tabs>
          <w:tab w:val="right" w:leader="underscore" w:pos="4320"/>
          <w:tab w:val="left" w:pos="5040"/>
          <w:tab w:val="right" w:leader="underscore" w:pos="9360"/>
        </w:tabs>
        <w:spacing w:after="0" w:line="240" w:lineRule="auto"/>
        <w:jc w:val="both"/>
        <w:rPr>
          <w:sz w:val="24"/>
          <w:szCs w:val="24"/>
        </w:rPr>
      </w:pPr>
      <w:r w:rsidRPr="006171CD">
        <w:rPr>
          <w:sz w:val="24"/>
          <w:szCs w:val="24"/>
        </w:rPr>
        <w:tab/>
      </w:r>
      <w:r w:rsidRPr="006171CD">
        <w:rPr>
          <w:sz w:val="24"/>
          <w:szCs w:val="24"/>
        </w:rPr>
        <w:tab/>
      </w:r>
      <w:r w:rsidRPr="006171CD">
        <w:rPr>
          <w:sz w:val="24"/>
          <w:szCs w:val="24"/>
        </w:rPr>
        <w:tab/>
      </w:r>
    </w:p>
    <w:p w14:paraId="17D0A74B" w14:textId="77777777" w:rsidR="00B52DF7" w:rsidRPr="006171CD" w:rsidRDefault="00B52DF7" w:rsidP="00B52DF7">
      <w:pPr>
        <w:tabs>
          <w:tab w:val="left" w:pos="5040"/>
          <w:tab w:val="right" w:leader="underscore" w:pos="9360"/>
        </w:tabs>
        <w:spacing w:after="0" w:line="480" w:lineRule="auto"/>
        <w:jc w:val="both"/>
        <w:rPr>
          <w:sz w:val="24"/>
          <w:szCs w:val="24"/>
        </w:rPr>
      </w:pPr>
      <w:r w:rsidRPr="006171CD">
        <w:rPr>
          <w:sz w:val="24"/>
          <w:szCs w:val="24"/>
        </w:rPr>
        <w:t>Participant</w:t>
      </w:r>
      <w:r w:rsidRPr="006171CD">
        <w:rPr>
          <w:sz w:val="24"/>
          <w:szCs w:val="24"/>
        </w:rPr>
        <w:tab/>
        <w:t>Date</w:t>
      </w:r>
    </w:p>
    <w:p w14:paraId="3AAEA670" w14:textId="77777777" w:rsidR="00B52DF7" w:rsidRPr="006171CD" w:rsidRDefault="00B52DF7" w:rsidP="00B52DF7">
      <w:pPr>
        <w:tabs>
          <w:tab w:val="left" w:pos="5040"/>
          <w:tab w:val="right" w:leader="underscore" w:pos="9360"/>
        </w:tabs>
        <w:spacing w:after="0" w:line="480" w:lineRule="auto"/>
        <w:jc w:val="both"/>
        <w:rPr>
          <w:sz w:val="24"/>
          <w:szCs w:val="24"/>
        </w:rPr>
      </w:pPr>
    </w:p>
    <w:p w14:paraId="5933E762" w14:textId="77777777" w:rsidR="00B52DF7" w:rsidRPr="006171CD" w:rsidRDefault="00B52DF7" w:rsidP="00B52DF7">
      <w:pPr>
        <w:tabs>
          <w:tab w:val="right" w:leader="underscore" w:pos="4320"/>
          <w:tab w:val="left" w:pos="5040"/>
          <w:tab w:val="right" w:leader="underscore" w:pos="9360"/>
        </w:tabs>
        <w:spacing w:after="0" w:line="240" w:lineRule="auto"/>
        <w:jc w:val="both"/>
        <w:rPr>
          <w:sz w:val="24"/>
          <w:szCs w:val="24"/>
        </w:rPr>
      </w:pPr>
      <w:r w:rsidRPr="006171CD">
        <w:rPr>
          <w:sz w:val="24"/>
          <w:szCs w:val="24"/>
        </w:rPr>
        <w:tab/>
      </w:r>
      <w:r w:rsidRPr="006171CD">
        <w:rPr>
          <w:sz w:val="24"/>
          <w:szCs w:val="24"/>
        </w:rPr>
        <w:tab/>
      </w:r>
      <w:r w:rsidRPr="006171CD">
        <w:rPr>
          <w:sz w:val="24"/>
          <w:szCs w:val="24"/>
        </w:rPr>
        <w:tab/>
      </w:r>
    </w:p>
    <w:p w14:paraId="37408C7E" w14:textId="77777777" w:rsidR="003E3E21" w:rsidRPr="006171CD" w:rsidRDefault="00B52DF7" w:rsidP="00B52DF7">
      <w:pPr>
        <w:tabs>
          <w:tab w:val="left" w:pos="5040"/>
          <w:tab w:val="right" w:leader="underscore" w:pos="9360"/>
        </w:tabs>
        <w:spacing w:after="0" w:line="240" w:lineRule="auto"/>
        <w:jc w:val="both"/>
        <w:rPr>
          <w:sz w:val="24"/>
          <w:szCs w:val="24"/>
        </w:rPr>
      </w:pPr>
      <w:r w:rsidRPr="006171CD">
        <w:rPr>
          <w:sz w:val="24"/>
          <w:szCs w:val="24"/>
        </w:rPr>
        <w:t>Parent</w:t>
      </w:r>
      <w:r w:rsidR="003E3E21" w:rsidRPr="006171CD">
        <w:rPr>
          <w:sz w:val="24"/>
          <w:szCs w:val="24"/>
        </w:rPr>
        <w:t xml:space="preserve"> (Required if minor)</w:t>
      </w:r>
      <w:r w:rsidR="003E3E21" w:rsidRPr="006171CD">
        <w:rPr>
          <w:sz w:val="24"/>
          <w:szCs w:val="24"/>
        </w:rPr>
        <w:tab/>
        <w:t>Acknowledgment</w:t>
      </w:r>
      <w:commentRangeEnd w:id="6"/>
      <w:r w:rsidR="001268E6" w:rsidRPr="006171CD">
        <w:rPr>
          <w:rStyle w:val="CommentReference"/>
        </w:rPr>
        <w:commentReference w:id="6"/>
      </w:r>
      <w:commentRangeEnd w:id="7"/>
      <w:r w:rsidR="00E61F7D" w:rsidRPr="006171CD">
        <w:rPr>
          <w:rStyle w:val="CommentReference"/>
        </w:rPr>
        <w:commentReference w:id="7"/>
      </w:r>
    </w:p>
    <w:p w14:paraId="425A9B36" w14:textId="77777777" w:rsidR="00B52DF7" w:rsidRPr="006171CD" w:rsidRDefault="00B52DF7">
      <w:pPr>
        <w:rPr>
          <w:sz w:val="24"/>
          <w:szCs w:val="24"/>
        </w:rPr>
      </w:pPr>
      <w:r w:rsidRPr="006171CD">
        <w:rPr>
          <w:sz w:val="24"/>
          <w:szCs w:val="24"/>
        </w:rPr>
        <w:br w:type="page"/>
      </w:r>
    </w:p>
    <w:p w14:paraId="29012D80" w14:textId="77777777" w:rsidR="00801B07" w:rsidRPr="006171CD" w:rsidRDefault="00801B07" w:rsidP="006407AC">
      <w:pPr>
        <w:tabs>
          <w:tab w:val="left" w:pos="1440"/>
          <w:tab w:val="left" w:leader="underscore" w:pos="5760"/>
          <w:tab w:val="right" w:leader="underscore" w:pos="9360"/>
        </w:tabs>
        <w:spacing w:after="0" w:line="240" w:lineRule="auto"/>
        <w:ind w:left="1440" w:hanging="1440"/>
        <w:jc w:val="center"/>
        <w:rPr>
          <w:b/>
          <w:sz w:val="32"/>
          <w:szCs w:val="32"/>
        </w:rPr>
      </w:pPr>
      <w:commentRangeStart w:id="8"/>
      <w:r w:rsidRPr="006171CD">
        <w:rPr>
          <w:b/>
          <w:noProof/>
        </w:rPr>
        <w:drawing>
          <wp:inline distT="0" distB="0" distL="0" distR="0" wp14:anchorId="775BB7FF" wp14:editId="14AEB3B7">
            <wp:extent cx="527912" cy="479182"/>
            <wp:effectExtent l="0" t="0" r="5715" b="0"/>
            <wp:docPr id="10" name="Picture 10" descr="Description: Glenda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lendal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630" cy="543373"/>
                    </a:xfrm>
                    <a:prstGeom prst="rect">
                      <a:avLst/>
                    </a:prstGeom>
                    <a:noFill/>
                    <a:ln>
                      <a:noFill/>
                    </a:ln>
                  </pic:spPr>
                </pic:pic>
              </a:graphicData>
            </a:graphic>
          </wp:inline>
        </w:drawing>
      </w:r>
      <w:r w:rsidR="00353CA2" w:rsidRPr="006171CD">
        <w:rPr>
          <w:b/>
          <w:sz w:val="32"/>
          <w:szCs w:val="32"/>
        </w:rPr>
        <w:t xml:space="preserve">     </w:t>
      </w:r>
    </w:p>
    <w:p w14:paraId="2D3B5AE6" w14:textId="77777777" w:rsidR="002F34A2" w:rsidRPr="006171CD" w:rsidRDefault="002F34A2" w:rsidP="006407AC">
      <w:pPr>
        <w:tabs>
          <w:tab w:val="left" w:pos="1440"/>
          <w:tab w:val="left" w:leader="underscore" w:pos="5760"/>
          <w:tab w:val="right" w:leader="underscore" w:pos="9360"/>
        </w:tabs>
        <w:spacing w:after="0" w:line="240" w:lineRule="auto"/>
        <w:ind w:left="1440" w:hanging="1440"/>
        <w:jc w:val="center"/>
        <w:rPr>
          <w:b/>
          <w:sz w:val="32"/>
          <w:szCs w:val="32"/>
        </w:rPr>
      </w:pPr>
      <w:r w:rsidRPr="006171CD">
        <w:rPr>
          <w:b/>
          <w:sz w:val="32"/>
          <w:szCs w:val="32"/>
        </w:rPr>
        <w:t>PERMISSION FOR EMERGENCY CARE</w:t>
      </w:r>
      <w:commentRangeEnd w:id="8"/>
      <w:r w:rsidR="0006419C">
        <w:rPr>
          <w:rStyle w:val="CommentReference"/>
        </w:rPr>
        <w:commentReference w:id="8"/>
      </w:r>
    </w:p>
    <w:p w14:paraId="591AE366" w14:textId="77777777" w:rsidR="002F34A2" w:rsidRPr="006171CD" w:rsidRDefault="00353CA2" w:rsidP="00353CA2">
      <w:pPr>
        <w:tabs>
          <w:tab w:val="left" w:pos="1440"/>
          <w:tab w:val="left" w:leader="underscore" w:pos="5760"/>
          <w:tab w:val="right" w:leader="underscore" w:pos="9360"/>
        </w:tabs>
        <w:spacing w:after="0" w:line="360" w:lineRule="auto"/>
        <w:ind w:left="1440" w:hanging="1440"/>
        <w:jc w:val="center"/>
        <w:rPr>
          <w:b/>
          <w:color w:val="9D230B"/>
          <w:u w:val="single"/>
        </w:rPr>
      </w:pPr>
      <w:r w:rsidRPr="006171CD">
        <w:rPr>
          <w:b/>
          <w:color w:val="9D230B"/>
          <w:u w:val="single"/>
        </w:rPr>
        <w:t xml:space="preserve"> </w:t>
      </w:r>
      <w:r w:rsidR="002F34A2" w:rsidRPr="006171CD">
        <w:rPr>
          <w:b/>
          <w:color w:val="9D230B"/>
          <w:u w:val="single"/>
        </w:rPr>
        <w:t>(To be completed if student is under 18 years of age)</w:t>
      </w:r>
    </w:p>
    <w:p w14:paraId="7792A295" w14:textId="77777777" w:rsidR="002F34A2" w:rsidRPr="006171CD" w:rsidRDefault="002F34A2" w:rsidP="00353CA2">
      <w:pPr>
        <w:tabs>
          <w:tab w:val="right" w:leader="underscore" w:pos="9360"/>
        </w:tabs>
        <w:spacing w:after="0" w:line="360" w:lineRule="auto"/>
        <w:jc w:val="both"/>
      </w:pPr>
      <w:commentRangeStart w:id="9"/>
      <w:r w:rsidRPr="006171CD">
        <w:t>CLASS</w:t>
      </w:r>
      <w:r w:rsidR="006407AC" w:rsidRPr="006171CD">
        <w:tab/>
      </w:r>
    </w:p>
    <w:p w14:paraId="4F7428DC" w14:textId="77777777" w:rsidR="002F34A2" w:rsidRPr="006171CD" w:rsidRDefault="002F34A2" w:rsidP="00353CA2">
      <w:pPr>
        <w:tabs>
          <w:tab w:val="right" w:leader="underscore" w:pos="9360"/>
        </w:tabs>
        <w:spacing w:after="0" w:line="360" w:lineRule="auto"/>
        <w:jc w:val="both"/>
      </w:pPr>
      <w:r w:rsidRPr="006171CD">
        <w:t>INSTRUCTOR</w:t>
      </w:r>
      <w:r w:rsidR="006407AC" w:rsidRPr="006171CD">
        <w:tab/>
      </w:r>
    </w:p>
    <w:p w14:paraId="36506E24" w14:textId="77777777" w:rsidR="002F34A2" w:rsidRPr="006171CD" w:rsidRDefault="002F34A2" w:rsidP="00353CA2">
      <w:pPr>
        <w:tabs>
          <w:tab w:val="right" w:leader="underscore" w:pos="9360"/>
        </w:tabs>
        <w:spacing w:after="0" w:line="360" w:lineRule="auto"/>
        <w:jc w:val="both"/>
      </w:pPr>
      <w:r w:rsidRPr="006171CD">
        <w:t>DATE(S) OF TRIP(S)</w:t>
      </w:r>
      <w:r w:rsidR="006407AC" w:rsidRPr="006171CD">
        <w:tab/>
      </w:r>
    </w:p>
    <w:p w14:paraId="469E3C56" w14:textId="77777777" w:rsidR="0092564A" w:rsidRPr="006171CD" w:rsidRDefault="002F34A2" w:rsidP="00353CA2">
      <w:pPr>
        <w:tabs>
          <w:tab w:val="right" w:leader="underscore" w:pos="9360"/>
        </w:tabs>
        <w:spacing w:after="0" w:line="360" w:lineRule="auto"/>
        <w:jc w:val="both"/>
      </w:pPr>
      <w:r w:rsidRPr="006171CD">
        <w:t>LOCATION</w:t>
      </w:r>
      <w:r w:rsidR="00553823" w:rsidRPr="006171CD">
        <w:t>(S)</w:t>
      </w:r>
      <w:r w:rsidRPr="006171CD">
        <w:t xml:space="preserve"> OF TRIP(S)</w:t>
      </w:r>
      <w:r w:rsidR="006407AC" w:rsidRPr="006171CD">
        <w:tab/>
      </w:r>
      <w:commentRangeEnd w:id="9"/>
      <w:r w:rsidR="00A734AB" w:rsidRPr="006171CD">
        <w:rPr>
          <w:rStyle w:val="CommentReference"/>
        </w:rPr>
        <w:commentReference w:id="9"/>
      </w:r>
    </w:p>
    <w:p w14:paraId="3F7D803D" w14:textId="77777777" w:rsidR="002F34A2" w:rsidRPr="006171CD" w:rsidRDefault="002F34A2" w:rsidP="005D3C4C">
      <w:pPr>
        <w:tabs>
          <w:tab w:val="left" w:pos="720"/>
          <w:tab w:val="left" w:leader="underscore" w:pos="5760"/>
          <w:tab w:val="right" w:leader="underscore" w:pos="9360"/>
        </w:tabs>
        <w:spacing w:after="0" w:line="240" w:lineRule="auto"/>
        <w:jc w:val="both"/>
      </w:pPr>
      <w:r w:rsidRPr="006171CD">
        <w:tab/>
      </w:r>
      <w:r w:rsidR="0025041F" w:rsidRPr="006171CD">
        <w:t xml:space="preserve">To Parent or </w:t>
      </w:r>
      <w:r w:rsidRPr="006171CD">
        <w:t>Guardian:</w:t>
      </w:r>
    </w:p>
    <w:p w14:paraId="4CAD8B90" w14:textId="77777777" w:rsidR="002F34A2" w:rsidRPr="006171CD" w:rsidRDefault="002F34A2" w:rsidP="005D3C4C">
      <w:pPr>
        <w:tabs>
          <w:tab w:val="left" w:pos="720"/>
          <w:tab w:val="left" w:leader="underscore" w:pos="5760"/>
          <w:tab w:val="right" w:leader="underscore" w:pos="9360"/>
        </w:tabs>
        <w:spacing w:after="0" w:line="240" w:lineRule="auto"/>
        <w:jc w:val="both"/>
      </w:pPr>
    </w:p>
    <w:p w14:paraId="38CFE044" w14:textId="77777777" w:rsidR="002F34A2" w:rsidRPr="006171CD" w:rsidRDefault="002F34A2" w:rsidP="005D3C4C">
      <w:pPr>
        <w:tabs>
          <w:tab w:val="left" w:pos="720"/>
          <w:tab w:val="left" w:leader="underscore" w:pos="5760"/>
          <w:tab w:val="right" w:leader="underscore" w:pos="9360"/>
        </w:tabs>
        <w:spacing w:after="0" w:line="240" w:lineRule="auto"/>
        <w:jc w:val="both"/>
      </w:pPr>
      <w:r w:rsidRPr="006171CD">
        <w:tab/>
        <w:t>Students have occasionally required medical emergency care either on campus or during field trips. It is the policy of many hospital</w:t>
      </w:r>
      <w:r w:rsidR="0025041F" w:rsidRPr="006171CD">
        <w:t>s</w:t>
      </w:r>
      <w:r w:rsidRPr="006171CD">
        <w:t xml:space="preserve"> and doctors to refuse emergency treatment for individuals under 18 without parental permission. Sometimes a parent may be difficult or impossible to locate in time to get proper care. Therefore, it is requested i</w:t>
      </w:r>
      <w:r w:rsidR="00D1564A" w:rsidRPr="006171CD">
        <w:t>n advance of any such emergency, parental permission be granted for the care.</w:t>
      </w:r>
    </w:p>
    <w:p w14:paraId="19DB5916" w14:textId="77777777" w:rsidR="00D1564A" w:rsidRPr="006171CD" w:rsidRDefault="00D1564A" w:rsidP="005D3C4C">
      <w:pPr>
        <w:tabs>
          <w:tab w:val="left" w:pos="720"/>
          <w:tab w:val="left" w:leader="underscore" w:pos="5760"/>
          <w:tab w:val="right" w:leader="underscore" w:pos="9360"/>
        </w:tabs>
        <w:spacing w:after="0" w:line="240" w:lineRule="auto"/>
        <w:jc w:val="both"/>
      </w:pPr>
    </w:p>
    <w:p w14:paraId="0EF5664E" w14:textId="77777777" w:rsidR="00D1564A" w:rsidRPr="006171CD" w:rsidRDefault="00D1564A" w:rsidP="006407AC">
      <w:pPr>
        <w:tabs>
          <w:tab w:val="left" w:pos="720"/>
          <w:tab w:val="left" w:leader="underscore" w:pos="5760"/>
          <w:tab w:val="right" w:leader="underscore" w:pos="9360"/>
        </w:tabs>
        <w:spacing w:after="0" w:line="360" w:lineRule="auto"/>
        <w:jc w:val="both"/>
      </w:pPr>
      <w:r w:rsidRPr="006171CD">
        <w:tab/>
        <w:t>Permission is hereby granted for:</w:t>
      </w:r>
    </w:p>
    <w:p w14:paraId="7762727C" w14:textId="77777777" w:rsidR="00D1564A" w:rsidRPr="006171CD" w:rsidRDefault="00D1564A" w:rsidP="006407AC">
      <w:pPr>
        <w:pBdr>
          <w:bottom w:val="single" w:sz="4" w:space="1" w:color="auto"/>
        </w:pBdr>
        <w:tabs>
          <w:tab w:val="left" w:pos="720"/>
          <w:tab w:val="left" w:pos="2160"/>
          <w:tab w:val="left" w:pos="2880"/>
          <w:tab w:val="left" w:pos="3600"/>
          <w:tab w:val="left" w:pos="4320"/>
          <w:tab w:val="left" w:pos="5040"/>
          <w:tab w:val="left" w:pos="6480"/>
          <w:tab w:val="left" w:pos="7200"/>
          <w:tab w:val="left" w:pos="7920"/>
          <w:tab w:val="left" w:pos="8640"/>
        </w:tabs>
        <w:spacing w:after="0" w:line="240" w:lineRule="auto"/>
        <w:jc w:val="both"/>
      </w:pPr>
      <w:commentRangeStart w:id="10"/>
    </w:p>
    <w:p w14:paraId="16CEE913" w14:textId="77777777" w:rsidR="00D1564A" w:rsidRPr="006171CD" w:rsidRDefault="00D1564A" w:rsidP="005D3C4C">
      <w:pPr>
        <w:tabs>
          <w:tab w:val="left" w:pos="6480"/>
        </w:tabs>
        <w:spacing w:after="0" w:line="240" w:lineRule="auto"/>
        <w:jc w:val="center"/>
      </w:pPr>
      <w:r w:rsidRPr="006171CD">
        <w:t>(Student’</w:t>
      </w:r>
      <w:r w:rsidR="005D3C4C" w:rsidRPr="006171CD">
        <w:t>s full name)</w:t>
      </w:r>
    </w:p>
    <w:p w14:paraId="1AD03248" w14:textId="77777777" w:rsidR="005D3C4C" w:rsidRPr="006171CD" w:rsidRDefault="005D3C4C" w:rsidP="005D3C4C">
      <w:pPr>
        <w:tabs>
          <w:tab w:val="left" w:pos="6480"/>
        </w:tabs>
        <w:spacing w:after="0" w:line="240" w:lineRule="auto"/>
        <w:jc w:val="center"/>
      </w:pPr>
    </w:p>
    <w:p w14:paraId="4025A65C" w14:textId="77777777" w:rsidR="00D1564A" w:rsidRPr="006171CD" w:rsidRDefault="00D1564A" w:rsidP="00EB7628">
      <w:pPr>
        <w:tabs>
          <w:tab w:val="left" w:pos="6480"/>
        </w:tabs>
        <w:spacing w:after="120" w:line="240" w:lineRule="auto"/>
      </w:pPr>
      <w:r w:rsidRPr="006171CD">
        <w:t>to receive emergency medical, dental, surgical or hospital care deemed necessary while attending Glendale Community College or an official college-sponsored activ</w:t>
      </w:r>
      <w:r w:rsidR="005D3C4C" w:rsidRPr="006171CD">
        <w:t>ity.</w:t>
      </w:r>
    </w:p>
    <w:p w14:paraId="7F6BE5B8" w14:textId="77777777" w:rsidR="00D1564A" w:rsidRPr="006171CD" w:rsidRDefault="00D1564A" w:rsidP="00EB7628">
      <w:pPr>
        <w:pBdr>
          <w:bottom w:val="single" w:sz="4" w:space="1" w:color="auto"/>
        </w:pBdr>
        <w:tabs>
          <w:tab w:val="left" w:pos="6480"/>
        </w:tabs>
        <w:spacing w:before="120" w:after="0" w:line="240" w:lineRule="auto"/>
      </w:pPr>
    </w:p>
    <w:p w14:paraId="6958BCED" w14:textId="77777777" w:rsidR="00D1564A" w:rsidRPr="006171CD" w:rsidRDefault="00D1564A" w:rsidP="00EB7628">
      <w:pPr>
        <w:spacing w:after="0" w:line="240" w:lineRule="auto"/>
        <w:jc w:val="center"/>
      </w:pPr>
      <w:r w:rsidRPr="006171CD">
        <w:t>Signature of Parent or Guardian</w:t>
      </w:r>
    </w:p>
    <w:p w14:paraId="0C54BE52" w14:textId="77777777" w:rsidR="00D1564A" w:rsidRPr="006171CD" w:rsidRDefault="00D1564A" w:rsidP="00EB7628">
      <w:pPr>
        <w:pBdr>
          <w:bottom w:val="single" w:sz="4" w:space="1" w:color="auto"/>
        </w:pBdr>
        <w:spacing w:before="120" w:after="0" w:line="240" w:lineRule="auto"/>
      </w:pPr>
    </w:p>
    <w:p w14:paraId="2A160AAF" w14:textId="77777777" w:rsidR="00D1564A" w:rsidRPr="006171CD" w:rsidRDefault="00D1564A" w:rsidP="006407AC">
      <w:pPr>
        <w:spacing w:after="0" w:line="240" w:lineRule="auto"/>
        <w:jc w:val="center"/>
      </w:pPr>
      <w:r w:rsidRPr="006171CD">
        <w:t>Address</w:t>
      </w:r>
    </w:p>
    <w:p w14:paraId="2AA4AC93" w14:textId="77777777" w:rsidR="00D1564A" w:rsidRPr="006171CD" w:rsidRDefault="00D1564A" w:rsidP="00EB7628">
      <w:pPr>
        <w:pBdr>
          <w:bottom w:val="single" w:sz="4" w:space="1" w:color="auto"/>
        </w:pBdr>
        <w:spacing w:before="120" w:after="0" w:line="240" w:lineRule="auto"/>
      </w:pPr>
    </w:p>
    <w:p w14:paraId="0A7D4472" w14:textId="77777777" w:rsidR="00D1564A" w:rsidRPr="006171CD" w:rsidRDefault="00D1564A" w:rsidP="006407AC">
      <w:pPr>
        <w:spacing w:after="0" w:line="240" w:lineRule="auto"/>
        <w:jc w:val="center"/>
      </w:pPr>
      <w:r w:rsidRPr="006171CD">
        <w:t>Telephone Number(s) (Home</w:t>
      </w:r>
      <w:r w:rsidR="005E0861" w:rsidRPr="006171CD">
        <w:t>, Cell</w:t>
      </w:r>
      <w:r w:rsidRPr="006171CD">
        <w:t xml:space="preserve"> and </w:t>
      </w:r>
      <w:r w:rsidR="005E0861" w:rsidRPr="006171CD">
        <w:t>Work</w:t>
      </w:r>
      <w:r w:rsidRPr="006171CD">
        <w:t>)</w:t>
      </w:r>
    </w:p>
    <w:p w14:paraId="02B77002" w14:textId="77777777" w:rsidR="00D1564A" w:rsidRPr="006171CD" w:rsidRDefault="00D1564A" w:rsidP="00EB7628">
      <w:pPr>
        <w:spacing w:after="120" w:line="240" w:lineRule="auto"/>
      </w:pPr>
    </w:p>
    <w:p w14:paraId="52509EBE" w14:textId="77777777" w:rsidR="00EB7628" w:rsidRPr="006171CD" w:rsidRDefault="003061FA" w:rsidP="003061FA">
      <w:pPr>
        <w:tabs>
          <w:tab w:val="left" w:pos="720"/>
        </w:tabs>
        <w:spacing w:before="120" w:after="120" w:line="240" w:lineRule="auto"/>
      </w:pPr>
      <w:r w:rsidRPr="006171CD">
        <w:tab/>
      </w:r>
      <w:r w:rsidR="00D1564A" w:rsidRPr="006171CD">
        <w:t>If the above-named student is a member of a religious faith for which medical treatment may not be appropriate, the parent or guar</w:t>
      </w:r>
      <w:r w:rsidR="006407AC" w:rsidRPr="006171CD">
        <w:t>dian may execute the following: The</w:t>
      </w:r>
      <w:r w:rsidR="00D1564A" w:rsidRPr="006171CD">
        <w:t xml:space="preserve"> above-named student is a member of ________________</w:t>
      </w:r>
      <w:r w:rsidR="005D3C4C" w:rsidRPr="006171CD">
        <w:t>___________. If an accident should occur requiring emergency medical service during college sponsored activities, please consult a practitioner of such faith.</w:t>
      </w:r>
    </w:p>
    <w:p w14:paraId="79E6CAB2" w14:textId="77777777" w:rsidR="006407AC" w:rsidRPr="006171CD" w:rsidRDefault="006407AC" w:rsidP="00EB7628">
      <w:pPr>
        <w:pBdr>
          <w:bottom w:val="single" w:sz="4" w:space="1" w:color="auto"/>
        </w:pBdr>
        <w:tabs>
          <w:tab w:val="left" w:pos="6480"/>
        </w:tabs>
        <w:spacing w:before="120" w:after="0" w:line="240" w:lineRule="auto"/>
      </w:pPr>
    </w:p>
    <w:p w14:paraId="25FB002F" w14:textId="77777777" w:rsidR="006407AC" w:rsidRPr="006171CD" w:rsidRDefault="006407AC" w:rsidP="006407AC">
      <w:pPr>
        <w:spacing w:after="0" w:line="240" w:lineRule="auto"/>
        <w:jc w:val="center"/>
      </w:pPr>
      <w:r w:rsidRPr="006171CD">
        <w:t>Signature of Parent or Guardian</w:t>
      </w:r>
    </w:p>
    <w:p w14:paraId="2942C5BF" w14:textId="77777777" w:rsidR="003061FA" w:rsidRPr="006171CD" w:rsidRDefault="003061FA" w:rsidP="00EB7628">
      <w:pPr>
        <w:pBdr>
          <w:bottom w:val="single" w:sz="4" w:space="1" w:color="auto"/>
        </w:pBdr>
        <w:spacing w:before="120" w:after="0" w:line="240" w:lineRule="auto"/>
      </w:pPr>
    </w:p>
    <w:p w14:paraId="01A8EC7C" w14:textId="77777777" w:rsidR="006407AC" w:rsidRPr="006171CD" w:rsidRDefault="006407AC" w:rsidP="006407AC">
      <w:pPr>
        <w:spacing w:after="0" w:line="240" w:lineRule="auto"/>
        <w:jc w:val="center"/>
      </w:pPr>
      <w:r w:rsidRPr="006171CD">
        <w:t>Address</w:t>
      </w:r>
    </w:p>
    <w:p w14:paraId="4884F816" w14:textId="77777777" w:rsidR="006407AC" w:rsidRPr="006171CD" w:rsidRDefault="006407AC" w:rsidP="00EB7628">
      <w:pPr>
        <w:pBdr>
          <w:bottom w:val="single" w:sz="4" w:space="1" w:color="auto"/>
        </w:pBdr>
        <w:spacing w:before="120" w:after="0" w:line="240" w:lineRule="auto"/>
      </w:pPr>
    </w:p>
    <w:p w14:paraId="302E2FD2" w14:textId="77777777" w:rsidR="006407AC" w:rsidRPr="005D3C4C" w:rsidRDefault="006407AC" w:rsidP="006407AC">
      <w:pPr>
        <w:spacing w:after="0" w:line="240" w:lineRule="auto"/>
        <w:jc w:val="center"/>
      </w:pPr>
      <w:r w:rsidRPr="006171CD">
        <w:t xml:space="preserve">Telephone Number(s) </w:t>
      </w:r>
      <w:r w:rsidR="00923A8B" w:rsidRPr="006171CD">
        <w:t>(Home, Cell and Work)</w:t>
      </w:r>
      <w:commentRangeEnd w:id="10"/>
      <w:r w:rsidR="0006419C">
        <w:rPr>
          <w:rStyle w:val="CommentReference"/>
        </w:rPr>
        <w:commentReference w:id="10"/>
      </w:r>
    </w:p>
    <w:sectPr w:rsidR="006407AC" w:rsidRPr="005D3C4C" w:rsidSect="0030369F">
      <w:headerReference w:type="default" r:id="rId13"/>
      <w:footerReference w:type="default" r:id="rId14"/>
      <w:pgSz w:w="12240" w:h="15840"/>
      <w:pgMar w:top="1440" w:right="1440" w:bottom="1440" w:left="1440" w:header="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nguage arts" w:date="2019-10-10T09:28:00Z" w:initials="la">
    <w:p w14:paraId="2A69216D" w14:textId="77777777" w:rsidR="00782C13" w:rsidRDefault="00782C13">
      <w:pPr>
        <w:pStyle w:val="CommentText"/>
      </w:pPr>
      <w:r>
        <w:rPr>
          <w:rStyle w:val="CommentReference"/>
        </w:rPr>
        <w:annotationRef/>
      </w:r>
      <w:r>
        <w:t xml:space="preserve">To be fill by Instructor </w:t>
      </w:r>
    </w:p>
  </w:comment>
  <w:comment w:id="1" w:author="language arts" w:date="2019-10-10T09:28:00Z" w:initials="la">
    <w:p w14:paraId="1E340F84" w14:textId="77777777" w:rsidR="00782C13" w:rsidRDefault="00782C13">
      <w:pPr>
        <w:pStyle w:val="CommentText"/>
      </w:pPr>
      <w:r>
        <w:rPr>
          <w:rStyle w:val="CommentReference"/>
        </w:rPr>
        <w:annotationRef/>
      </w:r>
      <w:r>
        <w:t xml:space="preserve">To be fill by Instructor </w:t>
      </w:r>
    </w:p>
  </w:comment>
  <w:comment w:id="2" w:author="language arts" w:date="2019-10-10T09:29:00Z" w:initials="la">
    <w:p w14:paraId="4E440847" w14:textId="77777777" w:rsidR="00782C13" w:rsidRDefault="00782C13">
      <w:pPr>
        <w:pStyle w:val="CommentText"/>
      </w:pPr>
      <w:r>
        <w:rPr>
          <w:rStyle w:val="CommentReference"/>
        </w:rPr>
        <w:annotationRef/>
      </w:r>
      <w:r>
        <w:t>To be fill by Instructor</w:t>
      </w:r>
    </w:p>
  </w:comment>
  <w:comment w:id="3" w:author="language arts" w:date="2019-10-10T09:30:00Z" w:initials="la">
    <w:p w14:paraId="22FE7704" w14:textId="5B68C44B" w:rsidR="00782C13" w:rsidRDefault="00782C13">
      <w:pPr>
        <w:pStyle w:val="CommentText"/>
      </w:pPr>
      <w:r>
        <w:rPr>
          <w:rStyle w:val="CommentReference"/>
        </w:rPr>
        <w:annotationRef/>
      </w:r>
      <w:r w:rsidR="00A734AB">
        <w:t>Students</w:t>
      </w:r>
      <w:r w:rsidR="00A734AB" w:rsidRPr="00A734AB">
        <w:rPr>
          <w:b/>
        </w:rPr>
        <w:t xml:space="preserve"> cannot</w:t>
      </w:r>
      <w:r w:rsidR="00A734AB">
        <w:t xml:space="preserve"> list themselves as an emergency contact</w:t>
      </w:r>
      <w:r w:rsidR="0006419C">
        <w:t>.</w:t>
      </w:r>
      <w:bookmarkStart w:id="4" w:name="_GoBack"/>
      <w:bookmarkEnd w:id="4"/>
    </w:p>
  </w:comment>
  <w:comment w:id="5" w:author="language arts" w:date="2019-10-10T10:09:00Z" w:initials="la">
    <w:p w14:paraId="1728AB86" w14:textId="755BC55A" w:rsidR="00A734AB" w:rsidRDefault="00A734AB">
      <w:pPr>
        <w:pStyle w:val="CommentText"/>
      </w:pPr>
      <w:r>
        <w:rPr>
          <w:rStyle w:val="CommentReference"/>
        </w:rPr>
        <w:annotationRef/>
      </w:r>
      <w:r>
        <w:t>Students fills this part out.</w:t>
      </w:r>
      <w:r w:rsidR="00FE7AE8" w:rsidRPr="00FE7AE8">
        <w:t xml:space="preserve"> </w:t>
      </w:r>
      <w:r w:rsidR="00FE7AE8" w:rsidRPr="00FE7AE8">
        <w:rPr>
          <w:bCs/>
        </w:rPr>
        <w:t xml:space="preserve">Write </w:t>
      </w:r>
      <w:r w:rsidR="00FE7AE8" w:rsidRPr="00FE7AE8">
        <w:rPr>
          <w:b/>
          <w:bCs/>
        </w:rPr>
        <w:t>“N/A”</w:t>
      </w:r>
      <w:r w:rsidR="00FE7AE8" w:rsidRPr="00FE7AE8">
        <w:rPr>
          <w:bCs/>
        </w:rPr>
        <w:t xml:space="preserve"> if it does not apply to you and </w:t>
      </w:r>
      <w:r w:rsidR="00FE7AE8" w:rsidRPr="00FE7AE8">
        <w:rPr>
          <w:b/>
          <w:bCs/>
        </w:rPr>
        <w:t>sign</w:t>
      </w:r>
      <w:r w:rsidR="00FE7AE8" w:rsidRPr="00FE7AE8">
        <w:rPr>
          <w:bCs/>
        </w:rPr>
        <w:t>.</w:t>
      </w:r>
    </w:p>
  </w:comment>
  <w:comment w:id="6" w:author="language arts" w:date="2019-10-10T09:40:00Z" w:initials="la">
    <w:p w14:paraId="0E48E9B5" w14:textId="517A49A9" w:rsidR="001268E6" w:rsidRPr="00E61F7D" w:rsidRDefault="001268E6" w:rsidP="001268E6">
      <w:pPr>
        <w:pStyle w:val="CommentText"/>
        <w:rPr>
          <w:b/>
          <w:sz w:val="24"/>
          <w:szCs w:val="24"/>
        </w:rPr>
      </w:pPr>
      <w:r>
        <w:rPr>
          <w:rStyle w:val="CommentReference"/>
        </w:rPr>
        <w:annotationRef/>
      </w:r>
      <w:r w:rsidRPr="00E61F7D">
        <w:rPr>
          <w:sz w:val="24"/>
          <w:szCs w:val="24"/>
        </w:rPr>
        <w:t xml:space="preserve">If the student is over 18 years have them write </w:t>
      </w:r>
      <w:r w:rsidRPr="00E61F7D">
        <w:rPr>
          <w:b/>
          <w:sz w:val="24"/>
          <w:szCs w:val="24"/>
        </w:rPr>
        <w:t xml:space="preserve">“N/A – over 18 yrs old” </w:t>
      </w:r>
      <w:r w:rsidR="0006419C">
        <w:rPr>
          <w:b/>
          <w:sz w:val="24"/>
          <w:szCs w:val="24"/>
        </w:rPr>
        <w:t>.</w:t>
      </w:r>
    </w:p>
    <w:p w14:paraId="1E3A76CF" w14:textId="77777777" w:rsidR="001268E6" w:rsidRPr="001268E6" w:rsidRDefault="001268E6">
      <w:pPr>
        <w:pStyle w:val="CommentText"/>
        <w:rPr>
          <w:b/>
        </w:rPr>
      </w:pPr>
      <w:r w:rsidRPr="001268E6">
        <w:rPr>
          <w:b/>
        </w:rPr>
        <w:t xml:space="preserve"> </w:t>
      </w:r>
    </w:p>
  </w:comment>
  <w:comment w:id="7" w:author="language arts" w:date="2019-10-10T09:55:00Z" w:initials="la">
    <w:p w14:paraId="43ECA390" w14:textId="012DB4B6" w:rsidR="00E61F7D" w:rsidRDefault="00E61F7D">
      <w:pPr>
        <w:pStyle w:val="CommentText"/>
      </w:pPr>
      <w:r>
        <w:rPr>
          <w:rStyle w:val="CommentReference"/>
        </w:rPr>
        <w:annotationRef/>
      </w:r>
      <w:r>
        <w:t xml:space="preserve">If the student is </w:t>
      </w:r>
      <w:r w:rsidRPr="00E61F7D">
        <w:rPr>
          <w:b/>
        </w:rPr>
        <w:t>under</w:t>
      </w:r>
      <w:r>
        <w:t xml:space="preserve"> 18yrs old the </w:t>
      </w:r>
      <w:r w:rsidRPr="00E61F7D">
        <w:rPr>
          <w:b/>
          <w:u w:val="single"/>
        </w:rPr>
        <w:t>student and guardian</w:t>
      </w:r>
      <w:r w:rsidR="0006419C">
        <w:t xml:space="preserve"> must sign the form. </w:t>
      </w:r>
    </w:p>
  </w:comment>
  <w:comment w:id="8" w:author="language arts" w:date="2019-10-23T11:04:00Z" w:initials="la">
    <w:p w14:paraId="6EF2042E" w14:textId="3240220A" w:rsidR="0006419C" w:rsidRDefault="0006419C">
      <w:pPr>
        <w:pStyle w:val="CommentText"/>
      </w:pPr>
      <w:r>
        <w:rPr>
          <w:rStyle w:val="CommentReference"/>
        </w:rPr>
        <w:annotationRef/>
      </w:r>
      <w:r>
        <w:rPr>
          <w:rStyle w:val="CommentReference"/>
        </w:rPr>
        <w:annotationRef/>
      </w:r>
      <w:r>
        <w:t xml:space="preserve">If the student is over 18yrs old write </w:t>
      </w:r>
      <w:r w:rsidRPr="00A734AB">
        <w:rPr>
          <w:b/>
        </w:rPr>
        <w:t>”N/A over 18 yrs old”</w:t>
      </w:r>
      <w:r>
        <w:t xml:space="preserve"> on </w:t>
      </w:r>
      <w:r w:rsidRPr="0006419C">
        <w:rPr>
          <w:b/>
          <w:u w:val="single"/>
        </w:rPr>
        <w:t>top</w:t>
      </w:r>
      <w:r>
        <w:t xml:space="preserve"> of this form</w:t>
      </w:r>
      <w:r>
        <w:t>.</w:t>
      </w:r>
    </w:p>
  </w:comment>
  <w:comment w:id="9" w:author="language arts" w:date="2019-10-10T10:12:00Z" w:initials="la">
    <w:p w14:paraId="53863730" w14:textId="6C723823" w:rsidR="0006419C" w:rsidRDefault="00A734AB">
      <w:pPr>
        <w:pStyle w:val="CommentText"/>
      </w:pPr>
      <w:r>
        <w:rPr>
          <w:rStyle w:val="CommentReference"/>
        </w:rPr>
        <w:annotationRef/>
      </w:r>
      <w:r>
        <w:t>To be fill by instructor</w:t>
      </w:r>
    </w:p>
    <w:p w14:paraId="5F0007C6" w14:textId="77777777" w:rsidR="0006419C" w:rsidRDefault="0006419C">
      <w:pPr>
        <w:pStyle w:val="CommentText"/>
      </w:pPr>
    </w:p>
    <w:p w14:paraId="1F3720E1" w14:textId="77777777" w:rsidR="0006419C" w:rsidRDefault="0006419C">
      <w:pPr>
        <w:pStyle w:val="CommentText"/>
      </w:pPr>
    </w:p>
  </w:comment>
  <w:comment w:id="10" w:author="language arts" w:date="2019-10-23T11:02:00Z" w:initials="la">
    <w:p w14:paraId="1786A6F0" w14:textId="6166A1A3" w:rsidR="0006419C" w:rsidRDefault="0006419C">
      <w:pPr>
        <w:pStyle w:val="CommentText"/>
      </w:pPr>
      <w:r>
        <w:rPr>
          <w:rStyle w:val="CommentReference"/>
        </w:rPr>
        <w:annotationRef/>
      </w:r>
      <w:r>
        <w:t>Students who are</w:t>
      </w:r>
      <w:r>
        <w:t xml:space="preserve"> </w:t>
      </w:r>
      <w:r w:rsidRPr="00E61F7D">
        <w:rPr>
          <w:b/>
        </w:rPr>
        <w:t>under</w:t>
      </w:r>
      <w:r>
        <w:t xml:space="preserve"> 18yrs old</w:t>
      </w:r>
      <w:r>
        <w:t>,</w:t>
      </w:r>
      <w:r>
        <w:t xml:space="preserve"> the </w:t>
      </w:r>
      <w:r w:rsidRPr="00E61F7D">
        <w:rPr>
          <w:b/>
          <w:u w:val="single"/>
        </w:rPr>
        <w:t>student and guardian</w:t>
      </w:r>
      <w:r>
        <w:t xml:space="preserve"> must sign</w:t>
      </w:r>
      <w:r>
        <w:t xml:space="preserve"> the for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69216D" w15:done="0"/>
  <w15:commentEx w15:paraId="1E340F84" w15:done="0"/>
  <w15:commentEx w15:paraId="4E440847" w15:done="0"/>
  <w15:commentEx w15:paraId="22FE7704" w15:done="0"/>
  <w15:commentEx w15:paraId="1728AB86" w15:done="0"/>
  <w15:commentEx w15:paraId="1E3A76CF" w15:done="0"/>
  <w15:commentEx w15:paraId="43ECA390" w15:paraIdParent="1E3A76CF" w15:done="0"/>
  <w15:commentEx w15:paraId="6EF2042E" w15:done="0"/>
  <w15:commentEx w15:paraId="1F3720E1" w15:done="0"/>
  <w15:commentEx w15:paraId="1786A6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F5F6A" w14:textId="77777777" w:rsidR="003306B8" w:rsidRDefault="003306B8" w:rsidP="00B402A0">
      <w:pPr>
        <w:spacing w:after="0" w:line="240" w:lineRule="auto"/>
      </w:pPr>
      <w:r>
        <w:separator/>
      </w:r>
    </w:p>
  </w:endnote>
  <w:endnote w:type="continuationSeparator" w:id="0">
    <w:p w14:paraId="4E4DF97D" w14:textId="77777777" w:rsidR="003306B8" w:rsidRDefault="003306B8" w:rsidP="00B40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33862752"/>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567AE993" w14:textId="77777777" w:rsidR="00B402A0" w:rsidRPr="0030369F" w:rsidRDefault="0030369F">
            <w:pPr>
              <w:pStyle w:val="Footer"/>
              <w:rPr>
                <w:sz w:val="20"/>
                <w:szCs w:val="20"/>
              </w:rPr>
            </w:pPr>
            <w:r w:rsidRPr="0030369F">
              <w:rPr>
                <w:b/>
                <w:sz w:val="20"/>
                <w:szCs w:val="20"/>
              </w:rPr>
              <w:t xml:space="preserve">Glendale Community College                                                                                                                    </w:t>
            </w:r>
            <w:r w:rsidRPr="0030369F">
              <w:rPr>
                <w:sz w:val="20"/>
                <w:szCs w:val="20"/>
              </w:rPr>
              <w:t xml:space="preserve">Page </w:t>
            </w:r>
            <w:r w:rsidRPr="0030369F">
              <w:rPr>
                <w:b/>
                <w:bCs/>
                <w:sz w:val="20"/>
                <w:szCs w:val="20"/>
              </w:rPr>
              <w:fldChar w:fldCharType="begin"/>
            </w:r>
            <w:r w:rsidRPr="0030369F">
              <w:rPr>
                <w:b/>
                <w:bCs/>
                <w:sz w:val="20"/>
                <w:szCs w:val="20"/>
              </w:rPr>
              <w:instrText xml:space="preserve"> PAGE </w:instrText>
            </w:r>
            <w:r w:rsidRPr="0030369F">
              <w:rPr>
                <w:b/>
                <w:bCs/>
                <w:sz w:val="20"/>
                <w:szCs w:val="20"/>
              </w:rPr>
              <w:fldChar w:fldCharType="separate"/>
            </w:r>
            <w:r w:rsidR="003306B8">
              <w:rPr>
                <w:b/>
                <w:bCs/>
                <w:noProof/>
                <w:sz w:val="20"/>
                <w:szCs w:val="20"/>
              </w:rPr>
              <w:t>1</w:t>
            </w:r>
            <w:r w:rsidRPr="0030369F">
              <w:rPr>
                <w:b/>
                <w:bCs/>
                <w:sz w:val="20"/>
                <w:szCs w:val="20"/>
              </w:rPr>
              <w:fldChar w:fldCharType="end"/>
            </w:r>
            <w:r w:rsidRPr="0030369F">
              <w:rPr>
                <w:sz w:val="20"/>
                <w:szCs w:val="20"/>
              </w:rPr>
              <w:t xml:space="preserve"> of </w:t>
            </w:r>
            <w:r w:rsidRPr="0030369F">
              <w:rPr>
                <w:b/>
                <w:bCs/>
                <w:sz w:val="20"/>
                <w:szCs w:val="20"/>
              </w:rPr>
              <w:fldChar w:fldCharType="begin"/>
            </w:r>
            <w:r w:rsidRPr="0030369F">
              <w:rPr>
                <w:b/>
                <w:bCs/>
                <w:sz w:val="20"/>
                <w:szCs w:val="20"/>
              </w:rPr>
              <w:instrText xml:space="preserve"> NUMPAGES  </w:instrText>
            </w:r>
            <w:r w:rsidRPr="0030369F">
              <w:rPr>
                <w:b/>
                <w:bCs/>
                <w:sz w:val="20"/>
                <w:szCs w:val="20"/>
              </w:rPr>
              <w:fldChar w:fldCharType="separate"/>
            </w:r>
            <w:r w:rsidR="003306B8">
              <w:rPr>
                <w:b/>
                <w:bCs/>
                <w:noProof/>
                <w:sz w:val="20"/>
                <w:szCs w:val="20"/>
              </w:rPr>
              <w:t>1</w:t>
            </w:r>
            <w:r w:rsidRPr="0030369F">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53BD6" w14:textId="77777777" w:rsidR="003306B8" w:rsidRDefault="003306B8" w:rsidP="00B402A0">
      <w:pPr>
        <w:spacing w:after="0" w:line="240" w:lineRule="auto"/>
      </w:pPr>
      <w:r>
        <w:separator/>
      </w:r>
    </w:p>
  </w:footnote>
  <w:footnote w:type="continuationSeparator" w:id="0">
    <w:p w14:paraId="0CCEFB2B" w14:textId="77777777" w:rsidR="003306B8" w:rsidRDefault="003306B8" w:rsidP="00B40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21078" w14:textId="77777777" w:rsidR="0030369F" w:rsidRDefault="0030369F">
    <w:pPr>
      <w:pStyle w:val="Header"/>
      <w:rPr>
        <w:sz w:val="16"/>
        <w:szCs w:val="16"/>
      </w:rPr>
    </w:pPr>
  </w:p>
  <w:p w14:paraId="50CED16A" w14:textId="77777777" w:rsidR="0030369F" w:rsidRPr="0030369F" w:rsidRDefault="0030369F">
    <w:pPr>
      <w:pStyle w:val="Header"/>
      <w:rPr>
        <w:sz w:val="16"/>
        <w:szCs w:val="16"/>
      </w:rPr>
    </w:pPr>
  </w:p>
  <w:p w14:paraId="2944B93C" w14:textId="77777777" w:rsidR="00922F12" w:rsidRPr="0030369F" w:rsidRDefault="00922F12">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62026"/>
    <w:multiLevelType w:val="hybridMultilevel"/>
    <w:tmpl w:val="E3B8A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C6329"/>
    <w:multiLevelType w:val="hybridMultilevel"/>
    <w:tmpl w:val="836E76D0"/>
    <w:lvl w:ilvl="0" w:tplc="DF24FB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2F5C17"/>
    <w:multiLevelType w:val="hybridMultilevel"/>
    <w:tmpl w:val="447A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918A1"/>
    <w:multiLevelType w:val="hybridMultilevel"/>
    <w:tmpl w:val="34F2A96A"/>
    <w:lvl w:ilvl="0" w:tplc="B4D618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F1421"/>
    <w:multiLevelType w:val="hybridMultilevel"/>
    <w:tmpl w:val="B4B27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93C7D"/>
    <w:multiLevelType w:val="hybridMultilevel"/>
    <w:tmpl w:val="87C2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A2579E"/>
    <w:multiLevelType w:val="hybridMultilevel"/>
    <w:tmpl w:val="D50E1E5A"/>
    <w:lvl w:ilvl="0" w:tplc="837A44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507D13"/>
    <w:multiLevelType w:val="hybridMultilevel"/>
    <w:tmpl w:val="446A2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7"/>
  </w:num>
  <w:num w:numId="6">
    <w:abstractNumId w:val="3"/>
  </w:num>
  <w:num w:numId="7">
    <w:abstractNumId w:val="5"/>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nguage arts">
    <w15:presenceInfo w15:providerId="None" w15:userId="language a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224"/>
    <w:rsid w:val="00053A6F"/>
    <w:rsid w:val="0006419C"/>
    <w:rsid w:val="00067460"/>
    <w:rsid w:val="00084DB8"/>
    <w:rsid w:val="000B3CAF"/>
    <w:rsid w:val="000D1B94"/>
    <w:rsid w:val="00105BF3"/>
    <w:rsid w:val="001174D2"/>
    <w:rsid w:val="0012438F"/>
    <w:rsid w:val="001268E6"/>
    <w:rsid w:val="00133B01"/>
    <w:rsid w:val="00146098"/>
    <w:rsid w:val="001658CE"/>
    <w:rsid w:val="001961F4"/>
    <w:rsid w:val="001A287D"/>
    <w:rsid w:val="001F5BE3"/>
    <w:rsid w:val="002072EF"/>
    <w:rsid w:val="0025041F"/>
    <w:rsid w:val="002768EC"/>
    <w:rsid w:val="00286226"/>
    <w:rsid w:val="002A5C00"/>
    <w:rsid w:val="002C31EC"/>
    <w:rsid w:val="002E4BF9"/>
    <w:rsid w:val="002F1333"/>
    <w:rsid w:val="002F34A2"/>
    <w:rsid w:val="00302EE5"/>
    <w:rsid w:val="0030369F"/>
    <w:rsid w:val="003061FA"/>
    <w:rsid w:val="003223FF"/>
    <w:rsid w:val="003306B8"/>
    <w:rsid w:val="00337C61"/>
    <w:rsid w:val="0035056A"/>
    <w:rsid w:val="00353CA2"/>
    <w:rsid w:val="003C2539"/>
    <w:rsid w:val="003E3E21"/>
    <w:rsid w:val="00406F7C"/>
    <w:rsid w:val="00430EF9"/>
    <w:rsid w:val="00491180"/>
    <w:rsid w:val="004911F7"/>
    <w:rsid w:val="004B6F2F"/>
    <w:rsid w:val="004B7383"/>
    <w:rsid w:val="004C799E"/>
    <w:rsid w:val="004D0257"/>
    <w:rsid w:val="004E32AC"/>
    <w:rsid w:val="00553823"/>
    <w:rsid w:val="00586084"/>
    <w:rsid w:val="005C1304"/>
    <w:rsid w:val="005D3C4C"/>
    <w:rsid w:val="005E0861"/>
    <w:rsid w:val="005E0DF9"/>
    <w:rsid w:val="0061571F"/>
    <w:rsid w:val="006171CD"/>
    <w:rsid w:val="00622C79"/>
    <w:rsid w:val="00630D1A"/>
    <w:rsid w:val="006334AF"/>
    <w:rsid w:val="006407AC"/>
    <w:rsid w:val="00645539"/>
    <w:rsid w:val="006474C6"/>
    <w:rsid w:val="006802D3"/>
    <w:rsid w:val="006A1CEF"/>
    <w:rsid w:val="006B3601"/>
    <w:rsid w:val="006C621D"/>
    <w:rsid w:val="0071597E"/>
    <w:rsid w:val="00782C13"/>
    <w:rsid w:val="00801B07"/>
    <w:rsid w:val="00861AAD"/>
    <w:rsid w:val="00871181"/>
    <w:rsid w:val="0089723E"/>
    <w:rsid w:val="008B68B0"/>
    <w:rsid w:val="00915474"/>
    <w:rsid w:val="00922F12"/>
    <w:rsid w:val="0092330C"/>
    <w:rsid w:val="00923A8B"/>
    <w:rsid w:val="0092564A"/>
    <w:rsid w:val="00934529"/>
    <w:rsid w:val="0093515A"/>
    <w:rsid w:val="00943230"/>
    <w:rsid w:val="00A11C29"/>
    <w:rsid w:val="00A15870"/>
    <w:rsid w:val="00A17672"/>
    <w:rsid w:val="00A45066"/>
    <w:rsid w:val="00A734AB"/>
    <w:rsid w:val="00AB4C33"/>
    <w:rsid w:val="00AE4F93"/>
    <w:rsid w:val="00B247DC"/>
    <w:rsid w:val="00B357F3"/>
    <w:rsid w:val="00B402A0"/>
    <w:rsid w:val="00B4160B"/>
    <w:rsid w:val="00B52DF7"/>
    <w:rsid w:val="00B7382A"/>
    <w:rsid w:val="00B86A4B"/>
    <w:rsid w:val="00BD72C0"/>
    <w:rsid w:val="00BD7D55"/>
    <w:rsid w:val="00BE5AF3"/>
    <w:rsid w:val="00C432FE"/>
    <w:rsid w:val="00CB4A2F"/>
    <w:rsid w:val="00CD245B"/>
    <w:rsid w:val="00CE3A0A"/>
    <w:rsid w:val="00CF6B71"/>
    <w:rsid w:val="00D11DA8"/>
    <w:rsid w:val="00D1564A"/>
    <w:rsid w:val="00D71EFD"/>
    <w:rsid w:val="00DC3F00"/>
    <w:rsid w:val="00DF13BE"/>
    <w:rsid w:val="00E02246"/>
    <w:rsid w:val="00E30850"/>
    <w:rsid w:val="00E31E99"/>
    <w:rsid w:val="00E428BE"/>
    <w:rsid w:val="00E42931"/>
    <w:rsid w:val="00E61F7D"/>
    <w:rsid w:val="00EA4BAC"/>
    <w:rsid w:val="00EB3541"/>
    <w:rsid w:val="00EB4DAB"/>
    <w:rsid w:val="00EB7628"/>
    <w:rsid w:val="00EC2224"/>
    <w:rsid w:val="00ED79E0"/>
    <w:rsid w:val="00F022E4"/>
    <w:rsid w:val="00F1771A"/>
    <w:rsid w:val="00F23884"/>
    <w:rsid w:val="00F52D0E"/>
    <w:rsid w:val="00F5764E"/>
    <w:rsid w:val="00F843EF"/>
    <w:rsid w:val="00FC6C82"/>
    <w:rsid w:val="00FD6F67"/>
    <w:rsid w:val="00FE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6B0EE"/>
  <w15:chartTrackingRefBased/>
  <w15:docId w15:val="{53446E00-1645-4D87-98C7-651EAE9D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F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C82"/>
    <w:pPr>
      <w:ind w:left="720"/>
      <w:contextualSpacing/>
    </w:pPr>
  </w:style>
  <w:style w:type="paragraph" w:styleId="BalloonText">
    <w:name w:val="Balloon Text"/>
    <w:basedOn w:val="Normal"/>
    <w:link w:val="BalloonTextChar"/>
    <w:uiPriority w:val="99"/>
    <w:semiHidden/>
    <w:unhideWhenUsed/>
    <w:rsid w:val="00E61F7D"/>
    <w:pPr>
      <w:spacing w:after="0" w:line="240" w:lineRule="auto"/>
    </w:pPr>
    <w:rPr>
      <w:rFonts w:ascii="Arial" w:hAnsi="Arial" w:cs="Segoe UI"/>
      <w:sz w:val="28"/>
      <w:szCs w:val="18"/>
    </w:rPr>
  </w:style>
  <w:style w:type="character" w:customStyle="1" w:styleId="BalloonTextChar">
    <w:name w:val="Balloon Text Char"/>
    <w:basedOn w:val="DefaultParagraphFont"/>
    <w:link w:val="BalloonText"/>
    <w:uiPriority w:val="99"/>
    <w:semiHidden/>
    <w:rsid w:val="00E61F7D"/>
    <w:rPr>
      <w:rFonts w:ascii="Arial" w:hAnsi="Arial" w:cs="Segoe UI"/>
      <w:sz w:val="28"/>
      <w:szCs w:val="18"/>
    </w:rPr>
  </w:style>
  <w:style w:type="paragraph" w:styleId="Header">
    <w:name w:val="header"/>
    <w:basedOn w:val="Normal"/>
    <w:link w:val="HeaderChar"/>
    <w:uiPriority w:val="99"/>
    <w:unhideWhenUsed/>
    <w:rsid w:val="00B40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2A0"/>
  </w:style>
  <w:style w:type="paragraph" w:styleId="Footer">
    <w:name w:val="footer"/>
    <w:basedOn w:val="Normal"/>
    <w:link w:val="FooterChar"/>
    <w:uiPriority w:val="99"/>
    <w:unhideWhenUsed/>
    <w:rsid w:val="00B40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2A0"/>
  </w:style>
  <w:style w:type="character" w:styleId="CommentReference">
    <w:name w:val="annotation reference"/>
    <w:basedOn w:val="DefaultParagraphFont"/>
    <w:uiPriority w:val="99"/>
    <w:semiHidden/>
    <w:unhideWhenUsed/>
    <w:rsid w:val="00782C13"/>
    <w:rPr>
      <w:sz w:val="16"/>
      <w:szCs w:val="16"/>
    </w:rPr>
  </w:style>
  <w:style w:type="paragraph" w:styleId="CommentText">
    <w:name w:val="annotation text"/>
    <w:basedOn w:val="Normal"/>
    <w:link w:val="CommentTextChar"/>
    <w:uiPriority w:val="99"/>
    <w:semiHidden/>
    <w:unhideWhenUsed/>
    <w:rsid w:val="00782C13"/>
    <w:pPr>
      <w:spacing w:line="240" w:lineRule="auto"/>
    </w:pPr>
    <w:rPr>
      <w:sz w:val="20"/>
      <w:szCs w:val="20"/>
    </w:rPr>
  </w:style>
  <w:style w:type="character" w:customStyle="1" w:styleId="CommentTextChar">
    <w:name w:val="Comment Text Char"/>
    <w:basedOn w:val="DefaultParagraphFont"/>
    <w:link w:val="CommentText"/>
    <w:uiPriority w:val="99"/>
    <w:semiHidden/>
    <w:rsid w:val="00782C13"/>
    <w:rPr>
      <w:sz w:val="20"/>
      <w:szCs w:val="20"/>
    </w:rPr>
  </w:style>
  <w:style w:type="paragraph" w:styleId="CommentSubject">
    <w:name w:val="annotation subject"/>
    <w:basedOn w:val="CommentText"/>
    <w:next w:val="CommentText"/>
    <w:link w:val="CommentSubjectChar"/>
    <w:uiPriority w:val="99"/>
    <w:semiHidden/>
    <w:unhideWhenUsed/>
    <w:rsid w:val="00782C13"/>
    <w:rPr>
      <w:b/>
      <w:bCs/>
    </w:rPr>
  </w:style>
  <w:style w:type="character" w:customStyle="1" w:styleId="CommentSubjectChar">
    <w:name w:val="Comment Subject Char"/>
    <w:basedOn w:val="CommentTextChar"/>
    <w:link w:val="CommentSubject"/>
    <w:uiPriority w:val="99"/>
    <w:semiHidden/>
    <w:rsid w:val="00782C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FD246D-0BBB-462B-B172-7A963081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Lopez</dc:creator>
  <cp:keywords/>
  <dc:description/>
  <cp:lastModifiedBy>language arts</cp:lastModifiedBy>
  <cp:revision>9</cp:revision>
  <cp:lastPrinted>2019-10-23T18:07:00Z</cp:lastPrinted>
  <dcterms:created xsi:type="dcterms:W3CDTF">2019-10-10T16:06:00Z</dcterms:created>
  <dcterms:modified xsi:type="dcterms:W3CDTF">2019-10-23T18:07:00Z</dcterms:modified>
</cp:coreProperties>
</file>